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83" w:rsidRPr="00FA2B81" w:rsidRDefault="003A3583" w:rsidP="003A3583">
      <w:pPr>
        <w:jc w:val="center"/>
        <w:rPr>
          <w:b/>
          <w:bCs/>
          <w:sz w:val="32"/>
          <w:szCs w:val="32"/>
        </w:rPr>
      </w:pPr>
      <w:r w:rsidRPr="00FA2B81">
        <w:rPr>
          <w:b/>
          <w:bCs/>
          <w:sz w:val="32"/>
          <w:szCs w:val="32"/>
        </w:rPr>
        <w:t xml:space="preserve">Итоговая контрольная работа по географии </w:t>
      </w:r>
    </w:p>
    <w:p w:rsidR="003A3583" w:rsidRPr="00FA2B81" w:rsidRDefault="003A3583" w:rsidP="003A3583">
      <w:pPr>
        <w:jc w:val="center"/>
        <w:rPr>
          <w:b/>
          <w:bCs/>
          <w:sz w:val="32"/>
          <w:szCs w:val="32"/>
        </w:rPr>
      </w:pPr>
      <w:r w:rsidRPr="00FA2B81">
        <w:rPr>
          <w:b/>
          <w:bCs/>
          <w:sz w:val="32"/>
          <w:szCs w:val="32"/>
        </w:rPr>
        <w:t>для обучающихся 7-х классов</w:t>
      </w:r>
    </w:p>
    <w:p w:rsidR="003A3583" w:rsidRPr="00FA2B81" w:rsidRDefault="003A3583" w:rsidP="003A3583">
      <w:pPr>
        <w:jc w:val="center"/>
        <w:rPr>
          <w:sz w:val="28"/>
          <w:szCs w:val="28"/>
        </w:rPr>
      </w:pPr>
      <w:r w:rsidRPr="00FA2B81">
        <w:rPr>
          <w:b/>
          <w:bCs/>
          <w:sz w:val="28"/>
          <w:szCs w:val="28"/>
        </w:rPr>
        <w:t>Инструкция для обучающихся</w:t>
      </w:r>
    </w:p>
    <w:p w:rsidR="003A3583" w:rsidRPr="00FA2B81" w:rsidRDefault="003A3583" w:rsidP="003A3583"/>
    <w:p w:rsidR="003A3583" w:rsidRPr="00FA2B81" w:rsidRDefault="003A3583" w:rsidP="003A3583">
      <w:pPr>
        <w:pStyle w:val="a3"/>
        <w:spacing w:line="360" w:lineRule="auto"/>
        <w:jc w:val="center"/>
        <w:rPr>
          <w:bCs/>
          <w:sz w:val="24"/>
          <w:szCs w:val="24"/>
        </w:rPr>
      </w:pPr>
      <w:r w:rsidRPr="00FA2B81">
        <w:rPr>
          <w:bCs/>
          <w:sz w:val="24"/>
          <w:szCs w:val="24"/>
        </w:rPr>
        <w:t>Уважаемые ребята!</w:t>
      </w:r>
    </w:p>
    <w:p w:rsidR="003A3583" w:rsidRPr="00FA2B81" w:rsidRDefault="003A3583" w:rsidP="003A3583">
      <w:pPr>
        <w:pStyle w:val="a3"/>
        <w:spacing w:line="360" w:lineRule="auto"/>
        <w:jc w:val="center"/>
        <w:rPr>
          <w:bCs/>
          <w:sz w:val="24"/>
          <w:szCs w:val="24"/>
        </w:rPr>
      </w:pPr>
    </w:p>
    <w:p w:rsidR="003A3583" w:rsidRPr="00FA2B81" w:rsidRDefault="003A3583" w:rsidP="00260B6B">
      <w:pPr>
        <w:spacing w:line="360" w:lineRule="auto"/>
        <w:ind w:firstLine="709"/>
        <w:jc w:val="both"/>
      </w:pPr>
      <w:r w:rsidRPr="00FA2B81">
        <w:t xml:space="preserve">Итоговая контрольная работа состоит из трех частей, включающих </w:t>
      </w:r>
      <w:r w:rsidR="00FA2B81" w:rsidRPr="00FA2B81">
        <w:t>20</w:t>
      </w:r>
      <w:r w:rsidRPr="00FA2B81">
        <w:t xml:space="preserve"> заданий.</w:t>
      </w:r>
    </w:p>
    <w:p w:rsidR="003A3583" w:rsidRPr="00FA2B81" w:rsidRDefault="003A3583" w:rsidP="00260B6B">
      <w:pPr>
        <w:spacing w:line="360" w:lineRule="auto"/>
        <w:ind w:firstLine="709"/>
        <w:jc w:val="both"/>
      </w:pPr>
      <w:r w:rsidRPr="00FA2B81">
        <w:rPr>
          <w:b/>
          <w:bCs/>
        </w:rPr>
        <w:t>Часть А</w:t>
      </w:r>
      <w:r w:rsidRPr="00FA2B81">
        <w:t xml:space="preserve"> содержит 15 заданий с выбором одного правильного ответа базового уровня сложности.</w:t>
      </w:r>
    </w:p>
    <w:p w:rsidR="003A3583" w:rsidRPr="00FA2B81" w:rsidRDefault="003A3583" w:rsidP="00260B6B">
      <w:pPr>
        <w:spacing w:line="360" w:lineRule="auto"/>
        <w:ind w:firstLine="709"/>
        <w:jc w:val="both"/>
      </w:pPr>
      <w:r w:rsidRPr="00FA2B81">
        <w:rPr>
          <w:b/>
        </w:rPr>
        <w:t>Часть В</w:t>
      </w:r>
      <w:r w:rsidRPr="00FA2B81">
        <w:t xml:space="preserve"> содержит 4 задания повышенного уровня сложности,  из которых: 1 задание с ответом в виде последовательности букв; 1 задание с выбором нескольких верных ответов; 1 задания на установление соответствия; 1 задание на включение пропущенных в тексте терминов и понятий.</w:t>
      </w:r>
    </w:p>
    <w:p w:rsidR="003A3583" w:rsidRPr="00FA2B81" w:rsidRDefault="003A3583" w:rsidP="00260B6B">
      <w:pPr>
        <w:spacing w:line="360" w:lineRule="auto"/>
        <w:ind w:firstLine="709"/>
        <w:jc w:val="both"/>
      </w:pPr>
      <w:r w:rsidRPr="00FA2B81">
        <w:rPr>
          <w:b/>
        </w:rPr>
        <w:t>Часть С</w:t>
      </w:r>
      <w:r w:rsidRPr="00FA2B81">
        <w:t xml:space="preserve"> содержит 1 задание </w:t>
      </w:r>
      <w:r w:rsidR="00FA2B81" w:rsidRPr="00FA2B81">
        <w:t xml:space="preserve">повышенного </w:t>
      </w:r>
      <w:r w:rsidRPr="00FA2B81">
        <w:t xml:space="preserve">уровня сложности: задание с развёрнутым ответом (требуется записать полный обоснованный ответ на поставленный вопрос). </w:t>
      </w:r>
    </w:p>
    <w:p w:rsidR="003A3583" w:rsidRPr="00FA2B81" w:rsidRDefault="003A3583" w:rsidP="00260B6B">
      <w:pPr>
        <w:spacing w:line="360" w:lineRule="auto"/>
        <w:ind w:firstLine="709"/>
        <w:jc w:val="both"/>
        <w:rPr>
          <w:sz w:val="24"/>
          <w:szCs w:val="24"/>
        </w:rPr>
      </w:pPr>
      <w:r w:rsidRPr="00FA2B81">
        <w:rPr>
          <w:sz w:val="24"/>
          <w:szCs w:val="24"/>
        </w:rPr>
        <w:t xml:space="preserve">Результаты выполнения всех заданий заносятся в бланк ответов. </w:t>
      </w:r>
    </w:p>
    <w:p w:rsidR="003A3583" w:rsidRPr="00FA2B81" w:rsidRDefault="003A3583" w:rsidP="00260B6B">
      <w:pPr>
        <w:spacing w:line="360" w:lineRule="auto"/>
        <w:ind w:firstLine="709"/>
      </w:pPr>
      <w:r w:rsidRPr="00FA2B81">
        <w:t xml:space="preserve">На выполнение контрольной работы по географии отводится </w:t>
      </w:r>
      <w:r w:rsidRPr="00FA2B81">
        <w:rPr>
          <w:b/>
        </w:rPr>
        <w:t>45 минут</w:t>
      </w:r>
      <w:r w:rsidRPr="00FA2B81">
        <w:t>.</w:t>
      </w:r>
    </w:p>
    <w:p w:rsidR="00FD54A4" w:rsidRPr="00FA2B81" w:rsidRDefault="003A3583" w:rsidP="00FD54A4">
      <w:pPr>
        <w:pStyle w:val="a3"/>
        <w:jc w:val="center"/>
        <w:rPr>
          <w:color w:val="262626"/>
        </w:rPr>
      </w:pPr>
      <w:r w:rsidRPr="00FA2B81">
        <w:rPr>
          <w:b/>
          <w:color w:val="262626"/>
        </w:rPr>
        <w:br w:type="page"/>
      </w:r>
      <w:r w:rsidR="00FD54A4" w:rsidRPr="00FA2B81">
        <w:rPr>
          <w:b/>
          <w:color w:val="262626"/>
        </w:rPr>
        <w:lastRenderedPageBreak/>
        <w:t>ИТОГОВАЯ КОНТРОЛЬНАЯ РАБОТА ПО ГЕОГРАФИИ ЗА 7 КЛАСС</w:t>
      </w:r>
    </w:p>
    <w:p w:rsidR="001C1B2B" w:rsidRPr="00FA2B81" w:rsidRDefault="001C1B2B" w:rsidP="00FD54A4">
      <w:pPr>
        <w:pStyle w:val="a3"/>
        <w:jc w:val="center"/>
        <w:rPr>
          <w:b/>
          <w:color w:val="262626"/>
        </w:rPr>
      </w:pPr>
      <w:r w:rsidRPr="00FA2B81">
        <w:rPr>
          <w:b/>
          <w:color w:val="262626"/>
        </w:rPr>
        <w:t>1 вариант</w:t>
      </w:r>
    </w:p>
    <w:p w:rsidR="00FD54A4" w:rsidRPr="00FA2B81" w:rsidRDefault="00FD54A4" w:rsidP="00FD54A4">
      <w:pPr>
        <w:pStyle w:val="a3"/>
        <w:rPr>
          <w:b/>
          <w:i/>
          <w:color w:val="262626"/>
        </w:rPr>
      </w:pPr>
    </w:p>
    <w:p w:rsidR="005E40C3" w:rsidRPr="00FA2B81" w:rsidRDefault="001C1B2B" w:rsidP="00FD54A4">
      <w:pPr>
        <w:pStyle w:val="a3"/>
        <w:jc w:val="center"/>
        <w:rPr>
          <w:b/>
          <w:i/>
          <w:color w:val="262626"/>
        </w:rPr>
      </w:pPr>
      <w:r w:rsidRPr="00FA2B81">
        <w:rPr>
          <w:b/>
          <w:i/>
          <w:color w:val="262626"/>
        </w:rPr>
        <w:t>Часть А</w:t>
      </w:r>
      <w:r w:rsidR="005E40C3" w:rsidRPr="00FA2B81">
        <w:rPr>
          <w:b/>
          <w:i/>
          <w:color w:val="262626"/>
        </w:rPr>
        <w:t xml:space="preserve">. </w:t>
      </w:r>
      <w:r w:rsidR="005E40C3" w:rsidRPr="00FA2B81">
        <w:rPr>
          <w:b/>
          <w:bCs/>
          <w:i/>
        </w:rPr>
        <w:t>В каждом задании выберите один верный ответ.</w:t>
      </w:r>
    </w:p>
    <w:p w:rsidR="00134CD0" w:rsidRPr="00FA2B81" w:rsidRDefault="003334A1" w:rsidP="00134CD0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DB27C9" w:rsidRPr="00FA2B81">
        <w:rPr>
          <w:b/>
          <w:color w:val="262626"/>
        </w:rPr>
        <w:t xml:space="preserve">1. </w:t>
      </w:r>
      <w:r w:rsidR="00134CD0" w:rsidRPr="00FA2B81">
        <w:rPr>
          <w:b/>
        </w:rPr>
        <w:t>Самое высокий водопад в мире находится на материке:</w:t>
      </w:r>
    </w:p>
    <w:p w:rsidR="0047141E" w:rsidRPr="00FA2B81" w:rsidRDefault="00C1415A" w:rsidP="0047141E">
      <w:pPr>
        <w:pStyle w:val="a3"/>
        <w:jc w:val="both"/>
        <w:rPr>
          <w:color w:val="262626" w:themeColor="text1" w:themeTint="D9"/>
        </w:rPr>
      </w:pPr>
      <w:r w:rsidRPr="00FA2B81">
        <w:rPr>
          <w:color w:val="262626" w:themeColor="text1" w:themeTint="D9"/>
        </w:rPr>
        <w:t>А</w:t>
      </w:r>
      <w:r w:rsidR="006925E4" w:rsidRPr="00FA2B81">
        <w:rPr>
          <w:color w:val="262626" w:themeColor="text1" w:themeTint="D9"/>
        </w:rPr>
        <w:t xml:space="preserve">) </w:t>
      </w:r>
      <w:r w:rsidR="00CD482B" w:rsidRPr="00FA2B81">
        <w:rPr>
          <w:color w:val="262626" w:themeColor="text1" w:themeTint="D9"/>
        </w:rPr>
        <w:t>Северная Америка</w:t>
      </w:r>
      <w:r w:rsidR="008711C5" w:rsidRPr="00FA2B81">
        <w:rPr>
          <w:color w:val="262626" w:themeColor="text1" w:themeTint="D9"/>
        </w:rPr>
        <w:t>;</w:t>
      </w:r>
      <w:r w:rsidR="00CD482B" w:rsidRPr="00FA2B81">
        <w:rPr>
          <w:color w:val="262626" w:themeColor="text1" w:themeTint="D9"/>
        </w:rPr>
        <w:t xml:space="preserve"> </w:t>
      </w:r>
      <w:r w:rsidR="00CE1535" w:rsidRPr="00FA2B81">
        <w:rPr>
          <w:color w:val="262626" w:themeColor="text1" w:themeTint="D9"/>
        </w:rPr>
        <w:t xml:space="preserve">  </w:t>
      </w:r>
      <w:r w:rsidR="00CE1535" w:rsidRPr="00FA2B81">
        <w:rPr>
          <w:color w:val="262626" w:themeColor="text1" w:themeTint="D9"/>
        </w:rPr>
        <w:tab/>
      </w:r>
      <w:r w:rsidRPr="00FA2B81">
        <w:rPr>
          <w:color w:val="262626" w:themeColor="text1" w:themeTint="D9"/>
        </w:rPr>
        <w:t>Б</w:t>
      </w:r>
      <w:r w:rsidR="006925E4" w:rsidRPr="00FA2B81">
        <w:rPr>
          <w:color w:val="262626" w:themeColor="text1" w:themeTint="D9"/>
        </w:rPr>
        <w:t xml:space="preserve">) </w:t>
      </w:r>
      <w:r w:rsidR="00CE1535" w:rsidRPr="00FA2B81">
        <w:rPr>
          <w:color w:val="262626" w:themeColor="text1" w:themeTint="D9"/>
        </w:rPr>
        <w:t>А</w:t>
      </w:r>
      <w:r w:rsidR="00134CD0" w:rsidRPr="00FA2B81">
        <w:rPr>
          <w:color w:val="262626" w:themeColor="text1" w:themeTint="D9"/>
        </w:rPr>
        <w:t>встралия</w:t>
      </w:r>
      <w:r w:rsidR="008711C5" w:rsidRPr="00FA2B81">
        <w:rPr>
          <w:color w:val="262626" w:themeColor="text1" w:themeTint="D9"/>
        </w:rPr>
        <w:t>;</w:t>
      </w:r>
      <w:r w:rsidR="00CE1535" w:rsidRPr="00FA2B81">
        <w:rPr>
          <w:color w:val="262626" w:themeColor="text1" w:themeTint="D9"/>
        </w:rPr>
        <w:t xml:space="preserve">    </w:t>
      </w:r>
      <w:r w:rsidR="00CE1535" w:rsidRPr="00FA2B81">
        <w:rPr>
          <w:color w:val="262626" w:themeColor="text1" w:themeTint="D9"/>
        </w:rPr>
        <w:tab/>
      </w:r>
      <w:r w:rsidRPr="00FA2B81">
        <w:rPr>
          <w:color w:val="262626" w:themeColor="text1" w:themeTint="D9"/>
        </w:rPr>
        <w:t>В</w:t>
      </w:r>
      <w:r w:rsidR="006925E4" w:rsidRPr="00FA2B81">
        <w:rPr>
          <w:color w:val="262626" w:themeColor="text1" w:themeTint="D9"/>
        </w:rPr>
        <w:t xml:space="preserve">) </w:t>
      </w:r>
      <w:r w:rsidR="00134CD0" w:rsidRPr="00FA2B81">
        <w:rPr>
          <w:color w:val="262626" w:themeColor="text1" w:themeTint="D9"/>
        </w:rPr>
        <w:t>Евразия</w:t>
      </w:r>
      <w:r w:rsidR="008711C5" w:rsidRPr="00FA2B81">
        <w:rPr>
          <w:color w:val="262626" w:themeColor="text1" w:themeTint="D9"/>
        </w:rPr>
        <w:t>;</w:t>
      </w:r>
      <w:r w:rsidR="00CE1535" w:rsidRPr="00FA2B81">
        <w:rPr>
          <w:color w:val="262626" w:themeColor="text1" w:themeTint="D9"/>
        </w:rPr>
        <w:tab/>
      </w:r>
      <w:r w:rsidR="00CE1535" w:rsidRPr="00FA2B81">
        <w:rPr>
          <w:color w:val="262626" w:themeColor="text1" w:themeTint="D9"/>
        </w:rPr>
        <w:tab/>
      </w:r>
      <w:r w:rsidRPr="00FA2B81">
        <w:rPr>
          <w:color w:val="262626" w:themeColor="text1" w:themeTint="D9"/>
        </w:rPr>
        <w:t>Г</w:t>
      </w:r>
      <w:r w:rsidR="006925E4" w:rsidRPr="00FA2B81">
        <w:rPr>
          <w:color w:val="262626" w:themeColor="text1" w:themeTint="D9"/>
        </w:rPr>
        <w:t>)</w:t>
      </w:r>
      <w:r w:rsidR="00134CD0" w:rsidRPr="00FA2B81">
        <w:rPr>
          <w:color w:val="262626" w:themeColor="text1" w:themeTint="D9"/>
        </w:rPr>
        <w:t xml:space="preserve"> Южная Америка</w:t>
      </w:r>
      <w:r w:rsidR="003D0D48" w:rsidRPr="00FA2B81">
        <w:rPr>
          <w:color w:val="262626" w:themeColor="text1" w:themeTint="D9"/>
        </w:rPr>
        <w:t>.</w:t>
      </w:r>
    </w:p>
    <w:p w:rsidR="0047141E" w:rsidRPr="00FA2B81" w:rsidRDefault="0047141E" w:rsidP="0047141E">
      <w:pPr>
        <w:pStyle w:val="a3"/>
        <w:jc w:val="both"/>
        <w:rPr>
          <w:color w:val="262626" w:themeColor="text1" w:themeTint="D9"/>
        </w:rPr>
      </w:pPr>
    </w:p>
    <w:p w:rsidR="0047141E" w:rsidRPr="00FA2B81" w:rsidRDefault="003334A1" w:rsidP="0047141E">
      <w:pPr>
        <w:pStyle w:val="a3"/>
        <w:jc w:val="both"/>
        <w:rPr>
          <w:b/>
          <w:color w:val="262626" w:themeColor="text1" w:themeTint="D9"/>
        </w:rPr>
      </w:pPr>
      <w:r w:rsidRPr="00FA2B81">
        <w:rPr>
          <w:b/>
          <w:color w:val="262626" w:themeColor="text1" w:themeTint="D9"/>
        </w:rPr>
        <w:t>А</w:t>
      </w:r>
      <w:r w:rsidR="0047141E" w:rsidRPr="00FA2B81">
        <w:rPr>
          <w:b/>
          <w:color w:val="262626" w:themeColor="text1" w:themeTint="D9"/>
        </w:rPr>
        <w:t xml:space="preserve">2. </w:t>
      </w:r>
      <w:r w:rsidR="0047141E" w:rsidRPr="00FA2B81">
        <w:rPr>
          <w:b/>
        </w:rPr>
        <w:t xml:space="preserve">Норвежский путешественник, полярный исследователь, возглавивший экспедицию, которая в </w:t>
      </w:r>
      <w:smartTag w:uri="urn:schemas-microsoft-com:office:smarttags" w:element="metricconverter">
        <w:smartTagPr>
          <w:attr w:name="ProductID" w:val="1911 г"/>
        </w:smartTagPr>
        <w:r w:rsidR="0047141E" w:rsidRPr="00FA2B81">
          <w:rPr>
            <w:b/>
          </w:rPr>
          <w:t>1911 г</w:t>
        </w:r>
      </w:smartTag>
      <w:r w:rsidR="0047141E" w:rsidRPr="00FA2B81">
        <w:rPr>
          <w:b/>
        </w:rPr>
        <w:t>. достигла Южного полюса:</w:t>
      </w:r>
    </w:p>
    <w:p w:rsidR="0047141E" w:rsidRPr="00FA2B81" w:rsidRDefault="00627C5D" w:rsidP="00627C5D">
      <w:r w:rsidRPr="00FA2B81">
        <w:t>А) Р. Скотт</w:t>
      </w:r>
      <w:r w:rsidR="008711C5" w:rsidRPr="00FA2B81">
        <w:t>;</w:t>
      </w:r>
      <w:r w:rsidRPr="00FA2B81">
        <w:tab/>
      </w:r>
      <w:r w:rsidRPr="00FA2B81">
        <w:tab/>
        <w:t>Б) Р. Амундсен</w:t>
      </w:r>
      <w:r w:rsidR="008711C5" w:rsidRPr="00FA2B81">
        <w:t>;</w:t>
      </w:r>
      <w:r w:rsidRPr="00FA2B81">
        <w:tab/>
        <w:t xml:space="preserve">В) </w:t>
      </w:r>
      <w:r w:rsidR="0047141E" w:rsidRPr="00FA2B81">
        <w:t>Р. Пири</w:t>
      </w:r>
      <w:r w:rsidR="008711C5" w:rsidRPr="00FA2B81">
        <w:t>;</w:t>
      </w:r>
      <w:r w:rsidRPr="00FA2B81">
        <w:tab/>
      </w:r>
      <w:r w:rsidRPr="00FA2B81">
        <w:tab/>
        <w:t>Г) Ф.Ф. Беллинсгаузен</w:t>
      </w:r>
      <w:r w:rsidR="0047141E" w:rsidRPr="00FA2B81">
        <w:t>.</w:t>
      </w:r>
    </w:p>
    <w:p w:rsidR="001009F8" w:rsidRPr="00FA2B81" w:rsidRDefault="003334A1" w:rsidP="001009F8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3</w:t>
      </w:r>
      <w:r w:rsidR="00DB27C9" w:rsidRPr="00FA2B81">
        <w:rPr>
          <w:b/>
          <w:color w:val="262626"/>
        </w:rPr>
        <w:t xml:space="preserve">. </w:t>
      </w:r>
      <w:r w:rsidR="001009F8" w:rsidRPr="00FA2B81">
        <w:rPr>
          <w:b/>
          <w:color w:val="262626"/>
        </w:rPr>
        <w:t>Земная кора имеет наименьшую толщину:</w:t>
      </w:r>
    </w:p>
    <w:p w:rsidR="001009F8" w:rsidRPr="00FA2B81" w:rsidRDefault="001009F8" w:rsidP="00391CCB">
      <w:pPr>
        <w:pStyle w:val="a3"/>
        <w:tabs>
          <w:tab w:val="left" w:pos="2127"/>
          <w:tab w:val="left" w:pos="3544"/>
        </w:tabs>
        <w:jc w:val="both"/>
        <w:rPr>
          <w:color w:val="262626"/>
        </w:rPr>
      </w:pPr>
      <w:r w:rsidRPr="00FA2B81">
        <w:rPr>
          <w:color w:val="262626"/>
        </w:rPr>
        <w:t xml:space="preserve">А) </w:t>
      </w:r>
      <w:r w:rsidR="00391CCB" w:rsidRPr="00FA2B81">
        <w:rPr>
          <w:color w:val="262626"/>
        </w:rPr>
        <w:t>в Гималаях</w:t>
      </w:r>
      <w:r w:rsidR="008711C5" w:rsidRPr="00FA2B81">
        <w:rPr>
          <w:color w:val="262626"/>
        </w:rPr>
        <w:t>;</w:t>
      </w:r>
      <w:r w:rsidR="00391CCB" w:rsidRPr="00FA2B81">
        <w:rPr>
          <w:color w:val="262626"/>
        </w:rPr>
        <w:tab/>
      </w:r>
      <w:r w:rsidRPr="00FA2B81">
        <w:rPr>
          <w:color w:val="262626"/>
        </w:rPr>
        <w:t>Б)</w:t>
      </w:r>
      <w:r w:rsidR="00391CCB" w:rsidRPr="00FA2B81">
        <w:rPr>
          <w:color w:val="262626"/>
        </w:rPr>
        <w:t xml:space="preserve"> на Западно-Сибирской равнине</w:t>
      </w:r>
      <w:r w:rsidR="008711C5" w:rsidRPr="00FA2B81">
        <w:rPr>
          <w:color w:val="262626"/>
        </w:rPr>
        <w:t>;</w:t>
      </w:r>
      <w:r w:rsidR="00391CCB" w:rsidRPr="00FA2B81">
        <w:rPr>
          <w:color w:val="262626"/>
        </w:rPr>
        <w:tab/>
        <w:t xml:space="preserve">    </w:t>
      </w:r>
      <w:r w:rsidRPr="00FA2B81">
        <w:rPr>
          <w:color w:val="262626"/>
        </w:rPr>
        <w:tab/>
      </w:r>
    </w:p>
    <w:p w:rsidR="001009F8" w:rsidRPr="00FA2B81" w:rsidRDefault="001009F8" w:rsidP="00391CCB">
      <w:pPr>
        <w:pStyle w:val="a3"/>
        <w:tabs>
          <w:tab w:val="left" w:pos="2127"/>
          <w:tab w:val="left" w:pos="3544"/>
        </w:tabs>
        <w:jc w:val="both"/>
        <w:rPr>
          <w:color w:val="262626"/>
        </w:rPr>
      </w:pPr>
      <w:r w:rsidRPr="00FA2B81">
        <w:rPr>
          <w:color w:val="262626"/>
        </w:rPr>
        <w:t>В) на дне океан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</w:t>
      </w:r>
      <w:r w:rsidR="00391CCB" w:rsidRPr="00FA2B81">
        <w:rPr>
          <w:color w:val="262626"/>
        </w:rPr>
        <w:tab/>
      </w:r>
      <w:r w:rsidRPr="00FA2B81">
        <w:rPr>
          <w:color w:val="262626"/>
        </w:rPr>
        <w:t>Г) на Амазонской низменности.</w:t>
      </w:r>
    </w:p>
    <w:p w:rsidR="009C4A32" w:rsidRPr="00FA2B81" w:rsidRDefault="009C4A32" w:rsidP="001009F8">
      <w:pPr>
        <w:pStyle w:val="a3"/>
        <w:jc w:val="both"/>
        <w:rPr>
          <w:color w:val="262626"/>
        </w:rPr>
      </w:pPr>
    </w:p>
    <w:p w:rsidR="001009F8" w:rsidRPr="00FA2B81" w:rsidRDefault="003334A1" w:rsidP="001009F8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4</w:t>
      </w:r>
      <w:r w:rsidR="00DB27C9" w:rsidRPr="00FA2B81">
        <w:rPr>
          <w:b/>
          <w:color w:val="262626"/>
        </w:rPr>
        <w:t xml:space="preserve">. </w:t>
      </w:r>
      <w:r w:rsidR="001009F8" w:rsidRPr="00FA2B81">
        <w:rPr>
          <w:b/>
          <w:color w:val="262626"/>
        </w:rPr>
        <w:t>Какая из перечисленных территорий расположена в пределах сейсмического пояса?</w:t>
      </w:r>
    </w:p>
    <w:p w:rsidR="001009F8" w:rsidRPr="00FA2B81" w:rsidRDefault="001009F8" w:rsidP="001009F8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  Японские остров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</w:t>
      </w:r>
      <w:r w:rsidRPr="00FA2B81">
        <w:rPr>
          <w:color w:val="262626"/>
        </w:rPr>
        <w:tab/>
        <w:t>Б)   острова Новая Земля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</w:t>
      </w:r>
    </w:p>
    <w:p w:rsidR="001009F8" w:rsidRPr="00FA2B81" w:rsidRDefault="001009F8" w:rsidP="001009F8">
      <w:pPr>
        <w:pStyle w:val="a3"/>
        <w:jc w:val="both"/>
        <w:rPr>
          <w:color w:val="262626"/>
        </w:rPr>
      </w:pPr>
      <w:r w:rsidRPr="00FA2B81">
        <w:rPr>
          <w:color w:val="262626"/>
        </w:rPr>
        <w:t>В)   полуостров Таймыр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</w:t>
      </w:r>
      <w:r w:rsidRPr="00FA2B81">
        <w:rPr>
          <w:color w:val="262626"/>
        </w:rPr>
        <w:tab/>
        <w:t>Г)   полуостров Ямал.</w:t>
      </w:r>
    </w:p>
    <w:p w:rsidR="001C1B2B" w:rsidRPr="00FA2B81" w:rsidRDefault="001C1B2B" w:rsidP="001009F8">
      <w:pPr>
        <w:pStyle w:val="a3"/>
        <w:jc w:val="both"/>
        <w:rPr>
          <w:color w:val="262626"/>
        </w:rPr>
      </w:pPr>
    </w:p>
    <w:p w:rsidR="00B610D8" w:rsidRPr="00FA2B81" w:rsidRDefault="003334A1" w:rsidP="001009F8">
      <w:pPr>
        <w:pStyle w:val="a3"/>
        <w:jc w:val="both"/>
        <w:rPr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5</w:t>
      </w:r>
      <w:r w:rsidR="00DB27C9" w:rsidRPr="00FA2B81">
        <w:rPr>
          <w:b/>
          <w:color w:val="262626"/>
        </w:rPr>
        <w:t xml:space="preserve">. </w:t>
      </w:r>
      <w:r w:rsidR="001009F8" w:rsidRPr="00FA2B81">
        <w:rPr>
          <w:b/>
          <w:color w:val="262626"/>
        </w:rPr>
        <w:t>Высокая температура и высокая влажность в течение всего года характерны для воздушных масс:</w:t>
      </w:r>
      <w:r w:rsidR="001009F8" w:rsidRPr="00FA2B81">
        <w:rPr>
          <w:color w:val="262626"/>
        </w:rPr>
        <w:t xml:space="preserve">     А) арктических</w:t>
      </w:r>
      <w:r w:rsidR="008711C5" w:rsidRPr="00FA2B81">
        <w:rPr>
          <w:color w:val="262626"/>
        </w:rPr>
        <w:t>;</w:t>
      </w:r>
      <w:r w:rsidR="001009F8" w:rsidRPr="00FA2B81">
        <w:rPr>
          <w:color w:val="262626"/>
        </w:rPr>
        <w:tab/>
        <w:t>Б) умеренных</w:t>
      </w:r>
      <w:r w:rsidR="008711C5" w:rsidRPr="00FA2B81">
        <w:rPr>
          <w:color w:val="262626"/>
        </w:rPr>
        <w:t>;</w:t>
      </w:r>
      <w:r w:rsidR="001009F8" w:rsidRPr="00FA2B81">
        <w:rPr>
          <w:color w:val="262626"/>
        </w:rPr>
        <w:tab/>
      </w:r>
      <w:r w:rsidR="001009F8" w:rsidRPr="00FA2B81">
        <w:rPr>
          <w:color w:val="262626"/>
        </w:rPr>
        <w:tab/>
        <w:t>В) тропических</w:t>
      </w:r>
      <w:r w:rsidR="008711C5" w:rsidRPr="00FA2B81">
        <w:rPr>
          <w:color w:val="262626"/>
        </w:rPr>
        <w:t>;</w:t>
      </w:r>
      <w:r w:rsidR="001009F8" w:rsidRPr="00FA2B81">
        <w:rPr>
          <w:color w:val="262626"/>
        </w:rPr>
        <w:tab/>
        <w:t>Г) экваториальных.</w:t>
      </w:r>
    </w:p>
    <w:p w:rsidR="00C4605C" w:rsidRPr="00FA2B81" w:rsidRDefault="00C4605C" w:rsidP="007E4910">
      <w:pPr>
        <w:pStyle w:val="a3"/>
        <w:jc w:val="both"/>
        <w:rPr>
          <w:b/>
          <w:color w:val="262626"/>
        </w:rPr>
      </w:pPr>
    </w:p>
    <w:p w:rsidR="001009F8" w:rsidRPr="00FA2B81" w:rsidRDefault="003334A1" w:rsidP="001009F8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6</w:t>
      </w:r>
      <w:r w:rsidR="00DB27C9" w:rsidRPr="00FA2B81">
        <w:rPr>
          <w:b/>
          <w:color w:val="262626"/>
        </w:rPr>
        <w:t xml:space="preserve">. </w:t>
      </w:r>
      <w:r w:rsidR="001009F8" w:rsidRPr="00FA2B81">
        <w:rPr>
          <w:b/>
          <w:color w:val="262626"/>
        </w:rPr>
        <w:t>Постоянно дующие ветры от тропиков к экватору называются:</w:t>
      </w:r>
    </w:p>
    <w:p w:rsidR="001009F8" w:rsidRPr="00FA2B81" w:rsidRDefault="001009F8" w:rsidP="001009F8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муссоны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  </w:t>
      </w:r>
      <w:r w:rsidRPr="00FA2B81">
        <w:rPr>
          <w:color w:val="262626"/>
        </w:rPr>
        <w:tab/>
        <w:t>Б) пассаты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 </w:t>
      </w:r>
      <w:r w:rsidRPr="00FA2B81">
        <w:rPr>
          <w:color w:val="262626"/>
        </w:rPr>
        <w:tab/>
        <w:t>В) бриз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 </w:t>
      </w:r>
      <w:r w:rsidR="00391CCB" w:rsidRPr="00FA2B81">
        <w:rPr>
          <w:color w:val="262626"/>
        </w:rPr>
        <w:tab/>
      </w:r>
      <w:r w:rsidR="00391CCB" w:rsidRPr="00FA2B81">
        <w:rPr>
          <w:color w:val="262626"/>
        </w:rPr>
        <w:tab/>
      </w:r>
      <w:r w:rsidRPr="00FA2B81">
        <w:rPr>
          <w:color w:val="262626"/>
        </w:rPr>
        <w:t>Г) суховей.</w:t>
      </w:r>
    </w:p>
    <w:p w:rsidR="00C4605C" w:rsidRPr="00FA2B81" w:rsidRDefault="004325B4" w:rsidP="007E4910">
      <w:pPr>
        <w:pStyle w:val="a3"/>
        <w:jc w:val="both"/>
        <w:rPr>
          <w:b/>
          <w:color w:val="26262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40640</wp:posOffset>
            </wp:positionV>
            <wp:extent cx="1402080" cy="1513840"/>
            <wp:effectExtent l="19050" t="0" r="7620" b="0"/>
            <wp:wrapTight wrapText="bothSides">
              <wp:wrapPolygon edited="0">
                <wp:start x="-293" y="0"/>
                <wp:lineTo x="-293" y="21201"/>
                <wp:lineTo x="21717" y="21201"/>
                <wp:lineTo x="21717" y="0"/>
                <wp:lineTo x="-293" y="0"/>
              </wp:wrapPolygon>
            </wp:wrapTight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9F8" w:rsidRPr="00FA2B81" w:rsidRDefault="003334A1" w:rsidP="001009F8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7</w:t>
      </w:r>
      <w:r w:rsidR="00DB27C9" w:rsidRPr="00FA2B81">
        <w:rPr>
          <w:b/>
          <w:color w:val="262626"/>
        </w:rPr>
        <w:t xml:space="preserve">. </w:t>
      </w:r>
      <w:r w:rsidR="001009F8" w:rsidRPr="00FA2B81">
        <w:rPr>
          <w:b/>
          <w:color w:val="262626"/>
        </w:rPr>
        <w:t>По климатической диаграмме определите, в каком месяце выпадает наибольшее количество осадков:</w:t>
      </w:r>
    </w:p>
    <w:p w:rsidR="001009F8" w:rsidRPr="00FA2B81" w:rsidRDefault="001009F8" w:rsidP="001009F8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 в январе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Б)  в марте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 В)  в июне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  Г) в декабре.</w:t>
      </w:r>
    </w:p>
    <w:p w:rsidR="00472E9E" w:rsidRPr="00FA2B81" w:rsidRDefault="00472E9E" w:rsidP="001009F8">
      <w:pPr>
        <w:pStyle w:val="a3"/>
        <w:jc w:val="both"/>
        <w:rPr>
          <w:color w:val="262626"/>
        </w:rPr>
      </w:pPr>
    </w:p>
    <w:p w:rsidR="001009F8" w:rsidRPr="00FA2B81" w:rsidRDefault="003334A1" w:rsidP="001009F8">
      <w:pPr>
        <w:pStyle w:val="a3"/>
        <w:jc w:val="both"/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8</w:t>
      </w:r>
      <w:r w:rsidR="00621514" w:rsidRPr="00FA2B81">
        <w:rPr>
          <w:b/>
          <w:color w:val="262626"/>
        </w:rPr>
        <w:t xml:space="preserve">. </w:t>
      </w:r>
      <w:r w:rsidR="001009F8" w:rsidRPr="00FA2B81">
        <w:rPr>
          <w:b/>
        </w:rPr>
        <w:t>В пределах какого океана расположено Калифорнийское течение:</w:t>
      </w:r>
    </w:p>
    <w:p w:rsidR="001009F8" w:rsidRPr="00FA2B81" w:rsidRDefault="001009F8" w:rsidP="001009F8">
      <w:pPr>
        <w:pStyle w:val="a3"/>
        <w:jc w:val="both"/>
      </w:pPr>
      <w:r w:rsidRPr="00FA2B81">
        <w:t xml:space="preserve">А) </w:t>
      </w:r>
      <w:r w:rsidR="00391CCB" w:rsidRPr="00FA2B81">
        <w:t>Атлантический</w:t>
      </w:r>
      <w:r w:rsidR="008711C5" w:rsidRPr="00FA2B81">
        <w:t>;</w:t>
      </w:r>
      <w:r w:rsidRPr="00FA2B81">
        <w:tab/>
        <w:t xml:space="preserve">    Б) Индийский</w:t>
      </w:r>
      <w:r w:rsidR="008711C5" w:rsidRPr="00FA2B81">
        <w:t>;</w:t>
      </w:r>
      <w:r w:rsidRPr="00FA2B81">
        <w:tab/>
        <w:t>В)</w:t>
      </w:r>
      <w:r w:rsidR="00391CCB" w:rsidRPr="00FA2B81">
        <w:t xml:space="preserve"> Тихий</w:t>
      </w:r>
      <w:r w:rsidR="008711C5" w:rsidRPr="00FA2B81">
        <w:t>;</w:t>
      </w:r>
      <w:r w:rsidRPr="00FA2B81">
        <w:tab/>
        <w:t>Г) Северный Ледовитый.</w:t>
      </w:r>
    </w:p>
    <w:p w:rsidR="00AF013F" w:rsidRPr="00FA2B81" w:rsidRDefault="00AF013F" w:rsidP="001009F8">
      <w:pPr>
        <w:pStyle w:val="a3"/>
        <w:jc w:val="both"/>
        <w:rPr>
          <w:color w:val="262626"/>
        </w:rPr>
      </w:pPr>
    </w:p>
    <w:p w:rsidR="001009F8" w:rsidRPr="00FA2B81" w:rsidRDefault="003334A1" w:rsidP="001009F8">
      <w:pPr>
        <w:pStyle w:val="a3"/>
        <w:jc w:val="both"/>
        <w:rPr>
          <w:b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9</w:t>
      </w:r>
      <w:r w:rsidR="00DB27C9" w:rsidRPr="00FA2B81">
        <w:rPr>
          <w:b/>
          <w:color w:val="262626"/>
        </w:rPr>
        <w:t xml:space="preserve">. </w:t>
      </w:r>
      <w:r w:rsidR="001009F8" w:rsidRPr="00FA2B81">
        <w:rPr>
          <w:b/>
        </w:rPr>
        <w:t>Мхи, лишайники, осоки, ягодные кустарнички, карликовые береза и ива растут в североамериканской природной зоне:</w:t>
      </w:r>
    </w:p>
    <w:p w:rsidR="001009F8" w:rsidRPr="00FA2B81" w:rsidRDefault="001009F8" w:rsidP="001009F8">
      <w:r w:rsidRPr="00FA2B81">
        <w:t>А) тайги</w:t>
      </w:r>
      <w:r w:rsidR="008711C5" w:rsidRPr="00FA2B81">
        <w:t>;</w:t>
      </w:r>
      <w:r w:rsidRPr="00FA2B81">
        <w:tab/>
        <w:t xml:space="preserve">    Б) тундры</w:t>
      </w:r>
      <w:r w:rsidR="008711C5" w:rsidRPr="00FA2B81">
        <w:t>;</w:t>
      </w:r>
      <w:r w:rsidRPr="00FA2B81">
        <w:tab/>
      </w:r>
      <w:r w:rsidRPr="00FA2B81">
        <w:tab/>
        <w:t>В) степи</w:t>
      </w:r>
      <w:r w:rsidR="008711C5" w:rsidRPr="00FA2B81">
        <w:t>;</w:t>
      </w:r>
      <w:r w:rsidRPr="00FA2B81">
        <w:tab/>
      </w:r>
      <w:r w:rsidRPr="00FA2B81">
        <w:tab/>
        <w:t>Г) широколиственных лесов.</w:t>
      </w:r>
    </w:p>
    <w:p w:rsidR="001009F8" w:rsidRPr="00FA2B81" w:rsidRDefault="003334A1" w:rsidP="001009F8">
      <w:pPr>
        <w:pStyle w:val="a3"/>
        <w:jc w:val="both"/>
        <w:rPr>
          <w:b/>
          <w:color w:val="262626"/>
        </w:rPr>
      </w:pPr>
      <w:r w:rsidRPr="00FA2B81">
        <w:rPr>
          <w:b/>
        </w:rPr>
        <w:t>А</w:t>
      </w:r>
      <w:r w:rsidR="0047141E" w:rsidRPr="00FA2B81">
        <w:rPr>
          <w:b/>
        </w:rPr>
        <w:t>10</w:t>
      </w:r>
      <w:r w:rsidR="00833C23" w:rsidRPr="00FA2B81">
        <w:rPr>
          <w:b/>
        </w:rPr>
        <w:t xml:space="preserve">. </w:t>
      </w:r>
      <w:r w:rsidR="001009F8" w:rsidRPr="00FA2B81">
        <w:rPr>
          <w:b/>
          <w:color w:val="262626"/>
        </w:rPr>
        <w:t>Какой регион Земли, по мнению ученых, является родиной человечества?</w:t>
      </w:r>
    </w:p>
    <w:p w:rsidR="001009F8" w:rsidRPr="00FA2B81" w:rsidRDefault="001009F8" w:rsidP="001009F8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Северная и Южная Америк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</w:t>
      </w:r>
      <w:r w:rsidRPr="00FA2B81">
        <w:rPr>
          <w:color w:val="262626"/>
        </w:rPr>
        <w:tab/>
        <w:t>Б) Африка и Юго-Западная Азия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</w:t>
      </w:r>
      <w:r w:rsidRPr="00FA2B81">
        <w:rPr>
          <w:color w:val="262626"/>
        </w:rPr>
        <w:tab/>
      </w:r>
    </w:p>
    <w:p w:rsidR="007722F4" w:rsidRPr="00FA2B81" w:rsidRDefault="001009F8" w:rsidP="007722F4">
      <w:pPr>
        <w:pStyle w:val="a3"/>
        <w:jc w:val="both"/>
        <w:rPr>
          <w:color w:val="262626"/>
        </w:rPr>
      </w:pPr>
      <w:r w:rsidRPr="00FA2B81">
        <w:rPr>
          <w:color w:val="262626"/>
        </w:rPr>
        <w:t>В) Австралия и Океания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ab/>
      </w:r>
      <w:r w:rsidRPr="00FA2B81">
        <w:rPr>
          <w:color w:val="262626"/>
        </w:rPr>
        <w:tab/>
        <w:t>Г) Китай и Индия.</w:t>
      </w:r>
    </w:p>
    <w:p w:rsidR="007722F4" w:rsidRPr="00FA2B81" w:rsidRDefault="007722F4" w:rsidP="007722F4">
      <w:pPr>
        <w:pStyle w:val="a3"/>
        <w:jc w:val="both"/>
        <w:rPr>
          <w:color w:val="262626"/>
        </w:rPr>
      </w:pPr>
    </w:p>
    <w:p w:rsidR="0064784E" w:rsidRPr="00FA2B81" w:rsidRDefault="003334A1" w:rsidP="0064784E">
      <w:pPr>
        <w:pStyle w:val="a3"/>
        <w:jc w:val="both"/>
        <w:rPr>
          <w:b/>
        </w:rPr>
      </w:pPr>
      <w:r w:rsidRPr="00FA2B81">
        <w:rPr>
          <w:b/>
        </w:rPr>
        <w:t>А</w:t>
      </w:r>
      <w:r w:rsidR="007722F4" w:rsidRPr="00FA2B81">
        <w:rPr>
          <w:b/>
        </w:rPr>
        <w:t xml:space="preserve">11. </w:t>
      </w:r>
      <w:r w:rsidR="0064784E" w:rsidRPr="00FA2B81">
        <w:rPr>
          <w:b/>
        </w:rPr>
        <w:t>Как называют в Америке потомков от браков европейцев и негров:</w:t>
      </w:r>
    </w:p>
    <w:p w:rsidR="0064784E" w:rsidRPr="00FA2B81" w:rsidRDefault="0064784E" w:rsidP="0064784E">
      <w:pPr>
        <w:pStyle w:val="a3"/>
        <w:jc w:val="both"/>
      </w:pPr>
      <w:r w:rsidRPr="00FA2B81">
        <w:t>А) мулаты</w:t>
      </w:r>
      <w:r w:rsidR="008711C5" w:rsidRPr="00FA2B81">
        <w:t>;</w:t>
      </w:r>
      <w:r w:rsidRPr="00FA2B81">
        <w:tab/>
        <w:t>Б) самбо</w:t>
      </w:r>
      <w:r w:rsidR="008711C5" w:rsidRPr="00FA2B81">
        <w:t>;</w:t>
      </w:r>
      <w:r w:rsidRPr="00FA2B81">
        <w:tab/>
        <w:t>В) метисы</w:t>
      </w:r>
      <w:r w:rsidR="008711C5" w:rsidRPr="00FA2B81">
        <w:t>;</w:t>
      </w:r>
      <w:r w:rsidRPr="00FA2B81">
        <w:tab/>
      </w:r>
      <w:r w:rsidRPr="00FA2B81">
        <w:tab/>
        <w:t>Г) креолы.</w:t>
      </w:r>
    </w:p>
    <w:p w:rsidR="007722F4" w:rsidRPr="00FA2B81" w:rsidRDefault="007722F4" w:rsidP="0064784E">
      <w:pPr>
        <w:pStyle w:val="a3"/>
        <w:jc w:val="both"/>
      </w:pPr>
    </w:p>
    <w:p w:rsidR="00C93BA9" w:rsidRPr="00FA2B81" w:rsidRDefault="001A5D9C" w:rsidP="009C4A32">
      <w:pPr>
        <w:pStyle w:val="a3"/>
        <w:rPr>
          <w:b/>
          <w:color w:val="262626"/>
        </w:rPr>
      </w:pPr>
      <w:r w:rsidRPr="00FA2B81">
        <w:rPr>
          <w:b/>
          <w:color w:val="262626"/>
        </w:rPr>
        <w:t>А12. Выберите особенност</w:t>
      </w:r>
      <w:r w:rsidR="0023516C" w:rsidRPr="00FA2B81">
        <w:rPr>
          <w:b/>
          <w:color w:val="262626"/>
        </w:rPr>
        <w:t>ь</w:t>
      </w:r>
      <w:r w:rsidRPr="00FA2B81">
        <w:rPr>
          <w:b/>
          <w:color w:val="262626"/>
        </w:rPr>
        <w:t xml:space="preserve"> географического положения </w:t>
      </w:r>
      <w:r w:rsidR="0023516C" w:rsidRPr="00FA2B81">
        <w:rPr>
          <w:b/>
          <w:color w:val="262626"/>
        </w:rPr>
        <w:t>Атлантического океана:</w:t>
      </w:r>
    </w:p>
    <w:p w:rsidR="0023516C" w:rsidRPr="00FA2B81" w:rsidRDefault="0023516C" w:rsidP="009C4A32">
      <w:pPr>
        <w:pStyle w:val="a3"/>
      </w:pPr>
      <w:r w:rsidRPr="00FA2B81">
        <w:rPr>
          <w:color w:val="262626"/>
        </w:rPr>
        <w:t xml:space="preserve">А) </w:t>
      </w:r>
      <w:r w:rsidR="008711C5" w:rsidRPr="00FA2B81">
        <w:rPr>
          <w:rFonts w:eastAsia="+mn-ea"/>
        </w:rPr>
        <w:t>пересекается  экватором,  но не  пересекается  начальным  меридианом</w:t>
      </w:r>
      <w:r w:rsidR="008711C5" w:rsidRPr="00FA2B81">
        <w:t>;</w:t>
      </w:r>
    </w:p>
    <w:p w:rsidR="008711C5" w:rsidRPr="00FA2B81" w:rsidRDefault="0023516C" w:rsidP="009C4A32">
      <w:pPr>
        <w:pStyle w:val="a3"/>
      </w:pPr>
      <w:r w:rsidRPr="00FA2B81">
        <w:t xml:space="preserve">Б) </w:t>
      </w:r>
      <w:r w:rsidR="008711C5" w:rsidRPr="00FA2B81">
        <w:rPr>
          <w:rFonts w:eastAsia="+mn-ea"/>
        </w:rPr>
        <w:t>не  пересекается  экватором,  но  пересекается  начальным  меридианом;</w:t>
      </w:r>
      <w:r w:rsidR="008711C5" w:rsidRPr="00FA2B81">
        <w:t xml:space="preserve"> </w:t>
      </w:r>
    </w:p>
    <w:p w:rsidR="0023516C" w:rsidRPr="00FA2B81" w:rsidRDefault="0023516C" w:rsidP="009C4A32">
      <w:pPr>
        <w:pStyle w:val="a3"/>
      </w:pPr>
      <w:r w:rsidRPr="00FA2B81">
        <w:t xml:space="preserve">В) </w:t>
      </w:r>
      <w:r w:rsidR="008711C5" w:rsidRPr="00FA2B81">
        <w:rPr>
          <w:rFonts w:eastAsia="+mn-ea"/>
        </w:rPr>
        <w:t>не  пересекается  ни  экватором, ни   начальным  меридианом;</w:t>
      </w:r>
    </w:p>
    <w:p w:rsidR="0023516C" w:rsidRPr="00FA2B81" w:rsidRDefault="0023516C" w:rsidP="009C4A32">
      <w:pPr>
        <w:pStyle w:val="a3"/>
        <w:rPr>
          <w:color w:val="262626"/>
        </w:rPr>
      </w:pPr>
      <w:r w:rsidRPr="00FA2B81">
        <w:t xml:space="preserve">Г) </w:t>
      </w:r>
      <w:r w:rsidR="008711C5" w:rsidRPr="00FA2B81">
        <w:rPr>
          <w:rFonts w:eastAsia="+mn-ea"/>
        </w:rPr>
        <w:t>пересекается  и  экватором,</w:t>
      </w:r>
      <w:r w:rsidR="008711C5" w:rsidRPr="00FA2B81">
        <w:t xml:space="preserve"> </w:t>
      </w:r>
      <w:r w:rsidR="008711C5" w:rsidRPr="00FA2B81">
        <w:rPr>
          <w:rFonts w:eastAsia="+mn-ea"/>
        </w:rPr>
        <w:t>и  начальным  меридианом.</w:t>
      </w:r>
      <w:r w:rsidRPr="00FA2B81">
        <w:t xml:space="preserve"> </w:t>
      </w:r>
    </w:p>
    <w:p w:rsidR="0023516C" w:rsidRPr="00FA2B81" w:rsidRDefault="0023516C" w:rsidP="009C4A32">
      <w:pPr>
        <w:pStyle w:val="a3"/>
        <w:rPr>
          <w:b/>
          <w:color w:val="262626"/>
        </w:rPr>
      </w:pPr>
    </w:p>
    <w:p w:rsidR="00216CD0" w:rsidRPr="00FA2B81" w:rsidRDefault="00216CD0" w:rsidP="00216CD0">
      <w:pPr>
        <w:pStyle w:val="a3"/>
        <w:jc w:val="both"/>
        <w:rPr>
          <w:b/>
        </w:rPr>
      </w:pPr>
      <w:r w:rsidRPr="00FA2B81">
        <w:rPr>
          <w:b/>
        </w:rPr>
        <w:t xml:space="preserve">А13. В Австралии не бывает землетрясений и извержений вулканов, т.к.: </w:t>
      </w:r>
    </w:p>
    <w:p w:rsidR="00216CD0" w:rsidRPr="00FA2B81" w:rsidRDefault="00216CD0" w:rsidP="00216CD0">
      <w:pPr>
        <w:pStyle w:val="a3"/>
        <w:jc w:val="both"/>
      </w:pPr>
      <w:r w:rsidRPr="00FA2B81">
        <w:t>А) на материке нет горных систем;</w:t>
      </w:r>
      <w:r w:rsidRPr="00FA2B81">
        <w:tab/>
      </w:r>
      <w:r w:rsidRPr="00FA2B81">
        <w:tab/>
      </w:r>
      <w:r w:rsidRPr="00FA2B81">
        <w:tab/>
      </w:r>
    </w:p>
    <w:p w:rsidR="00216CD0" w:rsidRPr="00FA2B81" w:rsidRDefault="00216CD0" w:rsidP="00216CD0">
      <w:pPr>
        <w:pStyle w:val="a3"/>
        <w:jc w:val="both"/>
      </w:pPr>
      <w:r w:rsidRPr="00FA2B81">
        <w:t>Б) материк удален от других материков;</w:t>
      </w:r>
    </w:p>
    <w:p w:rsidR="00216CD0" w:rsidRPr="00FA2B81" w:rsidRDefault="00216CD0" w:rsidP="00216CD0">
      <w:pPr>
        <w:pStyle w:val="a3"/>
        <w:jc w:val="both"/>
      </w:pPr>
      <w:r w:rsidRPr="00FA2B81">
        <w:t>В) на материке нет молодых складчатых областей;</w:t>
      </w:r>
      <w:r w:rsidRPr="00FA2B81">
        <w:tab/>
      </w:r>
    </w:p>
    <w:p w:rsidR="005C06EA" w:rsidRPr="00FA2B81" w:rsidRDefault="00216CD0" w:rsidP="005C06EA">
      <w:pPr>
        <w:pStyle w:val="a3"/>
        <w:jc w:val="both"/>
      </w:pPr>
      <w:r w:rsidRPr="00FA2B81">
        <w:t>Г) материк расположен в зоне расхождения литосферных плит.</w:t>
      </w:r>
    </w:p>
    <w:p w:rsidR="005C06EA" w:rsidRPr="00FA2B81" w:rsidRDefault="005C06EA" w:rsidP="005C06EA">
      <w:pPr>
        <w:pStyle w:val="a3"/>
        <w:jc w:val="both"/>
      </w:pPr>
    </w:p>
    <w:p w:rsidR="00F20A1D" w:rsidRPr="00FA2B81" w:rsidRDefault="00286DFE" w:rsidP="00F20A1D">
      <w:pPr>
        <w:pStyle w:val="a3"/>
        <w:rPr>
          <w:b/>
          <w:color w:val="262626"/>
        </w:rPr>
      </w:pPr>
      <w:r w:rsidRPr="00FA2B81">
        <w:rPr>
          <w:b/>
        </w:rPr>
        <w:t xml:space="preserve">А14. </w:t>
      </w:r>
      <w:r w:rsidR="00F20A1D" w:rsidRPr="00FA2B81">
        <w:rPr>
          <w:b/>
          <w:color w:val="262626"/>
        </w:rPr>
        <w:t>Укажите ошибку в сочетании «материк  - река».</w:t>
      </w:r>
    </w:p>
    <w:p w:rsidR="00F20A1D" w:rsidRPr="00FA2B81" w:rsidRDefault="00F20A1D" w:rsidP="00F20A1D">
      <w:pPr>
        <w:pStyle w:val="a3"/>
        <w:rPr>
          <w:color w:val="262626"/>
        </w:rPr>
      </w:pPr>
      <w:r w:rsidRPr="00FA2B81">
        <w:rPr>
          <w:color w:val="262626"/>
        </w:rPr>
        <w:t xml:space="preserve">А) Африка – Замбези;                   </w:t>
      </w:r>
      <w:r w:rsidRPr="00FA2B81">
        <w:rPr>
          <w:color w:val="262626"/>
        </w:rPr>
        <w:tab/>
        <w:t xml:space="preserve">Б) Евразия – Парана; </w:t>
      </w:r>
    </w:p>
    <w:p w:rsidR="00F20A1D" w:rsidRPr="00FA2B81" w:rsidRDefault="00F20A1D" w:rsidP="00F20A1D">
      <w:pPr>
        <w:pStyle w:val="a3"/>
        <w:rPr>
          <w:color w:val="262626"/>
        </w:rPr>
      </w:pPr>
      <w:r w:rsidRPr="00FA2B81">
        <w:rPr>
          <w:color w:val="262626"/>
        </w:rPr>
        <w:t>В) Австралия – Муррей;</w:t>
      </w:r>
      <w:r w:rsidRPr="00FA2B81">
        <w:rPr>
          <w:color w:val="262626"/>
        </w:rPr>
        <w:tab/>
      </w:r>
      <w:r w:rsidRPr="00FA2B81">
        <w:rPr>
          <w:color w:val="262626"/>
        </w:rPr>
        <w:tab/>
        <w:t xml:space="preserve">Г) Южная Америка – Ориноко.        </w:t>
      </w:r>
    </w:p>
    <w:p w:rsidR="005C06EA" w:rsidRPr="00FA2B81" w:rsidRDefault="005C06EA" w:rsidP="006D0566">
      <w:pPr>
        <w:pStyle w:val="a3"/>
        <w:jc w:val="both"/>
        <w:rPr>
          <w:color w:val="262626"/>
        </w:rPr>
      </w:pPr>
    </w:p>
    <w:p w:rsidR="006D0566" w:rsidRPr="00FA2B81" w:rsidRDefault="005E40C3" w:rsidP="006D0566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br w:type="page"/>
      </w:r>
      <w:r w:rsidR="006D0566" w:rsidRPr="00FA2B81">
        <w:rPr>
          <w:b/>
          <w:color w:val="262626"/>
        </w:rPr>
        <w:lastRenderedPageBreak/>
        <w:t xml:space="preserve">А15. </w:t>
      </w:r>
      <w:r w:rsidR="006D0566" w:rsidRPr="00FA2B81">
        <w:rPr>
          <w:b/>
        </w:rPr>
        <w:t>По политической карте Южной Америки определите, какой город-столица имеет следующие координаты  17</w:t>
      </w:r>
      <w:r w:rsidR="006D0566" w:rsidRPr="00FA2B81">
        <w:rPr>
          <w:b/>
        </w:rPr>
        <w:sym w:font="Symbol" w:char="F0B0"/>
      </w:r>
      <w:r w:rsidR="006D0566" w:rsidRPr="00FA2B81">
        <w:rPr>
          <w:b/>
        </w:rPr>
        <w:t xml:space="preserve"> ю.ш. 68</w:t>
      </w:r>
      <w:r w:rsidR="006D0566" w:rsidRPr="00FA2B81">
        <w:rPr>
          <w:b/>
        </w:rPr>
        <w:sym w:font="Symbol" w:char="F0B0"/>
      </w:r>
      <w:r w:rsidR="006D0566" w:rsidRPr="00FA2B81">
        <w:rPr>
          <w:b/>
        </w:rPr>
        <w:t xml:space="preserve"> з.д.:</w:t>
      </w:r>
    </w:p>
    <w:p w:rsidR="006D0566" w:rsidRPr="00FA2B81" w:rsidRDefault="006D0566" w:rsidP="006D0566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 Бразилиа;</w:t>
      </w:r>
      <w:r w:rsidRPr="00FA2B81">
        <w:rPr>
          <w:color w:val="262626"/>
        </w:rPr>
        <w:tab/>
      </w:r>
      <w:r w:rsidRPr="00FA2B81">
        <w:rPr>
          <w:color w:val="262626"/>
        </w:rPr>
        <w:tab/>
        <w:t>Б)  Ла-Пас;</w:t>
      </w:r>
      <w:r w:rsidRPr="00FA2B81">
        <w:rPr>
          <w:color w:val="262626"/>
        </w:rPr>
        <w:tab/>
        <w:t xml:space="preserve">   </w:t>
      </w:r>
      <w:r w:rsidRPr="00FA2B81">
        <w:rPr>
          <w:color w:val="262626"/>
        </w:rPr>
        <w:tab/>
        <w:t>В) Лима;</w:t>
      </w:r>
      <w:r w:rsidRPr="00FA2B81">
        <w:rPr>
          <w:color w:val="262626"/>
        </w:rPr>
        <w:tab/>
        <w:t xml:space="preserve">Г)  </w:t>
      </w:r>
      <w:r w:rsidRPr="00FA2B81">
        <w:rPr>
          <w:sz w:val="24"/>
          <w:szCs w:val="24"/>
          <w:shd w:val="clear" w:color="auto" w:fill="FFFFFF"/>
        </w:rPr>
        <w:t>Асунсьон</w:t>
      </w:r>
      <w:r w:rsidRPr="00FA2B81">
        <w:rPr>
          <w:color w:val="262626"/>
        </w:rPr>
        <w:t>.</w:t>
      </w:r>
    </w:p>
    <w:p w:rsidR="006D0566" w:rsidRPr="00FA2B81" w:rsidRDefault="006D0566" w:rsidP="009C4A32">
      <w:pPr>
        <w:pStyle w:val="a3"/>
        <w:rPr>
          <w:b/>
          <w:color w:val="262626"/>
        </w:rPr>
      </w:pPr>
    </w:p>
    <w:p w:rsidR="00D71EE4" w:rsidRPr="00FA2B81" w:rsidRDefault="001C1B2B" w:rsidP="00D71EE4">
      <w:pPr>
        <w:pStyle w:val="a3"/>
        <w:jc w:val="center"/>
        <w:rPr>
          <w:b/>
          <w:i/>
          <w:color w:val="262626"/>
        </w:rPr>
      </w:pPr>
      <w:r w:rsidRPr="00FA2B81">
        <w:rPr>
          <w:b/>
          <w:i/>
          <w:color w:val="262626"/>
        </w:rPr>
        <w:t>Часть В</w:t>
      </w:r>
    </w:p>
    <w:p w:rsidR="00D71EE4" w:rsidRPr="00FA2B81" w:rsidRDefault="00DB27C9" w:rsidP="00D71EE4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 xml:space="preserve">В1. </w:t>
      </w:r>
      <w:r w:rsidR="00706E23" w:rsidRPr="00FA2B81">
        <w:rPr>
          <w:b/>
        </w:rPr>
        <w:t>Расположите высочайшие вершины материков в порядке убывания высот</w:t>
      </w:r>
      <w:r w:rsidR="00D71EE4" w:rsidRPr="00FA2B81">
        <w:rPr>
          <w:b/>
        </w:rPr>
        <w:t>, используя карту атласа:</w:t>
      </w:r>
    </w:p>
    <w:p w:rsidR="00706E23" w:rsidRPr="00FA2B81" w:rsidRDefault="00706E23" w:rsidP="00706E23">
      <w:pPr>
        <w:spacing w:line="240" w:lineRule="auto"/>
      </w:pPr>
      <w:r w:rsidRPr="00FA2B81">
        <w:t>А) Килиманджаро;</w:t>
      </w:r>
      <w:r w:rsidRPr="00FA2B81">
        <w:tab/>
        <w:t xml:space="preserve">Б) </w:t>
      </w:r>
      <w:r w:rsidR="00C12971" w:rsidRPr="00FA2B81">
        <w:t>Аконкагуа;</w:t>
      </w:r>
      <w:r w:rsidR="00C12971" w:rsidRPr="00FA2B81">
        <w:tab/>
      </w:r>
      <w:r w:rsidRPr="00FA2B81">
        <w:tab/>
        <w:t>В)</w:t>
      </w:r>
      <w:r w:rsidR="00C12971" w:rsidRPr="00FA2B81">
        <w:t xml:space="preserve"> Мак-Кинли (Денали);</w:t>
      </w:r>
      <w:r w:rsidRPr="00FA2B81">
        <w:tab/>
        <w:t>Г) Джомолунгма.</w:t>
      </w:r>
    </w:p>
    <w:p w:rsidR="0064784E" w:rsidRPr="00FA2B81" w:rsidRDefault="0064784E" w:rsidP="0064784E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 xml:space="preserve">В2. Выберите три верных утверждения. </w:t>
      </w:r>
    </w:p>
    <w:p w:rsidR="0064784E" w:rsidRPr="00FA2B81" w:rsidRDefault="0064784E" w:rsidP="0064784E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Самый многочисленный народ мира – китайцы.</w:t>
      </w:r>
      <w:r w:rsidRPr="00FA2B81">
        <w:rPr>
          <w:b/>
          <w:i/>
          <w:color w:val="262626"/>
        </w:rPr>
        <w:t xml:space="preserve">                                                                       </w:t>
      </w:r>
    </w:p>
    <w:p w:rsidR="0064784E" w:rsidRPr="00FA2B81" w:rsidRDefault="0064784E" w:rsidP="0064784E">
      <w:pPr>
        <w:pStyle w:val="a3"/>
        <w:jc w:val="both"/>
        <w:rPr>
          <w:color w:val="262626"/>
        </w:rPr>
      </w:pPr>
      <w:r w:rsidRPr="00FA2B81">
        <w:rPr>
          <w:color w:val="262626"/>
        </w:rPr>
        <w:t>Б) Испания является островным государством.</w:t>
      </w:r>
    </w:p>
    <w:p w:rsidR="0064784E" w:rsidRPr="00FA2B81" w:rsidRDefault="0064784E" w:rsidP="0064784E">
      <w:pPr>
        <w:pStyle w:val="a3"/>
        <w:jc w:val="both"/>
        <w:rPr>
          <w:color w:val="262626"/>
        </w:rPr>
      </w:pPr>
      <w:r w:rsidRPr="00FA2B81">
        <w:rPr>
          <w:color w:val="262626"/>
        </w:rPr>
        <w:t>В) Большой Барьерный риф протянулся вдоль северо-восточного побережья Австралии.</w:t>
      </w:r>
    </w:p>
    <w:p w:rsidR="0064784E" w:rsidRPr="00FA2B81" w:rsidRDefault="0064784E" w:rsidP="0064784E">
      <w:pPr>
        <w:pStyle w:val="a3"/>
        <w:jc w:val="both"/>
        <w:rPr>
          <w:b/>
          <w:i/>
          <w:color w:val="262626"/>
        </w:rPr>
      </w:pPr>
      <w:r w:rsidRPr="00FA2B81">
        <w:rPr>
          <w:color w:val="262626"/>
        </w:rPr>
        <w:t xml:space="preserve">Г) Японцы – самый низкорослый народ, живущий в Африке.                               </w:t>
      </w:r>
    </w:p>
    <w:p w:rsidR="0064784E" w:rsidRPr="00FA2B81" w:rsidRDefault="0064784E" w:rsidP="0064784E">
      <w:pPr>
        <w:pStyle w:val="a3"/>
        <w:jc w:val="both"/>
        <w:rPr>
          <w:color w:val="262626"/>
        </w:rPr>
      </w:pPr>
      <w:r w:rsidRPr="00FA2B81">
        <w:rPr>
          <w:color w:val="262626"/>
        </w:rPr>
        <w:t>Д) Крупнейшее государство Южной Америки – Бразилия.</w:t>
      </w:r>
    </w:p>
    <w:p w:rsidR="0064784E" w:rsidRPr="00FA2B81" w:rsidRDefault="004325B4" w:rsidP="0064784E">
      <w:pPr>
        <w:pStyle w:val="a3"/>
        <w:jc w:val="both"/>
        <w:rPr>
          <w:color w:val="262626"/>
        </w:rPr>
      </w:pPr>
      <w:r>
        <w:rPr>
          <w:noProof/>
          <w:color w:val="262626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54305</wp:posOffset>
            </wp:positionV>
            <wp:extent cx="3526790" cy="2205990"/>
            <wp:effectExtent l="19050" t="0" r="0" b="0"/>
            <wp:wrapTight wrapText="bothSides">
              <wp:wrapPolygon edited="0">
                <wp:start x="-117" y="0"/>
                <wp:lineTo x="-117" y="21451"/>
                <wp:lineTo x="21584" y="21451"/>
                <wp:lineTo x="21584" y="0"/>
                <wp:lineTo x="-117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84E" w:rsidRPr="00FA2B81">
        <w:rPr>
          <w:color w:val="262626"/>
        </w:rPr>
        <w:t>Е) Россия – самая маленькая по площади страна мира.</w:t>
      </w:r>
      <w:r w:rsidR="0064784E" w:rsidRPr="00FA2B81">
        <w:rPr>
          <w:b/>
          <w:i/>
          <w:color w:val="262626"/>
        </w:rPr>
        <w:t xml:space="preserve"> </w:t>
      </w:r>
    </w:p>
    <w:p w:rsidR="006B2290" w:rsidRPr="00FA2B81" w:rsidRDefault="006B2290" w:rsidP="00382651">
      <w:pPr>
        <w:pStyle w:val="a3"/>
        <w:jc w:val="both"/>
        <w:rPr>
          <w:b/>
          <w:color w:val="262626"/>
        </w:rPr>
      </w:pPr>
    </w:p>
    <w:p w:rsidR="00382651" w:rsidRPr="00FA2B81" w:rsidRDefault="00DB27C9" w:rsidP="00382651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В</w:t>
      </w:r>
      <w:r w:rsidR="0064784E" w:rsidRPr="00FA2B81">
        <w:rPr>
          <w:b/>
          <w:color w:val="262626"/>
        </w:rPr>
        <w:t>3</w:t>
      </w:r>
      <w:r w:rsidRPr="00FA2B81">
        <w:rPr>
          <w:b/>
          <w:color w:val="262626"/>
        </w:rPr>
        <w:t xml:space="preserve">. </w:t>
      </w:r>
      <w:r w:rsidR="00382651" w:rsidRPr="00FA2B81">
        <w:rPr>
          <w:b/>
          <w:color w:val="262626"/>
        </w:rPr>
        <w:t>Используя карту, установите какой цифрой обозначены перечисленные ниже объекты:</w:t>
      </w:r>
    </w:p>
    <w:p w:rsidR="001C1B2B" w:rsidRPr="00FA2B81" w:rsidRDefault="001C1B2B" w:rsidP="00382651">
      <w:pPr>
        <w:pStyle w:val="a3"/>
        <w:jc w:val="both"/>
        <w:rPr>
          <w:color w:val="262626"/>
        </w:rPr>
      </w:pPr>
      <w:r w:rsidRPr="00FA2B81">
        <w:rPr>
          <w:color w:val="262626"/>
        </w:rPr>
        <w:t>ГЕОГРАФИЧЕСКИЕ ОБЪЕКТЫ</w:t>
      </w:r>
      <w:r w:rsidRPr="00FA2B81">
        <w:rPr>
          <w:color w:val="262626"/>
        </w:rPr>
        <w:tab/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 xml:space="preserve">А)  Аравийский полуостров 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Б)  Бразильское плоскогорье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В)  река Миссури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Г)  горы Атлас</w:t>
      </w:r>
    </w:p>
    <w:p w:rsidR="00C72C31" w:rsidRPr="00FA2B81" w:rsidRDefault="00BE08EA" w:rsidP="001C1B2B">
      <w:pPr>
        <w:pStyle w:val="a3"/>
        <w:rPr>
          <w:b/>
          <w:color w:val="262626"/>
        </w:rPr>
      </w:pPr>
      <w:r w:rsidRPr="00FA2B81">
        <w:rPr>
          <w:b/>
          <w:i/>
          <w:color w:val="262626"/>
        </w:rPr>
        <w:t xml:space="preserve">                      </w:t>
      </w:r>
    </w:p>
    <w:p w:rsidR="00BE08EA" w:rsidRPr="00FA2B81" w:rsidRDefault="00BE08EA" w:rsidP="001C1B2B">
      <w:pPr>
        <w:pStyle w:val="a3"/>
        <w:rPr>
          <w:b/>
          <w:color w:val="262626"/>
        </w:rPr>
      </w:pPr>
    </w:p>
    <w:p w:rsidR="00313D9E" w:rsidRPr="00FA2B81" w:rsidRDefault="00313D9E" w:rsidP="00313D9E">
      <w:pPr>
        <w:shd w:val="clear" w:color="auto" w:fill="FFFFFF"/>
        <w:spacing w:after="0" w:line="240" w:lineRule="auto"/>
        <w:jc w:val="both"/>
        <w:rPr>
          <w:i/>
          <w:sz w:val="20"/>
          <w:szCs w:val="20"/>
        </w:rPr>
      </w:pPr>
      <w:r w:rsidRPr="00FA2B81">
        <w:rPr>
          <w:b/>
          <w:color w:val="262626"/>
        </w:rPr>
        <w:t xml:space="preserve">В4. 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t>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ч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ай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е текст, в к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ом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пу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щ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 н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ые ге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гр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ф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ч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ские тер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. Вы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б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е из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у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ван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го спи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а тер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, к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ые н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об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х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д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о вст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вить на место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пу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ов, об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зн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чен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х бук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в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 А — В. Вставь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е на места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пу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ов тер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 из спи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а (в нуж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ом п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д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же и числе).</w:t>
      </w:r>
      <w:r w:rsidRPr="00FA2B81">
        <w:rPr>
          <w:i/>
          <w:sz w:val="20"/>
          <w:szCs w:val="20"/>
        </w:rPr>
        <w:t xml:space="preserve"> Каж</w:t>
      </w:r>
      <w:r w:rsidRPr="00FA2B81">
        <w:rPr>
          <w:i/>
          <w:sz w:val="20"/>
          <w:szCs w:val="20"/>
        </w:rPr>
        <w:softHyphen/>
        <w:t>дое слово (сло</w:t>
      </w:r>
      <w:r w:rsidRPr="00FA2B81">
        <w:rPr>
          <w:i/>
          <w:sz w:val="20"/>
          <w:szCs w:val="20"/>
        </w:rPr>
        <w:softHyphen/>
        <w:t>во</w:t>
      </w:r>
      <w:r w:rsidRPr="00FA2B81">
        <w:rPr>
          <w:i/>
          <w:sz w:val="20"/>
          <w:szCs w:val="20"/>
        </w:rPr>
        <w:softHyphen/>
        <w:t>со</w:t>
      </w:r>
      <w:r w:rsidRPr="00FA2B81">
        <w:rPr>
          <w:i/>
          <w:sz w:val="20"/>
          <w:szCs w:val="20"/>
        </w:rPr>
        <w:softHyphen/>
        <w:t>че</w:t>
      </w:r>
      <w:r w:rsidRPr="00FA2B81">
        <w:rPr>
          <w:i/>
          <w:sz w:val="20"/>
          <w:szCs w:val="20"/>
        </w:rPr>
        <w:softHyphen/>
        <w:t>та</w:t>
      </w:r>
      <w:r w:rsidRPr="00FA2B81">
        <w:rPr>
          <w:i/>
          <w:sz w:val="20"/>
          <w:szCs w:val="20"/>
        </w:rPr>
        <w:softHyphen/>
        <w:t>ние) может быть ис</w:t>
      </w:r>
      <w:r w:rsidRPr="00FA2B81">
        <w:rPr>
          <w:i/>
          <w:sz w:val="20"/>
          <w:szCs w:val="20"/>
        </w:rPr>
        <w:softHyphen/>
        <w:t>поль</w:t>
      </w:r>
      <w:r w:rsidRPr="00FA2B81">
        <w:rPr>
          <w:i/>
          <w:sz w:val="20"/>
          <w:szCs w:val="20"/>
        </w:rPr>
        <w:softHyphen/>
        <w:t>зо</w:t>
      </w:r>
      <w:r w:rsidRPr="00FA2B81">
        <w:rPr>
          <w:i/>
          <w:sz w:val="20"/>
          <w:szCs w:val="20"/>
        </w:rPr>
        <w:softHyphen/>
        <w:t>ва</w:t>
      </w:r>
      <w:r w:rsidRPr="00FA2B81">
        <w:rPr>
          <w:i/>
          <w:sz w:val="20"/>
          <w:szCs w:val="20"/>
        </w:rPr>
        <w:softHyphen/>
        <w:t>но толь</w:t>
      </w:r>
      <w:r w:rsidRPr="00FA2B81">
        <w:rPr>
          <w:i/>
          <w:sz w:val="20"/>
          <w:szCs w:val="20"/>
        </w:rPr>
        <w:softHyphen/>
        <w:t>ко один раз. Об</w:t>
      </w:r>
      <w:r w:rsidRPr="00FA2B81">
        <w:rPr>
          <w:i/>
          <w:sz w:val="20"/>
          <w:szCs w:val="20"/>
        </w:rPr>
        <w:softHyphen/>
        <w:t>ра</w:t>
      </w:r>
      <w:r w:rsidRPr="00FA2B81">
        <w:rPr>
          <w:i/>
          <w:sz w:val="20"/>
          <w:szCs w:val="20"/>
        </w:rPr>
        <w:softHyphen/>
        <w:t>ти</w:t>
      </w:r>
      <w:r w:rsidRPr="00FA2B81">
        <w:rPr>
          <w:i/>
          <w:sz w:val="20"/>
          <w:szCs w:val="20"/>
        </w:rPr>
        <w:softHyphen/>
        <w:t>те вни</w:t>
      </w:r>
      <w:r w:rsidRPr="00FA2B81">
        <w:rPr>
          <w:i/>
          <w:sz w:val="20"/>
          <w:szCs w:val="20"/>
        </w:rPr>
        <w:softHyphen/>
        <w:t>ма</w:t>
      </w:r>
      <w:r w:rsidRPr="00FA2B81">
        <w:rPr>
          <w:i/>
          <w:sz w:val="20"/>
          <w:szCs w:val="20"/>
        </w:rPr>
        <w:softHyphen/>
        <w:t>ние на то, что слов (сло</w:t>
      </w:r>
      <w:r w:rsidRPr="00FA2B81">
        <w:rPr>
          <w:i/>
          <w:sz w:val="20"/>
          <w:szCs w:val="20"/>
        </w:rPr>
        <w:softHyphen/>
        <w:t>во</w:t>
      </w:r>
      <w:r w:rsidRPr="00FA2B81">
        <w:rPr>
          <w:i/>
          <w:sz w:val="20"/>
          <w:szCs w:val="20"/>
        </w:rPr>
        <w:softHyphen/>
        <w:t>со</w:t>
      </w:r>
      <w:r w:rsidRPr="00FA2B81">
        <w:rPr>
          <w:i/>
          <w:sz w:val="20"/>
          <w:szCs w:val="20"/>
        </w:rPr>
        <w:softHyphen/>
        <w:t>че</w:t>
      </w:r>
      <w:r w:rsidRPr="00FA2B81">
        <w:rPr>
          <w:i/>
          <w:sz w:val="20"/>
          <w:szCs w:val="20"/>
        </w:rPr>
        <w:softHyphen/>
        <w:t>та</w:t>
      </w:r>
      <w:r w:rsidRPr="00FA2B81">
        <w:rPr>
          <w:i/>
          <w:sz w:val="20"/>
          <w:szCs w:val="20"/>
        </w:rPr>
        <w:softHyphen/>
        <w:t>ний) в спис</w:t>
      </w:r>
      <w:r w:rsidRPr="00FA2B81">
        <w:rPr>
          <w:i/>
          <w:sz w:val="20"/>
          <w:szCs w:val="20"/>
        </w:rPr>
        <w:softHyphen/>
        <w:t>ке боль</w:t>
      </w:r>
      <w:r w:rsidRPr="00FA2B81">
        <w:rPr>
          <w:i/>
          <w:sz w:val="20"/>
          <w:szCs w:val="20"/>
        </w:rPr>
        <w:softHyphen/>
        <w:t>ше, чем Вам по</w:t>
      </w:r>
      <w:r w:rsidRPr="00FA2B81">
        <w:rPr>
          <w:i/>
          <w:sz w:val="20"/>
          <w:szCs w:val="20"/>
        </w:rPr>
        <w:softHyphen/>
        <w:t>тре</w:t>
      </w:r>
      <w:r w:rsidRPr="00FA2B81">
        <w:rPr>
          <w:i/>
          <w:sz w:val="20"/>
          <w:szCs w:val="20"/>
        </w:rPr>
        <w:softHyphen/>
        <w:t>бу</w:t>
      </w:r>
      <w:r w:rsidRPr="00FA2B81">
        <w:rPr>
          <w:i/>
          <w:sz w:val="20"/>
          <w:szCs w:val="20"/>
        </w:rPr>
        <w:softHyphen/>
        <w:t>ет</w:t>
      </w:r>
      <w:r w:rsidRPr="00FA2B81">
        <w:rPr>
          <w:i/>
          <w:sz w:val="20"/>
          <w:szCs w:val="20"/>
        </w:rPr>
        <w:softHyphen/>
        <w:t>ся для за</w:t>
      </w:r>
      <w:r w:rsidRPr="00FA2B81">
        <w:rPr>
          <w:i/>
          <w:sz w:val="20"/>
          <w:szCs w:val="20"/>
        </w:rPr>
        <w:softHyphen/>
        <w:t>пол</w:t>
      </w:r>
      <w:r w:rsidRPr="00FA2B81">
        <w:rPr>
          <w:i/>
          <w:sz w:val="20"/>
          <w:szCs w:val="20"/>
        </w:rPr>
        <w:softHyphen/>
        <w:t>не</w:t>
      </w:r>
      <w:r w:rsidRPr="00FA2B81">
        <w:rPr>
          <w:i/>
          <w:sz w:val="20"/>
          <w:szCs w:val="20"/>
        </w:rPr>
        <w:softHyphen/>
        <w:t>ния про</w:t>
      </w:r>
      <w:r w:rsidRPr="00FA2B81">
        <w:rPr>
          <w:i/>
          <w:sz w:val="20"/>
          <w:szCs w:val="20"/>
        </w:rPr>
        <w:softHyphen/>
        <w:t>пус</w:t>
      </w:r>
      <w:r w:rsidRPr="00FA2B81">
        <w:rPr>
          <w:i/>
          <w:sz w:val="20"/>
          <w:szCs w:val="20"/>
        </w:rPr>
        <w:softHyphen/>
        <w:t>ков.</w:t>
      </w:r>
    </w:p>
    <w:p w:rsidR="00BA1F3D" w:rsidRPr="00FA2B81" w:rsidRDefault="00BA1F3D" w:rsidP="00BA1F3D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</w:rPr>
      </w:pPr>
      <w:r w:rsidRPr="00FA2B81">
        <w:rPr>
          <w:color w:val="000000"/>
        </w:rPr>
        <w:t>В Южной Америке высокоствольный экваториальный влажный лес с подлеском, который хорошо развит только в более освещенных местах называется ________________(А). Стволы деревьев прямые, кроны ________________(Б), характерно обилие лиан. На затопляемых во время паводков участках, главным образом в долине ________________(В), гидрофильные пальмы, древовидные папоротники и другие растения нижнего яруса поднимаются до высоты 8 м над тростниковыми и осоковыми болотами. В более освещенных участках леса буйно разросшиеся лианы и эпифиты превращают сообщество в непроходимые джунгли.</w:t>
      </w:r>
    </w:p>
    <w:p w:rsidR="00BA1F3D" w:rsidRPr="00FA2B81" w:rsidRDefault="00BA1F3D" w:rsidP="00BA1F3D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0"/>
          <w:szCs w:val="10"/>
        </w:rPr>
      </w:pPr>
      <w:r w:rsidRPr="00FA2B81">
        <w:rPr>
          <w:rFonts w:ascii="Verdana" w:hAnsi="Verdana"/>
          <w:color w:val="000000"/>
          <w:sz w:val="10"/>
          <w:szCs w:val="10"/>
        </w:rPr>
        <w:t> </w:t>
      </w:r>
    </w:p>
    <w:p w:rsidR="00BA1F3D" w:rsidRPr="00FA2B81" w:rsidRDefault="00BA1F3D" w:rsidP="00BA1F3D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</w:rPr>
      </w:pPr>
      <w:r w:rsidRPr="00FA2B81">
        <w:rPr>
          <w:color w:val="000000"/>
        </w:rPr>
        <w:t>Список терминов:</w:t>
      </w:r>
    </w:p>
    <w:p w:rsidR="00BA1F3D" w:rsidRPr="00FA2B81" w:rsidRDefault="00BA1F3D" w:rsidP="00BA1F3D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</w:rPr>
      </w:pPr>
      <w:r w:rsidRPr="00FA2B81">
        <w:rPr>
          <w:color w:val="000000"/>
        </w:rPr>
        <w:t>1) зонтичные;</w:t>
      </w:r>
      <w:r w:rsidRPr="00FA2B81">
        <w:rPr>
          <w:color w:val="000000"/>
        </w:rPr>
        <w:tab/>
        <w:t>2) сельва;</w:t>
      </w:r>
      <w:r w:rsidRPr="00FA2B81">
        <w:rPr>
          <w:color w:val="000000"/>
        </w:rPr>
        <w:tab/>
      </w:r>
      <w:r w:rsidRPr="00FA2B81">
        <w:rPr>
          <w:color w:val="000000"/>
        </w:rPr>
        <w:tab/>
        <w:t>3) Миссисипи;</w:t>
      </w:r>
      <w:r w:rsidRPr="00FA2B81">
        <w:rPr>
          <w:color w:val="000000"/>
        </w:rPr>
        <w:tab/>
      </w:r>
    </w:p>
    <w:p w:rsidR="00BA1F3D" w:rsidRPr="00FA2B81" w:rsidRDefault="00BA1F3D" w:rsidP="00BA1F3D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</w:rPr>
      </w:pPr>
      <w:r w:rsidRPr="00FA2B81">
        <w:rPr>
          <w:color w:val="000000"/>
        </w:rPr>
        <w:t>4) кампос;</w:t>
      </w:r>
      <w:r w:rsidRPr="00FA2B81">
        <w:rPr>
          <w:color w:val="000000"/>
        </w:rPr>
        <w:tab/>
      </w:r>
      <w:r w:rsidRPr="00FA2B81">
        <w:rPr>
          <w:color w:val="000000"/>
        </w:rPr>
        <w:tab/>
        <w:t>5) Амазонка;</w:t>
      </w:r>
      <w:r w:rsidRPr="00FA2B81">
        <w:rPr>
          <w:color w:val="000000"/>
        </w:rPr>
        <w:tab/>
      </w:r>
      <w:r w:rsidRPr="00FA2B81">
        <w:rPr>
          <w:color w:val="000000"/>
        </w:rPr>
        <w:tab/>
        <w:t>6) секвойя.</w:t>
      </w:r>
    </w:p>
    <w:p w:rsidR="00313D9E" w:rsidRPr="00FA2B81" w:rsidRDefault="00313D9E" w:rsidP="00313D9E">
      <w:pPr>
        <w:shd w:val="clear" w:color="auto" w:fill="FFFFFF"/>
        <w:spacing w:after="0" w:line="240" w:lineRule="auto"/>
        <w:jc w:val="both"/>
      </w:pPr>
    </w:p>
    <w:p w:rsidR="00756EA0" w:rsidRPr="00FA2B81" w:rsidRDefault="00756EA0" w:rsidP="00F15601">
      <w:pPr>
        <w:pStyle w:val="a3"/>
        <w:jc w:val="center"/>
        <w:rPr>
          <w:b/>
          <w:color w:val="262626"/>
        </w:rPr>
      </w:pPr>
      <w:r w:rsidRPr="00FA2B81">
        <w:rPr>
          <w:b/>
          <w:i/>
          <w:color w:val="262626"/>
        </w:rPr>
        <w:t>Часть С</w:t>
      </w:r>
    </w:p>
    <w:p w:rsidR="0071700A" w:rsidRPr="00FA2B81" w:rsidRDefault="0071700A" w:rsidP="00C72C31">
      <w:pPr>
        <w:pStyle w:val="a3"/>
        <w:jc w:val="center"/>
        <w:rPr>
          <w:b/>
          <w:i/>
          <w:color w:val="262626"/>
        </w:rPr>
      </w:pPr>
    </w:p>
    <w:p w:rsidR="00AE3BAF" w:rsidRPr="00FA2B81" w:rsidRDefault="003D0D48" w:rsidP="00AE3BAF">
      <w:pPr>
        <w:pStyle w:val="a3"/>
        <w:rPr>
          <w:b/>
          <w:color w:val="262626"/>
        </w:rPr>
      </w:pPr>
      <w:r w:rsidRPr="00FA2B81">
        <w:rPr>
          <w:b/>
          <w:color w:val="262626"/>
        </w:rPr>
        <w:t>С1</w:t>
      </w:r>
      <w:r w:rsidRPr="00FA2B81">
        <w:rPr>
          <w:color w:val="262626"/>
        </w:rPr>
        <w:t xml:space="preserve">. </w:t>
      </w:r>
      <w:r w:rsidR="00AE3BAF" w:rsidRPr="00FA2B81">
        <w:rPr>
          <w:b/>
          <w:color w:val="262626"/>
        </w:rPr>
        <w:t>Определите страну по её краткому описанию</w:t>
      </w:r>
      <w:r w:rsidR="00C72C31" w:rsidRPr="00FA2B81">
        <w:rPr>
          <w:b/>
          <w:color w:val="262626"/>
        </w:rPr>
        <w:t>.</w:t>
      </w:r>
      <w:r w:rsidR="00DB27D7" w:rsidRPr="00FA2B81">
        <w:rPr>
          <w:b/>
          <w:color w:val="262626"/>
        </w:rPr>
        <w:t xml:space="preserve"> Поясните свой выбор, назвав </w:t>
      </w:r>
      <w:r w:rsidR="00313D9E" w:rsidRPr="00FA2B81">
        <w:rPr>
          <w:b/>
          <w:color w:val="262626"/>
        </w:rPr>
        <w:t xml:space="preserve">не менее 2 причин.               </w:t>
      </w:r>
    </w:p>
    <w:p w:rsidR="003B3D8B" w:rsidRPr="00FA2B81" w:rsidRDefault="003D0D48" w:rsidP="003B3D8B">
      <w:pPr>
        <w:keepNext/>
        <w:keepLines/>
        <w:spacing w:line="240" w:lineRule="auto"/>
        <w:jc w:val="both"/>
        <w:rPr>
          <w:color w:val="262626"/>
        </w:rPr>
      </w:pPr>
      <w:r w:rsidRPr="00FA2B81">
        <w:rPr>
          <w:color w:val="262626"/>
        </w:rPr>
        <w:t>«</w:t>
      </w:r>
      <w:r w:rsidR="003B3D8B" w:rsidRPr="00FA2B81">
        <w:rPr>
          <w:color w:val="262626"/>
        </w:rPr>
        <w:t>Это – одна из крупных по площади стран мира, имеет выход к трем океанам. На её территории наход</w:t>
      </w:r>
      <w:r w:rsidR="00E45338" w:rsidRPr="00FA2B81">
        <w:rPr>
          <w:color w:val="262626"/>
        </w:rPr>
        <w:t>я</w:t>
      </w:r>
      <w:r w:rsidR="003B3D8B" w:rsidRPr="00FA2B81">
        <w:rPr>
          <w:color w:val="262626"/>
        </w:rPr>
        <w:t xml:space="preserve">тся </w:t>
      </w:r>
      <w:r w:rsidR="00E45338" w:rsidRPr="00FA2B81">
        <w:rPr>
          <w:color w:val="262626"/>
        </w:rPr>
        <w:t>две</w:t>
      </w:r>
      <w:r w:rsidR="003B3D8B" w:rsidRPr="00FA2B81">
        <w:rPr>
          <w:color w:val="262626"/>
        </w:rPr>
        <w:t xml:space="preserve"> крайни</w:t>
      </w:r>
      <w:r w:rsidR="00E45338" w:rsidRPr="00FA2B81">
        <w:rPr>
          <w:color w:val="262626"/>
        </w:rPr>
        <w:t>е</w:t>
      </w:r>
      <w:r w:rsidR="003B3D8B" w:rsidRPr="00FA2B81">
        <w:rPr>
          <w:color w:val="262626"/>
        </w:rPr>
        <w:t xml:space="preserve"> точк</w:t>
      </w:r>
      <w:r w:rsidR="00E45338" w:rsidRPr="00FA2B81">
        <w:rPr>
          <w:color w:val="262626"/>
        </w:rPr>
        <w:t>и</w:t>
      </w:r>
      <w:r w:rsidR="003B3D8B" w:rsidRPr="00FA2B81">
        <w:rPr>
          <w:color w:val="262626"/>
        </w:rPr>
        <w:t xml:space="preserve">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</w:t>
      </w:r>
      <w:r w:rsidRPr="00FA2B81">
        <w:rPr>
          <w:color w:val="262626"/>
        </w:rPr>
        <w:t>»</w:t>
      </w:r>
      <w:r w:rsidR="003B3D8B" w:rsidRPr="00FA2B81">
        <w:rPr>
          <w:color w:val="262626"/>
        </w:rPr>
        <w:t>.</w:t>
      </w:r>
    </w:p>
    <w:p w:rsidR="00AE3BAF" w:rsidRPr="00FA2B81" w:rsidRDefault="00AC23C2" w:rsidP="00FD54A4">
      <w:pPr>
        <w:pStyle w:val="a3"/>
        <w:jc w:val="center"/>
        <w:rPr>
          <w:color w:val="262626"/>
        </w:rPr>
      </w:pPr>
      <w:r w:rsidRPr="00FA2B81">
        <w:rPr>
          <w:color w:val="262626"/>
        </w:rPr>
        <w:br w:type="page"/>
      </w:r>
      <w:r w:rsidR="00AE5543" w:rsidRPr="00FA2B81">
        <w:rPr>
          <w:b/>
          <w:color w:val="262626"/>
        </w:rPr>
        <w:lastRenderedPageBreak/>
        <w:t>ИТОГОВ</w:t>
      </w:r>
      <w:r w:rsidR="00FD54A4" w:rsidRPr="00FA2B81">
        <w:rPr>
          <w:b/>
          <w:color w:val="262626"/>
        </w:rPr>
        <w:t xml:space="preserve">АЯ КОНТРОЛЬНАЯ РАБОТА </w:t>
      </w:r>
      <w:r w:rsidR="00AE5543" w:rsidRPr="00FA2B81">
        <w:rPr>
          <w:b/>
          <w:color w:val="262626"/>
        </w:rPr>
        <w:t>ПО ГЕОГРАФИИ</w:t>
      </w:r>
      <w:r w:rsidR="00FD54A4" w:rsidRPr="00FA2B81">
        <w:rPr>
          <w:b/>
          <w:color w:val="262626"/>
        </w:rPr>
        <w:t xml:space="preserve"> ЗА </w:t>
      </w:r>
      <w:r w:rsidR="00AE5543" w:rsidRPr="00FA2B81">
        <w:rPr>
          <w:b/>
          <w:color w:val="262626"/>
        </w:rPr>
        <w:t>7 КЛАСС</w:t>
      </w:r>
      <w:r w:rsidR="00AE3BAF" w:rsidRPr="00FA2B81">
        <w:rPr>
          <w:color w:val="262626"/>
        </w:rPr>
        <w:t xml:space="preserve">                                                                                      </w:t>
      </w:r>
      <w:r w:rsidR="00AE5543" w:rsidRPr="00FA2B81">
        <w:rPr>
          <w:color w:val="262626"/>
        </w:rPr>
        <w:t xml:space="preserve"> </w:t>
      </w:r>
      <w:r w:rsidR="00AE3BAF" w:rsidRPr="00FA2B81">
        <w:rPr>
          <w:b/>
          <w:color w:val="262626"/>
        </w:rPr>
        <w:t>Вариант 2</w:t>
      </w:r>
    </w:p>
    <w:p w:rsidR="004A02C0" w:rsidRPr="00FA2B81" w:rsidRDefault="004A02C0" w:rsidP="00C72C31">
      <w:pPr>
        <w:pStyle w:val="a3"/>
        <w:jc w:val="center"/>
        <w:rPr>
          <w:b/>
          <w:i/>
          <w:color w:val="262626"/>
        </w:rPr>
      </w:pPr>
    </w:p>
    <w:p w:rsidR="00B31DDB" w:rsidRPr="00FA2B81" w:rsidRDefault="00C265EA" w:rsidP="00B31DDB">
      <w:pPr>
        <w:pStyle w:val="a3"/>
        <w:jc w:val="center"/>
        <w:rPr>
          <w:b/>
          <w:i/>
          <w:color w:val="262626"/>
        </w:rPr>
      </w:pPr>
      <w:r w:rsidRPr="00FA2B81">
        <w:rPr>
          <w:b/>
          <w:i/>
          <w:color w:val="262626"/>
        </w:rPr>
        <w:t>Часть</w:t>
      </w:r>
      <w:r w:rsidR="00AE5543" w:rsidRPr="00FA2B81">
        <w:rPr>
          <w:b/>
          <w:i/>
          <w:color w:val="262626"/>
        </w:rPr>
        <w:t xml:space="preserve"> А</w:t>
      </w:r>
      <w:r w:rsidR="00B31DDB">
        <w:rPr>
          <w:b/>
          <w:i/>
          <w:color w:val="262626"/>
        </w:rPr>
        <w:t xml:space="preserve">. </w:t>
      </w:r>
      <w:r w:rsidR="00B31DDB" w:rsidRPr="00FA2B81">
        <w:rPr>
          <w:b/>
          <w:bCs/>
          <w:i/>
        </w:rPr>
        <w:t>В каждом задании выберите один верный ответ.</w:t>
      </w:r>
    </w:p>
    <w:p w:rsidR="00F535DB" w:rsidRPr="00FA2B81" w:rsidRDefault="003334A1" w:rsidP="00F535DB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C265EA" w:rsidRPr="00FA2B81">
        <w:rPr>
          <w:b/>
          <w:color w:val="262626"/>
        </w:rPr>
        <w:t xml:space="preserve">1. </w:t>
      </w:r>
      <w:r w:rsidR="00134CD0" w:rsidRPr="00FA2B81">
        <w:rPr>
          <w:b/>
        </w:rPr>
        <w:t>Самый большой по площади полуостров  мира находится на материке:</w:t>
      </w:r>
    </w:p>
    <w:p w:rsidR="00F535DB" w:rsidRPr="00FA2B81" w:rsidRDefault="00F535DB" w:rsidP="00F535DB">
      <w:pPr>
        <w:pStyle w:val="a3"/>
        <w:jc w:val="both"/>
        <w:rPr>
          <w:color w:val="262626"/>
        </w:rPr>
      </w:pPr>
      <w:r w:rsidRPr="00FA2B81">
        <w:rPr>
          <w:color w:val="262626"/>
        </w:rPr>
        <w:t>А)</w:t>
      </w:r>
      <w:r w:rsidR="00134CD0" w:rsidRPr="00FA2B81">
        <w:rPr>
          <w:color w:val="262626"/>
        </w:rPr>
        <w:t xml:space="preserve"> Австралия</w:t>
      </w:r>
      <w:r w:rsidR="008711C5" w:rsidRPr="00FA2B81">
        <w:rPr>
          <w:color w:val="262626"/>
        </w:rPr>
        <w:t>;</w:t>
      </w:r>
      <w:r w:rsidR="00134CD0" w:rsidRPr="00FA2B81">
        <w:rPr>
          <w:color w:val="262626"/>
        </w:rPr>
        <w:t xml:space="preserve">         </w:t>
      </w:r>
      <w:r w:rsidRPr="00FA2B81">
        <w:rPr>
          <w:color w:val="262626"/>
        </w:rPr>
        <w:tab/>
        <w:t>Б) Африк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ab/>
      </w:r>
      <w:r w:rsidR="008711C5" w:rsidRPr="00FA2B81">
        <w:rPr>
          <w:color w:val="262626"/>
        </w:rPr>
        <w:tab/>
      </w:r>
      <w:r w:rsidRPr="00FA2B81">
        <w:rPr>
          <w:color w:val="262626"/>
        </w:rPr>
        <w:t xml:space="preserve">В) </w:t>
      </w:r>
      <w:r w:rsidR="00134CD0" w:rsidRPr="00FA2B81">
        <w:rPr>
          <w:color w:val="262626"/>
        </w:rPr>
        <w:t>Евразия</w:t>
      </w:r>
      <w:r w:rsidR="008711C5" w:rsidRPr="00FA2B81">
        <w:rPr>
          <w:color w:val="262626"/>
        </w:rPr>
        <w:t>;</w:t>
      </w:r>
      <w:r w:rsidR="00134CD0" w:rsidRPr="00FA2B81">
        <w:rPr>
          <w:color w:val="262626"/>
        </w:rPr>
        <w:t xml:space="preserve">          </w:t>
      </w:r>
      <w:r w:rsidRPr="00FA2B81">
        <w:rPr>
          <w:color w:val="262626"/>
        </w:rPr>
        <w:tab/>
        <w:t>Г) Южная Америка.</w:t>
      </w:r>
    </w:p>
    <w:p w:rsidR="000369B6" w:rsidRPr="00FA2B81" w:rsidRDefault="000369B6" w:rsidP="007E4910">
      <w:pPr>
        <w:pStyle w:val="a3"/>
        <w:jc w:val="both"/>
        <w:rPr>
          <w:b/>
          <w:color w:val="262626"/>
        </w:rPr>
      </w:pPr>
    </w:p>
    <w:p w:rsidR="0047141E" w:rsidRPr="00FA2B81" w:rsidRDefault="003334A1" w:rsidP="0047141E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F253AC" w:rsidRPr="00FA2B81">
        <w:rPr>
          <w:b/>
          <w:color w:val="262626"/>
        </w:rPr>
        <w:t>2</w:t>
      </w:r>
      <w:r w:rsidR="00AE5543" w:rsidRPr="00FA2B81">
        <w:rPr>
          <w:b/>
          <w:color w:val="262626"/>
        </w:rPr>
        <w:t xml:space="preserve">. </w:t>
      </w:r>
      <w:r w:rsidR="0047141E" w:rsidRPr="00FA2B81">
        <w:rPr>
          <w:b/>
        </w:rPr>
        <w:t>Английский исследователь Африки, пересек Южную Африку с запада на восток, исследовал реку Замбези, открыл на ней водопад, названный им Виктория, описал верхнее течение реки Конго, озеро Ньяса и др.:</w:t>
      </w:r>
    </w:p>
    <w:p w:rsidR="0047141E" w:rsidRPr="00FA2B81" w:rsidRDefault="00AD1EF4" w:rsidP="00AD1EF4">
      <w:r w:rsidRPr="00FA2B81">
        <w:t xml:space="preserve">А) </w:t>
      </w:r>
      <w:r w:rsidR="0047141E" w:rsidRPr="00FA2B81">
        <w:t>Д. Ливингстон</w:t>
      </w:r>
      <w:r w:rsidR="008711C5" w:rsidRPr="00FA2B81">
        <w:t>;</w:t>
      </w:r>
      <w:r w:rsidRPr="00FA2B81">
        <w:tab/>
        <w:t xml:space="preserve">Б) </w:t>
      </w:r>
      <w:r w:rsidR="0047141E" w:rsidRPr="00FA2B81">
        <w:t>А. Гумбольдт</w:t>
      </w:r>
      <w:r w:rsidR="008711C5" w:rsidRPr="00FA2B81">
        <w:t>;</w:t>
      </w:r>
      <w:r w:rsidRPr="00FA2B81">
        <w:tab/>
        <w:t>В) Васко да Гама</w:t>
      </w:r>
      <w:r w:rsidR="008711C5" w:rsidRPr="00FA2B81">
        <w:t>;</w:t>
      </w:r>
      <w:r w:rsidRPr="00FA2B81">
        <w:tab/>
        <w:t xml:space="preserve">Г) </w:t>
      </w:r>
      <w:r w:rsidR="0047141E" w:rsidRPr="00FA2B81">
        <w:t>В.В. Юнкер.</w:t>
      </w:r>
    </w:p>
    <w:p w:rsidR="00833C23" w:rsidRPr="00FA2B81" w:rsidRDefault="003334A1" w:rsidP="00833C23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 xml:space="preserve">3. </w:t>
      </w:r>
      <w:r w:rsidR="00833C23" w:rsidRPr="00FA2B81">
        <w:rPr>
          <w:b/>
          <w:color w:val="262626"/>
        </w:rPr>
        <w:t>Относительно устойчивые и  выровненные участки земной коры, лежащие в основании современных материков, - это:</w:t>
      </w:r>
    </w:p>
    <w:p w:rsidR="00833C23" w:rsidRPr="00FA2B81" w:rsidRDefault="00833C23" w:rsidP="00833C23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материковые отмели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</w:t>
      </w:r>
      <w:r w:rsidRPr="00FA2B81">
        <w:rPr>
          <w:color w:val="262626"/>
        </w:rPr>
        <w:tab/>
        <w:t>Б) платформы</w:t>
      </w:r>
      <w:r w:rsidR="008711C5" w:rsidRPr="00FA2B81">
        <w:rPr>
          <w:color w:val="262626"/>
        </w:rPr>
        <w:t>;</w:t>
      </w:r>
      <w:r w:rsidR="00627C5D" w:rsidRPr="00FA2B81">
        <w:rPr>
          <w:color w:val="262626"/>
        </w:rPr>
        <w:tab/>
      </w:r>
      <w:r w:rsidR="00627C5D" w:rsidRPr="00FA2B81">
        <w:rPr>
          <w:color w:val="262626"/>
        </w:rPr>
        <w:tab/>
      </w:r>
      <w:r w:rsidRPr="00FA2B81">
        <w:rPr>
          <w:color w:val="262626"/>
        </w:rPr>
        <w:t>В) сейсмические пояс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</w:t>
      </w:r>
      <w:r w:rsidRPr="00FA2B81">
        <w:rPr>
          <w:color w:val="262626"/>
        </w:rPr>
        <w:tab/>
        <w:t>Г) острова.</w:t>
      </w:r>
    </w:p>
    <w:p w:rsidR="00F535DB" w:rsidRPr="00FA2B81" w:rsidRDefault="00F535DB" w:rsidP="00833C23">
      <w:pPr>
        <w:pStyle w:val="a3"/>
        <w:jc w:val="both"/>
        <w:rPr>
          <w:color w:val="262626"/>
        </w:rPr>
      </w:pPr>
    </w:p>
    <w:p w:rsidR="00833C23" w:rsidRPr="00FA2B81" w:rsidRDefault="003334A1" w:rsidP="00833C23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4</w:t>
      </w:r>
      <w:r w:rsidR="00AF2CB0" w:rsidRPr="00FA2B81">
        <w:rPr>
          <w:b/>
          <w:color w:val="262626"/>
        </w:rPr>
        <w:t xml:space="preserve">. </w:t>
      </w:r>
      <w:r w:rsidR="00833C23" w:rsidRPr="00FA2B81">
        <w:rPr>
          <w:b/>
          <w:color w:val="262626"/>
        </w:rPr>
        <w:t>Самая высокая вероятность сильных землетрясений  существует на территории:</w:t>
      </w:r>
    </w:p>
    <w:p w:rsidR="00833C23" w:rsidRPr="00FA2B81" w:rsidRDefault="00833C23" w:rsidP="00833C23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Скандинавского полуостров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</w:t>
      </w:r>
      <w:r w:rsidRPr="00FA2B81">
        <w:rPr>
          <w:color w:val="262626"/>
        </w:rPr>
        <w:tab/>
        <w:t>Б) острова Великобритания</w:t>
      </w:r>
      <w:r w:rsidR="008711C5" w:rsidRPr="00FA2B81">
        <w:rPr>
          <w:color w:val="262626"/>
        </w:rPr>
        <w:t>;</w:t>
      </w:r>
    </w:p>
    <w:p w:rsidR="00833C23" w:rsidRPr="00FA2B81" w:rsidRDefault="00833C23" w:rsidP="00833C23">
      <w:pPr>
        <w:pStyle w:val="a3"/>
        <w:jc w:val="both"/>
        <w:rPr>
          <w:color w:val="262626"/>
        </w:rPr>
      </w:pPr>
      <w:r w:rsidRPr="00FA2B81">
        <w:rPr>
          <w:color w:val="262626"/>
        </w:rPr>
        <w:t>В) полуострова Камчатк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      </w:t>
      </w:r>
      <w:r w:rsidRPr="00FA2B81">
        <w:rPr>
          <w:color w:val="262626"/>
        </w:rPr>
        <w:tab/>
        <w:t>Г) Канадского Арктического архипелага.</w:t>
      </w:r>
    </w:p>
    <w:p w:rsidR="00AE5543" w:rsidRPr="00FA2B81" w:rsidRDefault="00AE5543" w:rsidP="00833C23">
      <w:pPr>
        <w:pStyle w:val="a3"/>
        <w:jc w:val="both"/>
        <w:rPr>
          <w:color w:val="262626"/>
        </w:rPr>
      </w:pPr>
    </w:p>
    <w:p w:rsidR="00833C23" w:rsidRPr="00FA2B81" w:rsidRDefault="003334A1" w:rsidP="00833C23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5</w:t>
      </w:r>
      <w:r w:rsidR="00AE5543" w:rsidRPr="00FA2B81">
        <w:rPr>
          <w:b/>
          <w:color w:val="262626"/>
        </w:rPr>
        <w:t xml:space="preserve">. </w:t>
      </w:r>
      <w:r w:rsidR="00833C23" w:rsidRPr="00FA2B81">
        <w:rPr>
          <w:b/>
          <w:color w:val="262626"/>
        </w:rPr>
        <w:t>Климатический  пояс,  в  котором  в  течение  года  происходит  смена тропических и экваториальных  воздушных  масс, называется:</w:t>
      </w:r>
    </w:p>
    <w:p w:rsidR="00833C23" w:rsidRPr="00FA2B81" w:rsidRDefault="00833C23" w:rsidP="00833C23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экваториальным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</w:t>
      </w:r>
      <w:r w:rsidRPr="00FA2B81">
        <w:rPr>
          <w:color w:val="262626"/>
        </w:rPr>
        <w:tab/>
        <w:t>Б) тропическим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ab/>
      </w:r>
    </w:p>
    <w:p w:rsidR="00833C23" w:rsidRPr="00FA2B81" w:rsidRDefault="00833C23" w:rsidP="00833C23">
      <w:pPr>
        <w:pStyle w:val="a3"/>
        <w:jc w:val="both"/>
        <w:rPr>
          <w:color w:val="262626"/>
        </w:rPr>
      </w:pPr>
      <w:r w:rsidRPr="00FA2B81">
        <w:rPr>
          <w:color w:val="262626"/>
        </w:rPr>
        <w:t>В) субтропическим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</w:t>
      </w:r>
      <w:r w:rsidRPr="00FA2B81">
        <w:rPr>
          <w:color w:val="262626"/>
        </w:rPr>
        <w:tab/>
        <w:t>Г) субэкваториальным.</w:t>
      </w:r>
    </w:p>
    <w:p w:rsidR="00B610D8" w:rsidRPr="00FA2B81" w:rsidRDefault="00B610D8" w:rsidP="00833C23">
      <w:pPr>
        <w:pStyle w:val="a3"/>
        <w:jc w:val="both"/>
        <w:rPr>
          <w:color w:val="262626"/>
        </w:rPr>
      </w:pPr>
    </w:p>
    <w:p w:rsidR="00833C23" w:rsidRPr="00FA2B81" w:rsidRDefault="003334A1" w:rsidP="00833C23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6</w:t>
      </w:r>
      <w:r w:rsidR="00AE5543" w:rsidRPr="00FA2B81">
        <w:rPr>
          <w:b/>
          <w:color w:val="262626"/>
        </w:rPr>
        <w:t xml:space="preserve">.  </w:t>
      </w:r>
      <w:r w:rsidR="00833C23" w:rsidRPr="00FA2B81">
        <w:rPr>
          <w:b/>
          <w:color w:val="262626"/>
        </w:rPr>
        <w:t>Сезонные ветра, дующие летом с океана на сушу, а зимой – с суши на океан, называются:</w:t>
      </w:r>
    </w:p>
    <w:p w:rsidR="00AF2CB0" w:rsidRPr="00FA2B81" w:rsidRDefault="004325B4" w:rsidP="00833C23">
      <w:pPr>
        <w:pStyle w:val="a3"/>
        <w:jc w:val="both"/>
        <w:rPr>
          <w:color w:val="2626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73025</wp:posOffset>
            </wp:positionV>
            <wp:extent cx="1597025" cy="1572895"/>
            <wp:effectExtent l="19050" t="0" r="3175" b="0"/>
            <wp:wrapTight wrapText="bothSides">
              <wp:wrapPolygon edited="0">
                <wp:start x="-258" y="0"/>
                <wp:lineTo x="-258" y="21452"/>
                <wp:lineTo x="21643" y="21452"/>
                <wp:lineTo x="21643" y="0"/>
                <wp:lineTo x="-258" y="0"/>
              </wp:wrapPolygon>
            </wp:wrapTight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C23" w:rsidRPr="00FA2B81">
        <w:rPr>
          <w:color w:val="262626"/>
        </w:rPr>
        <w:t>А) бриз</w:t>
      </w:r>
      <w:r w:rsidR="008711C5" w:rsidRPr="00FA2B81">
        <w:rPr>
          <w:color w:val="262626"/>
        </w:rPr>
        <w:t>;</w:t>
      </w:r>
      <w:r w:rsidR="00833C23" w:rsidRPr="00FA2B81">
        <w:rPr>
          <w:color w:val="262626"/>
        </w:rPr>
        <w:t xml:space="preserve">          </w:t>
      </w:r>
      <w:r w:rsidR="00833C23" w:rsidRPr="00FA2B81">
        <w:rPr>
          <w:color w:val="262626"/>
        </w:rPr>
        <w:tab/>
        <w:t>Б) муссоны</w:t>
      </w:r>
      <w:r w:rsidR="008711C5" w:rsidRPr="00FA2B81">
        <w:rPr>
          <w:color w:val="262626"/>
        </w:rPr>
        <w:t>;</w:t>
      </w:r>
      <w:r w:rsidR="00833C23" w:rsidRPr="00FA2B81">
        <w:rPr>
          <w:color w:val="262626"/>
        </w:rPr>
        <w:t xml:space="preserve">      В) суховей</w:t>
      </w:r>
      <w:r w:rsidR="008711C5" w:rsidRPr="00FA2B81">
        <w:rPr>
          <w:color w:val="262626"/>
        </w:rPr>
        <w:t>;</w:t>
      </w:r>
      <w:r w:rsidR="00833C23" w:rsidRPr="00FA2B81">
        <w:rPr>
          <w:color w:val="262626"/>
        </w:rPr>
        <w:t xml:space="preserve"> </w:t>
      </w:r>
      <w:r w:rsidR="00833C23" w:rsidRPr="00FA2B81">
        <w:rPr>
          <w:color w:val="262626"/>
        </w:rPr>
        <w:tab/>
        <w:t>Г) пассаты.</w:t>
      </w:r>
    </w:p>
    <w:p w:rsidR="00AF2CB0" w:rsidRPr="00FA2B81" w:rsidRDefault="00AF2CB0" w:rsidP="00AF2CB0">
      <w:pPr>
        <w:pStyle w:val="a3"/>
        <w:jc w:val="both"/>
        <w:rPr>
          <w:color w:val="262626"/>
        </w:rPr>
      </w:pPr>
    </w:p>
    <w:p w:rsidR="00833C23" w:rsidRPr="00FA2B81" w:rsidRDefault="003334A1" w:rsidP="00833C23">
      <w:pPr>
        <w:pStyle w:val="a3"/>
        <w:jc w:val="both"/>
        <w:rPr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  <w:color w:val="262626"/>
        </w:rPr>
        <w:t>7</w:t>
      </w:r>
      <w:r w:rsidR="00621514" w:rsidRPr="00FA2B81">
        <w:rPr>
          <w:b/>
          <w:color w:val="262626"/>
        </w:rPr>
        <w:t>.</w:t>
      </w:r>
      <w:r w:rsidR="00833C23" w:rsidRPr="00FA2B81">
        <w:rPr>
          <w:b/>
          <w:color w:val="262626"/>
        </w:rPr>
        <w:t xml:space="preserve"> По климатической диаграмме определите, какая среднемесячная температура характерна для апреля</w:t>
      </w:r>
      <w:r w:rsidR="00833C23" w:rsidRPr="00FA2B81">
        <w:rPr>
          <w:color w:val="262626"/>
        </w:rPr>
        <w:t xml:space="preserve">? </w:t>
      </w:r>
    </w:p>
    <w:p w:rsidR="00833C23" w:rsidRPr="00FA2B81" w:rsidRDefault="00833C23" w:rsidP="00833C23">
      <w:pPr>
        <w:pStyle w:val="a3"/>
        <w:rPr>
          <w:color w:val="262626"/>
        </w:rPr>
      </w:pPr>
      <w:r w:rsidRPr="00FA2B81">
        <w:rPr>
          <w:color w:val="262626"/>
        </w:rPr>
        <w:t>А) 3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 </w:t>
      </w:r>
      <w:r w:rsidRPr="00FA2B81">
        <w:rPr>
          <w:color w:val="262626"/>
        </w:rPr>
        <w:tab/>
        <w:t>Б) 7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</w:t>
      </w:r>
      <w:r w:rsidRPr="00FA2B81">
        <w:rPr>
          <w:color w:val="262626"/>
        </w:rPr>
        <w:tab/>
        <w:t>В) 14°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 xml:space="preserve">      </w:t>
      </w:r>
      <w:r w:rsidRPr="00FA2B81">
        <w:rPr>
          <w:color w:val="262626"/>
        </w:rPr>
        <w:tab/>
        <w:t>Г) 17°.</w:t>
      </w:r>
    </w:p>
    <w:p w:rsidR="00833C23" w:rsidRPr="00FA2B81" w:rsidRDefault="00833C23" w:rsidP="00833C23">
      <w:pPr>
        <w:pStyle w:val="a3"/>
        <w:jc w:val="both"/>
        <w:rPr>
          <w:color w:val="262626"/>
        </w:rPr>
      </w:pPr>
    </w:p>
    <w:p w:rsidR="00833C23" w:rsidRPr="00FA2B81" w:rsidRDefault="003334A1" w:rsidP="00833C23">
      <w:pPr>
        <w:pStyle w:val="a3"/>
        <w:rPr>
          <w:b/>
        </w:rPr>
      </w:pPr>
      <w:r w:rsidRPr="00FA2B81">
        <w:rPr>
          <w:b/>
          <w:color w:val="262626"/>
        </w:rPr>
        <w:t>А8</w:t>
      </w:r>
      <w:r w:rsidR="00AE5543" w:rsidRPr="00FA2B81">
        <w:rPr>
          <w:b/>
          <w:color w:val="262626"/>
        </w:rPr>
        <w:t xml:space="preserve">. </w:t>
      </w:r>
      <w:r w:rsidR="00833C23" w:rsidRPr="00FA2B81">
        <w:rPr>
          <w:b/>
        </w:rPr>
        <w:t>Мощное холодное течение, движущееся вокруг Антарктиды:</w:t>
      </w:r>
    </w:p>
    <w:p w:rsidR="00833C23" w:rsidRPr="00FA2B81" w:rsidRDefault="00833C23" w:rsidP="00833C23">
      <w:pPr>
        <w:pStyle w:val="a3"/>
      </w:pPr>
      <w:r w:rsidRPr="00FA2B81">
        <w:t>А) Перуанское</w:t>
      </w:r>
      <w:r w:rsidR="008711C5" w:rsidRPr="00FA2B81">
        <w:t>;</w:t>
      </w:r>
      <w:r w:rsidRPr="00FA2B81">
        <w:tab/>
      </w:r>
      <w:r w:rsidRPr="00FA2B81">
        <w:tab/>
      </w:r>
      <w:r w:rsidRPr="00FA2B81">
        <w:tab/>
        <w:t xml:space="preserve">Б) </w:t>
      </w:r>
      <w:r w:rsidR="004E7637" w:rsidRPr="00FA2B81">
        <w:t>Калифорнийское</w:t>
      </w:r>
      <w:r w:rsidR="008711C5" w:rsidRPr="00FA2B81">
        <w:t>;</w:t>
      </w:r>
    </w:p>
    <w:p w:rsidR="00833C23" w:rsidRPr="00FA2B81" w:rsidRDefault="00833C23" w:rsidP="00833C23">
      <w:pPr>
        <w:pStyle w:val="a3"/>
      </w:pPr>
      <w:r w:rsidRPr="00FA2B81">
        <w:t xml:space="preserve">В) </w:t>
      </w:r>
      <w:r w:rsidR="004E7637" w:rsidRPr="00FA2B81">
        <w:t>Течение Западных ветров</w:t>
      </w:r>
      <w:r w:rsidR="008711C5" w:rsidRPr="00FA2B81">
        <w:t>;</w:t>
      </w:r>
      <w:r w:rsidRPr="00FA2B81">
        <w:tab/>
      </w:r>
      <w:r w:rsidR="004E7637" w:rsidRPr="00FA2B81">
        <w:tab/>
      </w:r>
      <w:r w:rsidRPr="00FA2B81">
        <w:t>Г)</w:t>
      </w:r>
      <w:r w:rsidR="004E7637" w:rsidRPr="00FA2B81">
        <w:t xml:space="preserve"> Лабрадорское.</w:t>
      </w:r>
      <w:r w:rsidR="004E7637" w:rsidRPr="00FA2B81">
        <w:tab/>
      </w:r>
    </w:p>
    <w:p w:rsidR="00AF013F" w:rsidRPr="00FA2B81" w:rsidRDefault="00AF013F" w:rsidP="00833C23">
      <w:pPr>
        <w:pStyle w:val="a3"/>
        <w:jc w:val="both"/>
        <w:rPr>
          <w:color w:val="262626"/>
        </w:rPr>
      </w:pPr>
    </w:p>
    <w:p w:rsidR="00833C23" w:rsidRPr="00FA2B81" w:rsidRDefault="003334A1" w:rsidP="00833C23">
      <w:pPr>
        <w:pStyle w:val="a3"/>
        <w:rPr>
          <w:b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</w:rPr>
        <w:t>9</w:t>
      </w:r>
      <w:r w:rsidR="00AF013F" w:rsidRPr="00FA2B81">
        <w:rPr>
          <w:b/>
        </w:rPr>
        <w:t xml:space="preserve">. </w:t>
      </w:r>
      <w:r w:rsidR="00833C23" w:rsidRPr="00FA2B81">
        <w:rPr>
          <w:b/>
        </w:rPr>
        <w:t>В какой природной зоне Северной Америки встречается овцебык:</w:t>
      </w:r>
    </w:p>
    <w:p w:rsidR="00833C23" w:rsidRPr="00FA2B81" w:rsidRDefault="00833C23" w:rsidP="00833C23">
      <w:r w:rsidRPr="00FA2B81">
        <w:t>А) тундра</w:t>
      </w:r>
      <w:r w:rsidR="008711C5" w:rsidRPr="00FA2B81">
        <w:t>;</w:t>
      </w:r>
      <w:r w:rsidRPr="00FA2B81">
        <w:tab/>
        <w:t>Б) тайга</w:t>
      </w:r>
      <w:r w:rsidR="008711C5" w:rsidRPr="00FA2B81">
        <w:t>;</w:t>
      </w:r>
      <w:r w:rsidRPr="00FA2B81">
        <w:tab/>
        <w:t>В) степи</w:t>
      </w:r>
      <w:r w:rsidR="008711C5" w:rsidRPr="00FA2B81">
        <w:t>;</w:t>
      </w:r>
      <w:r w:rsidRPr="00FA2B81">
        <w:tab/>
        <w:t>Г) полупустыня.</w:t>
      </w:r>
    </w:p>
    <w:p w:rsidR="00833C23" w:rsidRPr="00FA2B81" w:rsidRDefault="003334A1" w:rsidP="00833C23">
      <w:pPr>
        <w:pStyle w:val="a3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47141E" w:rsidRPr="00FA2B81">
        <w:rPr>
          <w:b/>
        </w:rPr>
        <w:t>10</w:t>
      </w:r>
      <w:r w:rsidR="00833C23" w:rsidRPr="00FA2B81">
        <w:rPr>
          <w:b/>
        </w:rPr>
        <w:t xml:space="preserve">. </w:t>
      </w:r>
      <w:r w:rsidR="00833C23" w:rsidRPr="00FA2B81">
        <w:rPr>
          <w:b/>
          <w:color w:val="262626"/>
        </w:rPr>
        <w:t>Большинство людей живут:</w:t>
      </w:r>
    </w:p>
    <w:p w:rsidR="00710A44" w:rsidRPr="00FA2B81" w:rsidRDefault="00833C23" w:rsidP="00710A44">
      <w:pPr>
        <w:pStyle w:val="a3"/>
        <w:jc w:val="both"/>
        <w:rPr>
          <w:color w:val="262626"/>
        </w:rPr>
      </w:pPr>
      <w:r w:rsidRPr="00FA2B81">
        <w:rPr>
          <w:color w:val="262626"/>
        </w:rPr>
        <w:t>А)</w:t>
      </w:r>
      <w:r w:rsidR="004E7637" w:rsidRPr="00FA2B81">
        <w:rPr>
          <w:color w:val="262626"/>
        </w:rPr>
        <w:t xml:space="preserve"> в горах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ab/>
        <w:t xml:space="preserve">Б) </w:t>
      </w:r>
      <w:r w:rsidR="004E7637" w:rsidRPr="00FA2B81">
        <w:rPr>
          <w:color w:val="262626"/>
        </w:rPr>
        <w:t>на равнинах</w:t>
      </w:r>
      <w:r w:rsidRPr="00FA2B81">
        <w:rPr>
          <w:color w:val="262626"/>
        </w:rPr>
        <w:tab/>
      </w:r>
      <w:r w:rsidR="008711C5" w:rsidRPr="00FA2B81">
        <w:rPr>
          <w:color w:val="262626"/>
        </w:rPr>
        <w:t>;</w:t>
      </w:r>
      <w:r w:rsidR="004E7637" w:rsidRPr="00FA2B81">
        <w:rPr>
          <w:color w:val="262626"/>
        </w:rPr>
        <w:tab/>
      </w:r>
      <w:r w:rsidRPr="00FA2B81">
        <w:rPr>
          <w:color w:val="262626"/>
        </w:rPr>
        <w:t>В) у истоков рек</w:t>
      </w:r>
      <w:r w:rsidR="008711C5" w:rsidRPr="00FA2B81">
        <w:rPr>
          <w:color w:val="262626"/>
        </w:rPr>
        <w:t>;</w:t>
      </w:r>
      <w:r w:rsidRPr="00FA2B81">
        <w:rPr>
          <w:color w:val="262626"/>
        </w:rPr>
        <w:tab/>
        <w:t>Г) по берегам морей и океанов.</w:t>
      </w:r>
    </w:p>
    <w:p w:rsidR="00710A44" w:rsidRPr="00FA2B81" w:rsidRDefault="00710A44" w:rsidP="00710A44">
      <w:pPr>
        <w:pStyle w:val="a3"/>
        <w:jc w:val="both"/>
        <w:rPr>
          <w:color w:val="262626"/>
        </w:rPr>
      </w:pPr>
    </w:p>
    <w:p w:rsidR="0064784E" w:rsidRPr="00FA2B81" w:rsidRDefault="003334A1" w:rsidP="0064784E">
      <w:pPr>
        <w:pStyle w:val="a3"/>
        <w:jc w:val="both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710A44" w:rsidRPr="00FA2B81">
        <w:rPr>
          <w:b/>
        </w:rPr>
        <w:t xml:space="preserve">11. </w:t>
      </w:r>
      <w:r w:rsidR="0064784E" w:rsidRPr="00FA2B81">
        <w:rPr>
          <w:b/>
        </w:rPr>
        <w:t>Какой из перечисленных народов является самым многочисленным:</w:t>
      </w:r>
    </w:p>
    <w:p w:rsidR="0064784E" w:rsidRPr="00FA2B81" w:rsidRDefault="0064784E" w:rsidP="0064784E">
      <w:r w:rsidRPr="00FA2B81">
        <w:t>А) русские</w:t>
      </w:r>
      <w:r w:rsidR="008711C5" w:rsidRPr="00FA2B81">
        <w:t>;</w:t>
      </w:r>
      <w:r w:rsidRPr="00FA2B81">
        <w:tab/>
        <w:t>Б)</w:t>
      </w:r>
      <w:r w:rsidR="00216CD0" w:rsidRPr="00FA2B81">
        <w:t xml:space="preserve"> украинцы;</w:t>
      </w:r>
      <w:r w:rsidRPr="00FA2B81">
        <w:tab/>
      </w:r>
      <w:r w:rsidRPr="00FA2B81">
        <w:tab/>
        <w:t>В)</w:t>
      </w:r>
      <w:r w:rsidR="00216CD0" w:rsidRPr="00FA2B81">
        <w:t xml:space="preserve"> японцы;</w:t>
      </w:r>
      <w:r w:rsidRPr="00FA2B81">
        <w:tab/>
      </w:r>
      <w:r w:rsidRPr="00FA2B81">
        <w:tab/>
        <w:t xml:space="preserve">Г) </w:t>
      </w:r>
      <w:r w:rsidR="00216CD0" w:rsidRPr="00FA2B81">
        <w:t>китайцы</w:t>
      </w:r>
      <w:r w:rsidRPr="00FA2B81">
        <w:t>.</w:t>
      </w:r>
    </w:p>
    <w:p w:rsidR="00961604" w:rsidRPr="00FA2B81" w:rsidRDefault="0023516C" w:rsidP="00F32342">
      <w:pPr>
        <w:pStyle w:val="a3"/>
        <w:jc w:val="both"/>
        <w:rPr>
          <w:b/>
        </w:rPr>
      </w:pPr>
      <w:r w:rsidRPr="00FA2B81">
        <w:rPr>
          <w:b/>
          <w:color w:val="262626"/>
        </w:rPr>
        <w:t xml:space="preserve">А12. </w:t>
      </w:r>
      <w:r w:rsidRPr="00FA2B81">
        <w:rPr>
          <w:b/>
        </w:rPr>
        <w:t>Почему северная часть Тихого океана теплее его южной части</w:t>
      </w:r>
      <w:r w:rsidR="00961604" w:rsidRPr="00FA2B81">
        <w:rPr>
          <w:b/>
        </w:rPr>
        <w:t>:</w:t>
      </w:r>
      <w:r w:rsidRPr="00FA2B81">
        <w:rPr>
          <w:b/>
        </w:rPr>
        <w:t xml:space="preserve"> </w:t>
      </w:r>
    </w:p>
    <w:p w:rsidR="00961604" w:rsidRPr="00FA2B81" w:rsidRDefault="0023516C" w:rsidP="00F32342">
      <w:pPr>
        <w:pStyle w:val="a3"/>
        <w:jc w:val="both"/>
      </w:pPr>
      <w:r w:rsidRPr="00FA2B81">
        <w:t>А) она ближе к экватору</w:t>
      </w:r>
      <w:r w:rsidR="008711C5" w:rsidRPr="00FA2B81">
        <w:t>;</w:t>
      </w:r>
      <w:r w:rsidRPr="00FA2B81">
        <w:t xml:space="preserve"> </w:t>
      </w:r>
      <w:r w:rsidR="00961604" w:rsidRPr="00FA2B81">
        <w:tab/>
      </w:r>
      <w:r w:rsidR="00961604" w:rsidRPr="00FA2B81">
        <w:tab/>
      </w:r>
      <w:r w:rsidR="00961604" w:rsidRPr="00FA2B81">
        <w:tab/>
      </w:r>
      <w:r w:rsidR="00961604" w:rsidRPr="00FA2B81">
        <w:tab/>
      </w:r>
      <w:r w:rsidR="00961604" w:rsidRPr="00FA2B81">
        <w:tab/>
      </w:r>
      <w:r w:rsidR="00961604" w:rsidRPr="00FA2B81">
        <w:tab/>
      </w:r>
      <w:r w:rsidR="00961604" w:rsidRPr="00FA2B81">
        <w:tab/>
      </w:r>
    </w:p>
    <w:p w:rsidR="00961604" w:rsidRPr="00FA2B81" w:rsidRDefault="0023516C" w:rsidP="00F32342">
      <w:pPr>
        <w:pStyle w:val="a3"/>
        <w:jc w:val="both"/>
      </w:pPr>
      <w:r w:rsidRPr="00FA2B81">
        <w:t xml:space="preserve">Б) </w:t>
      </w:r>
      <w:r w:rsidR="00850EFF" w:rsidRPr="00FA2B81">
        <w:t>она имеет больше вулканических островов</w:t>
      </w:r>
      <w:r w:rsidR="008711C5" w:rsidRPr="00FA2B81">
        <w:t>;</w:t>
      </w:r>
      <w:r w:rsidR="00850EFF" w:rsidRPr="00FA2B81">
        <w:t xml:space="preserve"> </w:t>
      </w:r>
    </w:p>
    <w:p w:rsidR="00961604" w:rsidRPr="00FA2B81" w:rsidRDefault="0023516C" w:rsidP="00F32342">
      <w:pPr>
        <w:pStyle w:val="a3"/>
        <w:jc w:val="both"/>
      </w:pPr>
      <w:r w:rsidRPr="00FA2B81">
        <w:t xml:space="preserve">В) </w:t>
      </w:r>
      <w:r w:rsidR="00850EFF" w:rsidRPr="00FA2B81">
        <w:t>в ней нет айсбергов</w:t>
      </w:r>
      <w:r w:rsidR="008711C5" w:rsidRPr="00FA2B81">
        <w:t>;</w:t>
      </w:r>
    </w:p>
    <w:p w:rsidR="00710A44" w:rsidRPr="00FA2B81" w:rsidRDefault="0023516C" w:rsidP="00F32342">
      <w:pPr>
        <w:pStyle w:val="a3"/>
        <w:jc w:val="both"/>
        <w:rPr>
          <w:b/>
          <w:color w:val="262626"/>
        </w:rPr>
      </w:pPr>
      <w:r w:rsidRPr="00FA2B81">
        <w:t xml:space="preserve">Г) </w:t>
      </w:r>
      <w:r w:rsidR="00850EFF" w:rsidRPr="00FA2B81">
        <w:t>она защищена сушей от холодных вод Северного Ледовитого океана</w:t>
      </w:r>
      <w:r w:rsidR="008711C5" w:rsidRPr="00FA2B81">
        <w:t>.</w:t>
      </w:r>
    </w:p>
    <w:p w:rsidR="00710A44" w:rsidRPr="00FA2B81" w:rsidRDefault="00710A44" w:rsidP="00F32342">
      <w:pPr>
        <w:pStyle w:val="a3"/>
        <w:jc w:val="both"/>
        <w:rPr>
          <w:b/>
          <w:color w:val="262626"/>
        </w:rPr>
      </w:pPr>
    </w:p>
    <w:p w:rsidR="00216CD0" w:rsidRPr="00FA2B81" w:rsidRDefault="00216CD0" w:rsidP="00F32342">
      <w:pPr>
        <w:pStyle w:val="a3"/>
        <w:jc w:val="both"/>
        <w:rPr>
          <w:b/>
        </w:rPr>
      </w:pPr>
      <w:r w:rsidRPr="00FA2B81">
        <w:rPr>
          <w:b/>
          <w:color w:val="262626"/>
        </w:rPr>
        <w:t xml:space="preserve">А13. </w:t>
      </w:r>
      <w:r w:rsidRPr="00FA2B81">
        <w:rPr>
          <w:b/>
        </w:rPr>
        <w:t xml:space="preserve">Горы Анды сформировались на западе Южной Америки в результате: </w:t>
      </w:r>
    </w:p>
    <w:p w:rsidR="00216CD0" w:rsidRPr="00FA2B81" w:rsidRDefault="00216CD0" w:rsidP="00F32342">
      <w:pPr>
        <w:pStyle w:val="a3"/>
        <w:jc w:val="both"/>
      </w:pPr>
      <w:r w:rsidRPr="00FA2B81">
        <w:t>А) расхождения литосферных плит;</w:t>
      </w:r>
    </w:p>
    <w:p w:rsidR="00216CD0" w:rsidRPr="00FA2B81" w:rsidRDefault="00216CD0" w:rsidP="00F32342">
      <w:pPr>
        <w:pStyle w:val="a3"/>
        <w:jc w:val="both"/>
      </w:pPr>
      <w:r w:rsidRPr="00FA2B81">
        <w:t>Б) столкновения континентальной и океанической литосферных плит;</w:t>
      </w:r>
    </w:p>
    <w:p w:rsidR="00216CD0" w:rsidRPr="00FA2B81" w:rsidRDefault="00216CD0" w:rsidP="00F32342">
      <w:pPr>
        <w:pStyle w:val="a3"/>
        <w:jc w:val="both"/>
      </w:pPr>
      <w:r w:rsidRPr="00FA2B81">
        <w:t>В) сжатия континентальных литосферных плит;</w:t>
      </w:r>
    </w:p>
    <w:p w:rsidR="00DB27D7" w:rsidRPr="00FA2B81" w:rsidRDefault="00216CD0" w:rsidP="00F32342">
      <w:pPr>
        <w:pStyle w:val="a3"/>
        <w:jc w:val="both"/>
        <w:rPr>
          <w:b/>
          <w:color w:val="262626"/>
        </w:rPr>
      </w:pPr>
      <w:r w:rsidRPr="00FA2B81">
        <w:t>Г) поднятия Южно-Американской платформы.</w:t>
      </w:r>
    </w:p>
    <w:p w:rsidR="00DB27D7" w:rsidRPr="00FA2B81" w:rsidRDefault="00DB27D7" w:rsidP="00F32342">
      <w:pPr>
        <w:pStyle w:val="a3"/>
        <w:jc w:val="both"/>
        <w:rPr>
          <w:b/>
          <w:color w:val="262626"/>
        </w:rPr>
      </w:pPr>
    </w:p>
    <w:p w:rsidR="00F20A1D" w:rsidRPr="00FA2B81" w:rsidRDefault="006964AC" w:rsidP="00F20A1D">
      <w:pPr>
        <w:pStyle w:val="a3"/>
        <w:rPr>
          <w:b/>
          <w:color w:val="262626"/>
        </w:rPr>
      </w:pPr>
      <w:r>
        <w:rPr>
          <w:b/>
          <w:color w:val="262626"/>
        </w:rPr>
        <w:br w:type="page"/>
      </w:r>
      <w:r w:rsidR="006D0566" w:rsidRPr="00FA2B81">
        <w:rPr>
          <w:b/>
          <w:color w:val="262626"/>
        </w:rPr>
        <w:lastRenderedPageBreak/>
        <w:t>А14.</w:t>
      </w:r>
      <w:r w:rsidR="00F20A1D" w:rsidRPr="00FA2B81">
        <w:rPr>
          <w:b/>
          <w:color w:val="262626"/>
        </w:rPr>
        <w:t xml:space="preserve"> Укажите ошибку в сочетании «материк - животное».</w:t>
      </w:r>
    </w:p>
    <w:p w:rsidR="00F20A1D" w:rsidRPr="00FA2B81" w:rsidRDefault="00F20A1D" w:rsidP="00F20A1D">
      <w:pPr>
        <w:pStyle w:val="a3"/>
        <w:rPr>
          <w:color w:val="262626"/>
        </w:rPr>
      </w:pPr>
      <w:r w:rsidRPr="00FA2B81">
        <w:rPr>
          <w:color w:val="262626"/>
        </w:rPr>
        <w:t xml:space="preserve">А) Африка — гепард;           </w:t>
      </w:r>
      <w:r w:rsidRPr="00FA2B81">
        <w:rPr>
          <w:color w:val="262626"/>
        </w:rPr>
        <w:tab/>
        <w:t>Б) Австралия — коала;</w:t>
      </w:r>
    </w:p>
    <w:p w:rsidR="00F20A1D" w:rsidRPr="00FA2B81" w:rsidRDefault="00F20A1D" w:rsidP="00F20A1D">
      <w:pPr>
        <w:pStyle w:val="a3"/>
        <w:rPr>
          <w:color w:val="262626"/>
        </w:rPr>
      </w:pPr>
      <w:r w:rsidRPr="00FA2B81">
        <w:rPr>
          <w:color w:val="262626"/>
        </w:rPr>
        <w:t xml:space="preserve">В) Евразия — скунс; </w:t>
      </w:r>
      <w:r w:rsidRPr="00FA2B81">
        <w:rPr>
          <w:color w:val="262626"/>
        </w:rPr>
        <w:tab/>
      </w:r>
      <w:r w:rsidRPr="00FA2B81">
        <w:rPr>
          <w:color w:val="262626"/>
        </w:rPr>
        <w:tab/>
        <w:t xml:space="preserve">Г) Южная Америка – пума.         </w:t>
      </w:r>
    </w:p>
    <w:p w:rsidR="006D0566" w:rsidRPr="00FA2B81" w:rsidRDefault="006D0566" w:rsidP="00AE5543">
      <w:pPr>
        <w:pStyle w:val="a3"/>
        <w:rPr>
          <w:b/>
          <w:color w:val="262626"/>
        </w:rPr>
      </w:pPr>
    </w:p>
    <w:p w:rsidR="00064BEC" w:rsidRPr="00FA2B81" w:rsidRDefault="00E1788C" w:rsidP="00AE5543">
      <w:pPr>
        <w:pStyle w:val="a3"/>
        <w:rPr>
          <w:b/>
          <w:color w:val="262626"/>
        </w:rPr>
      </w:pPr>
      <w:r w:rsidRPr="00FA2B81">
        <w:rPr>
          <w:b/>
          <w:color w:val="262626"/>
        </w:rPr>
        <w:t>А</w:t>
      </w:r>
      <w:r w:rsidR="00F253AC" w:rsidRPr="00FA2B81">
        <w:rPr>
          <w:b/>
          <w:color w:val="262626"/>
        </w:rPr>
        <w:t>1</w:t>
      </w:r>
      <w:r w:rsidR="006D0566" w:rsidRPr="00FA2B81">
        <w:rPr>
          <w:b/>
          <w:color w:val="262626"/>
        </w:rPr>
        <w:t>5</w:t>
      </w:r>
      <w:r w:rsidR="00AE5543" w:rsidRPr="00FA2B81">
        <w:rPr>
          <w:b/>
          <w:color w:val="262626"/>
        </w:rPr>
        <w:t xml:space="preserve">.  </w:t>
      </w:r>
      <w:r w:rsidR="00064BEC" w:rsidRPr="00FA2B81">
        <w:rPr>
          <w:b/>
        </w:rPr>
        <w:t>По политической карте Европы определите, какой город-столица имеет координаты   52</w:t>
      </w:r>
      <w:r w:rsidR="00064BEC" w:rsidRPr="00FA2B81">
        <w:rPr>
          <w:b/>
        </w:rPr>
        <w:sym w:font="Symbol" w:char="F0B0"/>
      </w:r>
      <w:r w:rsidR="00064BEC" w:rsidRPr="00FA2B81">
        <w:rPr>
          <w:b/>
        </w:rPr>
        <w:t xml:space="preserve"> с.ш. 0</w:t>
      </w:r>
      <w:r w:rsidR="00064BEC" w:rsidRPr="00FA2B81">
        <w:rPr>
          <w:b/>
        </w:rPr>
        <w:sym w:font="Symbol" w:char="F0B0"/>
      </w:r>
      <w:r w:rsidR="00064BEC" w:rsidRPr="00FA2B81">
        <w:rPr>
          <w:b/>
        </w:rPr>
        <w:t xml:space="preserve"> д.</w:t>
      </w:r>
    </w:p>
    <w:p w:rsidR="00064BEC" w:rsidRPr="00FA2B81" w:rsidRDefault="00064BEC" w:rsidP="00064BEC">
      <w:pPr>
        <w:pStyle w:val="a3"/>
        <w:jc w:val="both"/>
        <w:rPr>
          <w:color w:val="262626"/>
        </w:rPr>
      </w:pPr>
      <w:r w:rsidRPr="00FA2B81">
        <w:rPr>
          <w:color w:val="262626"/>
        </w:rPr>
        <w:t>А)  Берлин;</w:t>
      </w:r>
      <w:r w:rsidRPr="00FA2B81">
        <w:rPr>
          <w:color w:val="262626"/>
        </w:rPr>
        <w:tab/>
      </w:r>
      <w:r w:rsidRPr="00FA2B81">
        <w:rPr>
          <w:color w:val="262626"/>
        </w:rPr>
        <w:tab/>
        <w:t xml:space="preserve">Б)  Амстердам;   </w:t>
      </w:r>
      <w:r w:rsidRPr="00FA2B81">
        <w:rPr>
          <w:color w:val="262626"/>
        </w:rPr>
        <w:tab/>
        <w:t>В)  Лондон</w:t>
      </w:r>
      <w:r w:rsidRPr="00FA2B81">
        <w:rPr>
          <w:color w:val="262626"/>
        </w:rPr>
        <w:tab/>
        <w:t xml:space="preserve">Г)  </w:t>
      </w:r>
      <w:r w:rsidRPr="00FA2B81">
        <w:rPr>
          <w:sz w:val="24"/>
          <w:szCs w:val="24"/>
          <w:shd w:val="clear" w:color="auto" w:fill="FFFFFF"/>
        </w:rPr>
        <w:t>Копенгаген</w:t>
      </w:r>
      <w:r w:rsidRPr="00FA2B81">
        <w:rPr>
          <w:color w:val="262626"/>
        </w:rPr>
        <w:t>.</w:t>
      </w:r>
    </w:p>
    <w:p w:rsidR="00064BEC" w:rsidRPr="00FA2B81" w:rsidRDefault="00064BEC" w:rsidP="00AE5543">
      <w:pPr>
        <w:pStyle w:val="a3"/>
        <w:rPr>
          <w:b/>
          <w:color w:val="262626"/>
        </w:rPr>
      </w:pPr>
    </w:p>
    <w:p w:rsidR="000369B6" w:rsidRPr="00FA2B81" w:rsidRDefault="000369B6" w:rsidP="007833A8">
      <w:pPr>
        <w:pStyle w:val="a3"/>
        <w:rPr>
          <w:b/>
          <w:color w:val="262626"/>
        </w:rPr>
      </w:pPr>
    </w:p>
    <w:p w:rsidR="00AE5543" w:rsidRPr="00FA2B81" w:rsidRDefault="0080350B" w:rsidP="00523E90">
      <w:pPr>
        <w:pStyle w:val="a3"/>
        <w:jc w:val="center"/>
        <w:rPr>
          <w:color w:val="262626"/>
        </w:rPr>
      </w:pPr>
      <w:r w:rsidRPr="00FA2B81">
        <w:rPr>
          <w:b/>
          <w:i/>
          <w:color w:val="262626"/>
        </w:rPr>
        <w:t>Часть</w:t>
      </w:r>
      <w:r w:rsidR="00AE5543" w:rsidRPr="00FA2B81">
        <w:rPr>
          <w:b/>
          <w:i/>
          <w:color w:val="262626"/>
        </w:rPr>
        <w:t xml:space="preserve"> В</w:t>
      </w:r>
    </w:p>
    <w:p w:rsidR="00706E23" w:rsidRPr="00FA2B81" w:rsidRDefault="00F41E49" w:rsidP="00BA1F3D">
      <w:pPr>
        <w:pStyle w:val="a3"/>
        <w:jc w:val="both"/>
      </w:pPr>
      <w:r w:rsidRPr="00FA2B81">
        <w:rPr>
          <w:b/>
          <w:color w:val="262626"/>
        </w:rPr>
        <w:t xml:space="preserve">В1. </w:t>
      </w:r>
      <w:r w:rsidR="00706E23" w:rsidRPr="00FA2B81">
        <w:rPr>
          <w:b/>
        </w:rPr>
        <w:t>Расположите крупнейшие реки материков в порядке уменьшения длины, используя карту атласа:</w:t>
      </w:r>
      <w:r w:rsidR="00706E23" w:rsidRPr="00FA2B81">
        <w:t xml:space="preserve"> </w:t>
      </w:r>
    </w:p>
    <w:p w:rsidR="00667BDE" w:rsidRPr="00FA2B81" w:rsidRDefault="00667BDE" w:rsidP="00667BDE">
      <w:pPr>
        <w:pStyle w:val="a3"/>
        <w:jc w:val="both"/>
        <w:rPr>
          <w:color w:val="262626"/>
        </w:rPr>
      </w:pPr>
      <w:r w:rsidRPr="00FA2B81">
        <w:t>А) Миссисипи;</w:t>
      </w:r>
      <w:r w:rsidRPr="00FA2B81">
        <w:tab/>
      </w:r>
      <w:r w:rsidRPr="00FA2B81">
        <w:tab/>
        <w:t>Б) Муррей;</w:t>
      </w:r>
      <w:r w:rsidRPr="00FA2B81">
        <w:tab/>
      </w:r>
      <w:r w:rsidRPr="00FA2B81">
        <w:tab/>
        <w:t>В) Амазонка;</w:t>
      </w:r>
      <w:r w:rsidRPr="00FA2B81">
        <w:tab/>
      </w:r>
      <w:r w:rsidRPr="00FA2B81">
        <w:tab/>
        <w:t>Г) Нил.</w:t>
      </w:r>
    </w:p>
    <w:p w:rsidR="00F41E49" w:rsidRPr="00FA2B81" w:rsidRDefault="00F41E49" w:rsidP="00313D9E">
      <w:pPr>
        <w:pStyle w:val="a3"/>
        <w:rPr>
          <w:b/>
          <w:color w:val="262626"/>
        </w:rPr>
      </w:pPr>
    </w:p>
    <w:p w:rsidR="00313D9E" w:rsidRPr="00FA2B81" w:rsidRDefault="00313D9E" w:rsidP="00313D9E">
      <w:pPr>
        <w:pStyle w:val="a3"/>
        <w:rPr>
          <w:b/>
          <w:color w:val="262626"/>
        </w:rPr>
      </w:pPr>
      <w:r w:rsidRPr="00FA2B81">
        <w:rPr>
          <w:b/>
          <w:color w:val="262626"/>
        </w:rPr>
        <w:t xml:space="preserve">В2. Выберите три верных утверждения. </w:t>
      </w:r>
    </w:p>
    <w:p w:rsidR="00313D9E" w:rsidRPr="00FA2B81" w:rsidRDefault="00313D9E" w:rsidP="00313D9E">
      <w:pPr>
        <w:pStyle w:val="a3"/>
        <w:rPr>
          <w:color w:val="262626"/>
        </w:rPr>
      </w:pPr>
      <w:r w:rsidRPr="00FA2B81">
        <w:rPr>
          <w:color w:val="262626"/>
        </w:rPr>
        <w:t>А) Средняя соленость вод Мирового океана 35 промилле.</w:t>
      </w:r>
      <w:r w:rsidRPr="00FA2B81">
        <w:rPr>
          <w:b/>
          <w:i/>
          <w:color w:val="262626"/>
        </w:rPr>
        <w:t xml:space="preserve">                                                                       </w:t>
      </w:r>
    </w:p>
    <w:p w:rsidR="00313D9E" w:rsidRPr="00FA2B81" w:rsidRDefault="00313D9E" w:rsidP="00313D9E">
      <w:pPr>
        <w:pStyle w:val="a3"/>
        <w:rPr>
          <w:color w:val="262626"/>
        </w:rPr>
      </w:pPr>
      <w:r w:rsidRPr="00FA2B81">
        <w:rPr>
          <w:color w:val="262626"/>
        </w:rPr>
        <w:t>Б) Большую часть гидросферы составляют подземные воды.</w:t>
      </w:r>
    </w:p>
    <w:p w:rsidR="00313D9E" w:rsidRPr="00FA2B81" w:rsidRDefault="00313D9E" w:rsidP="00313D9E">
      <w:pPr>
        <w:pStyle w:val="a3"/>
        <w:rPr>
          <w:color w:val="262626"/>
        </w:rPr>
      </w:pPr>
      <w:r w:rsidRPr="00FA2B81">
        <w:rPr>
          <w:color w:val="262626"/>
        </w:rPr>
        <w:t xml:space="preserve">В) Берингов пролив соединяет Северный Ледовитый и Атлантический океаны. </w:t>
      </w:r>
    </w:p>
    <w:p w:rsidR="00313D9E" w:rsidRPr="00FA2B81" w:rsidRDefault="00313D9E" w:rsidP="00313D9E">
      <w:pPr>
        <w:pStyle w:val="a3"/>
        <w:rPr>
          <w:b/>
          <w:i/>
          <w:color w:val="262626"/>
        </w:rPr>
      </w:pPr>
      <w:r w:rsidRPr="00FA2B81">
        <w:rPr>
          <w:color w:val="262626"/>
        </w:rPr>
        <w:t xml:space="preserve">Г) Енисей принадлежит бассейну Северного Ледовитого океана.                              </w:t>
      </w:r>
    </w:p>
    <w:p w:rsidR="00313D9E" w:rsidRPr="00FA2B81" w:rsidRDefault="004325B4" w:rsidP="00313D9E">
      <w:pPr>
        <w:pStyle w:val="a3"/>
        <w:rPr>
          <w:color w:val="262626"/>
        </w:rPr>
      </w:pPr>
      <w:r>
        <w:rPr>
          <w:b/>
          <w:noProof/>
          <w:color w:val="2626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18745</wp:posOffset>
            </wp:positionV>
            <wp:extent cx="3526790" cy="2205990"/>
            <wp:effectExtent l="19050" t="0" r="0" b="0"/>
            <wp:wrapTight wrapText="bothSides">
              <wp:wrapPolygon edited="0">
                <wp:start x="-117" y="0"/>
                <wp:lineTo x="-117" y="21451"/>
                <wp:lineTo x="21584" y="21451"/>
                <wp:lineTo x="21584" y="0"/>
                <wp:lineTo x="-117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D9E" w:rsidRPr="00FA2B81">
        <w:rPr>
          <w:color w:val="262626"/>
        </w:rPr>
        <w:t xml:space="preserve">Д) Пресная вода составляет 70% гидросферы. </w:t>
      </w:r>
    </w:p>
    <w:p w:rsidR="00382651" w:rsidRPr="00FA2B81" w:rsidRDefault="00313D9E" w:rsidP="00313D9E">
      <w:pPr>
        <w:pStyle w:val="a3"/>
        <w:rPr>
          <w:color w:val="262626"/>
        </w:rPr>
      </w:pPr>
      <w:r w:rsidRPr="00FA2B81">
        <w:rPr>
          <w:color w:val="262626"/>
        </w:rPr>
        <w:t>Е) Средиземное море является частью Атлантического океана.</w:t>
      </w:r>
      <w:r w:rsidRPr="00FA2B81">
        <w:rPr>
          <w:b/>
          <w:i/>
          <w:color w:val="262626"/>
        </w:rPr>
        <w:t xml:space="preserve"> </w:t>
      </w:r>
      <w:r w:rsidRPr="00FA2B81">
        <w:rPr>
          <w:color w:val="262626"/>
        </w:rPr>
        <w:tab/>
      </w:r>
      <w:r w:rsidRPr="00FA2B81">
        <w:rPr>
          <w:color w:val="262626"/>
        </w:rPr>
        <w:tab/>
      </w:r>
      <w:r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  <w:r w:rsidR="00BA1F3D" w:rsidRPr="00FA2B81">
        <w:rPr>
          <w:color w:val="262626"/>
        </w:rPr>
        <w:tab/>
      </w:r>
    </w:p>
    <w:p w:rsidR="00310B42" w:rsidRPr="00FA2B81" w:rsidRDefault="00310B42" w:rsidP="00382651">
      <w:pPr>
        <w:pStyle w:val="a3"/>
        <w:rPr>
          <w:b/>
          <w:color w:val="262626"/>
        </w:rPr>
      </w:pPr>
      <w:r w:rsidRPr="00FA2B81">
        <w:rPr>
          <w:b/>
          <w:color w:val="262626"/>
        </w:rPr>
        <w:t xml:space="preserve">В3. Используя </w:t>
      </w:r>
      <w:r w:rsidR="00382651" w:rsidRPr="00FA2B81">
        <w:rPr>
          <w:b/>
          <w:color w:val="262626"/>
        </w:rPr>
        <w:t>карту, у</w:t>
      </w:r>
      <w:r w:rsidRPr="00FA2B81">
        <w:rPr>
          <w:b/>
          <w:color w:val="262626"/>
        </w:rPr>
        <w:t>становите какой цифрой обозначены перечисленные ниже объекты: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ГЕОГРАФИЧЕСКИЕ ОБЪЕКТЫ</w:t>
      </w:r>
      <w:r w:rsidRPr="00FA2B81">
        <w:rPr>
          <w:color w:val="262626"/>
        </w:rPr>
        <w:tab/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А)  Бенгальский залив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Б)  Западно-Сибирская равнина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 xml:space="preserve">В)  река Нил                                                                   </w:t>
      </w:r>
    </w:p>
    <w:p w:rsidR="00310B42" w:rsidRPr="00FA2B81" w:rsidRDefault="00310B42" w:rsidP="00310B42">
      <w:pPr>
        <w:pStyle w:val="a3"/>
        <w:rPr>
          <w:color w:val="262626"/>
        </w:rPr>
      </w:pPr>
      <w:r w:rsidRPr="00FA2B81">
        <w:rPr>
          <w:color w:val="262626"/>
        </w:rPr>
        <w:t>Г)  горы Анды.</w:t>
      </w:r>
    </w:p>
    <w:p w:rsidR="00C41D4C" w:rsidRPr="00FA2B81" w:rsidRDefault="00C41D4C" w:rsidP="00AE5543">
      <w:pPr>
        <w:pStyle w:val="a3"/>
        <w:rPr>
          <w:color w:val="262626"/>
        </w:rPr>
      </w:pPr>
    </w:p>
    <w:p w:rsidR="00313D9E" w:rsidRPr="00FA2B81" w:rsidRDefault="00313D9E" w:rsidP="00313D9E">
      <w:pPr>
        <w:shd w:val="clear" w:color="auto" w:fill="FFFFFF"/>
        <w:spacing w:after="0" w:line="240" w:lineRule="auto"/>
        <w:jc w:val="both"/>
        <w:rPr>
          <w:i/>
          <w:sz w:val="20"/>
          <w:szCs w:val="20"/>
        </w:rPr>
      </w:pPr>
      <w:r w:rsidRPr="00FA2B81">
        <w:rPr>
          <w:b/>
          <w:color w:val="262626"/>
        </w:rPr>
        <w:t xml:space="preserve">В4. 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t>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ч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ай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е текст, в к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ом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пу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щ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 н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ые ге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гр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ф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ч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ские тер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. Вы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б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е из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у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ван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го спи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а тер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, к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рые н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об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х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д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о вст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вить на место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пу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ов, об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зн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чен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х бук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в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 А — В. Вставь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те на места про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пу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ов тер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ми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ы из спис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ка (в нуж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ном па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де</w:t>
      </w:r>
      <w:r w:rsidRPr="00FA2B81">
        <w:rPr>
          <w:rFonts w:eastAsia="Times New Roman"/>
          <w:i/>
          <w:color w:val="0D0D0D" w:themeColor="text1" w:themeTint="F2"/>
          <w:sz w:val="20"/>
          <w:szCs w:val="20"/>
        </w:rPr>
        <w:softHyphen/>
        <w:t>же и числе).</w:t>
      </w:r>
      <w:r w:rsidRPr="00FA2B81">
        <w:rPr>
          <w:i/>
          <w:sz w:val="20"/>
          <w:szCs w:val="20"/>
        </w:rPr>
        <w:t xml:space="preserve"> Каж</w:t>
      </w:r>
      <w:r w:rsidRPr="00FA2B81">
        <w:rPr>
          <w:i/>
          <w:sz w:val="20"/>
          <w:szCs w:val="20"/>
        </w:rPr>
        <w:softHyphen/>
        <w:t>дое слово (сло</w:t>
      </w:r>
      <w:r w:rsidRPr="00FA2B81">
        <w:rPr>
          <w:i/>
          <w:sz w:val="20"/>
          <w:szCs w:val="20"/>
        </w:rPr>
        <w:softHyphen/>
        <w:t>во</w:t>
      </w:r>
      <w:r w:rsidRPr="00FA2B81">
        <w:rPr>
          <w:i/>
          <w:sz w:val="20"/>
          <w:szCs w:val="20"/>
        </w:rPr>
        <w:softHyphen/>
        <w:t>со</w:t>
      </w:r>
      <w:r w:rsidRPr="00FA2B81">
        <w:rPr>
          <w:i/>
          <w:sz w:val="20"/>
          <w:szCs w:val="20"/>
        </w:rPr>
        <w:softHyphen/>
        <w:t>че</w:t>
      </w:r>
      <w:r w:rsidRPr="00FA2B81">
        <w:rPr>
          <w:i/>
          <w:sz w:val="20"/>
          <w:szCs w:val="20"/>
        </w:rPr>
        <w:softHyphen/>
        <w:t>та</w:t>
      </w:r>
      <w:r w:rsidRPr="00FA2B81">
        <w:rPr>
          <w:i/>
          <w:sz w:val="20"/>
          <w:szCs w:val="20"/>
        </w:rPr>
        <w:softHyphen/>
        <w:t>ние) может быть ис</w:t>
      </w:r>
      <w:r w:rsidRPr="00FA2B81">
        <w:rPr>
          <w:i/>
          <w:sz w:val="20"/>
          <w:szCs w:val="20"/>
        </w:rPr>
        <w:softHyphen/>
        <w:t>поль</w:t>
      </w:r>
      <w:r w:rsidRPr="00FA2B81">
        <w:rPr>
          <w:i/>
          <w:sz w:val="20"/>
          <w:szCs w:val="20"/>
        </w:rPr>
        <w:softHyphen/>
        <w:t>зо</w:t>
      </w:r>
      <w:r w:rsidRPr="00FA2B81">
        <w:rPr>
          <w:i/>
          <w:sz w:val="20"/>
          <w:szCs w:val="20"/>
        </w:rPr>
        <w:softHyphen/>
        <w:t>ва</w:t>
      </w:r>
      <w:r w:rsidRPr="00FA2B81">
        <w:rPr>
          <w:i/>
          <w:sz w:val="20"/>
          <w:szCs w:val="20"/>
        </w:rPr>
        <w:softHyphen/>
        <w:t>но толь</w:t>
      </w:r>
      <w:r w:rsidRPr="00FA2B81">
        <w:rPr>
          <w:i/>
          <w:sz w:val="20"/>
          <w:szCs w:val="20"/>
        </w:rPr>
        <w:softHyphen/>
        <w:t>ко один раз. Об</w:t>
      </w:r>
      <w:r w:rsidRPr="00FA2B81">
        <w:rPr>
          <w:i/>
          <w:sz w:val="20"/>
          <w:szCs w:val="20"/>
        </w:rPr>
        <w:softHyphen/>
        <w:t>ра</w:t>
      </w:r>
      <w:r w:rsidRPr="00FA2B81">
        <w:rPr>
          <w:i/>
          <w:sz w:val="20"/>
          <w:szCs w:val="20"/>
        </w:rPr>
        <w:softHyphen/>
        <w:t>ти</w:t>
      </w:r>
      <w:r w:rsidRPr="00FA2B81">
        <w:rPr>
          <w:i/>
          <w:sz w:val="20"/>
          <w:szCs w:val="20"/>
        </w:rPr>
        <w:softHyphen/>
        <w:t>те вни</w:t>
      </w:r>
      <w:r w:rsidRPr="00FA2B81">
        <w:rPr>
          <w:i/>
          <w:sz w:val="20"/>
          <w:szCs w:val="20"/>
        </w:rPr>
        <w:softHyphen/>
        <w:t>ма</w:t>
      </w:r>
      <w:r w:rsidRPr="00FA2B81">
        <w:rPr>
          <w:i/>
          <w:sz w:val="20"/>
          <w:szCs w:val="20"/>
        </w:rPr>
        <w:softHyphen/>
        <w:t>ние на то, что слов (сло</w:t>
      </w:r>
      <w:r w:rsidRPr="00FA2B81">
        <w:rPr>
          <w:i/>
          <w:sz w:val="20"/>
          <w:szCs w:val="20"/>
        </w:rPr>
        <w:softHyphen/>
        <w:t>во</w:t>
      </w:r>
      <w:r w:rsidRPr="00FA2B81">
        <w:rPr>
          <w:i/>
          <w:sz w:val="20"/>
          <w:szCs w:val="20"/>
        </w:rPr>
        <w:softHyphen/>
        <w:t>со</w:t>
      </w:r>
      <w:r w:rsidRPr="00FA2B81">
        <w:rPr>
          <w:i/>
          <w:sz w:val="20"/>
          <w:szCs w:val="20"/>
        </w:rPr>
        <w:softHyphen/>
        <w:t>че</w:t>
      </w:r>
      <w:r w:rsidRPr="00FA2B81">
        <w:rPr>
          <w:i/>
          <w:sz w:val="20"/>
          <w:szCs w:val="20"/>
        </w:rPr>
        <w:softHyphen/>
        <w:t>та</w:t>
      </w:r>
      <w:r w:rsidRPr="00FA2B81">
        <w:rPr>
          <w:i/>
          <w:sz w:val="20"/>
          <w:szCs w:val="20"/>
        </w:rPr>
        <w:softHyphen/>
        <w:t>ний) в спис</w:t>
      </w:r>
      <w:r w:rsidRPr="00FA2B81">
        <w:rPr>
          <w:i/>
          <w:sz w:val="20"/>
          <w:szCs w:val="20"/>
        </w:rPr>
        <w:softHyphen/>
        <w:t>ке боль</w:t>
      </w:r>
      <w:r w:rsidRPr="00FA2B81">
        <w:rPr>
          <w:i/>
          <w:sz w:val="20"/>
          <w:szCs w:val="20"/>
        </w:rPr>
        <w:softHyphen/>
        <w:t>ше, чем Вам по</w:t>
      </w:r>
      <w:r w:rsidRPr="00FA2B81">
        <w:rPr>
          <w:i/>
          <w:sz w:val="20"/>
          <w:szCs w:val="20"/>
        </w:rPr>
        <w:softHyphen/>
        <w:t>тре</w:t>
      </w:r>
      <w:r w:rsidRPr="00FA2B81">
        <w:rPr>
          <w:i/>
          <w:sz w:val="20"/>
          <w:szCs w:val="20"/>
        </w:rPr>
        <w:softHyphen/>
        <w:t>бу</w:t>
      </w:r>
      <w:r w:rsidRPr="00FA2B81">
        <w:rPr>
          <w:i/>
          <w:sz w:val="20"/>
          <w:szCs w:val="20"/>
        </w:rPr>
        <w:softHyphen/>
        <w:t>ет</w:t>
      </w:r>
      <w:r w:rsidRPr="00FA2B81">
        <w:rPr>
          <w:i/>
          <w:sz w:val="20"/>
          <w:szCs w:val="20"/>
        </w:rPr>
        <w:softHyphen/>
        <w:t>ся для за</w:t>
      </w:r>
      <w:r w:rsidRPr="00FA2B81">
        <w:rPr>
          <w:i/>
          <w:sz w:val="20"/>
          <w:szCs w:val="20"/>
        </w:rPr>
        <w:softHyphen/>
        <w:t>пол</w:t>
      </w:r>
      <w:r w:rsidRPr="00FA2B81">
        <w:rPr>
          <w:i/>
          <w:sz w:val="20"/>
          <w:szCs w:val="20"/>
        </w:rPr>
        <w:softHyphen/>
        <w:t>не</w:t>
      </w:r>
      <w:r w:rsidRPr="00FA2B81">
        <w:rPr>
          <w:i/>
          <w:sz w:val="20"/>
          <w:szCs w:val="20"/>
        </w:rPr>
        <w:softHyphen/>
        <w:t>ния про</w:t>
      </w:r>
      <w:r w:rsidRPr="00FA2B81">
        <w:rPr>
          <w:i/>
          <w:sz w:val="20"/>
          <w:szCs w:val="20"/>
        </w:rPr>
        <w:softHyphen/>
        <w:t>пус</w:t>
      </w:r>
      <w:r w:rsidRPr="00FA2B81">
        <w:rPr>
          <w:i/>
          <w:sz w:val="20"/>
          <w:szCs w:val="20"/>
        </w:rPr>
        <w:softHyphen/>
        <w:t>ков.</w:t>
      </w:r>
    </w:p>
    <w:p w:rsidR="00313D9E" w:rsidRPr="00FA2B81" w:rsidRDefault="00313D9E" w:rsidP="00313D9E">
      <w:pPr>
        <w:shd w:val="clear" w:color="auto" w:fill="FFFFFF"/>
        <w:spacing w:after="0" w:line="240" w:lineRule="auto"/>
        <w:ind w:firstLine="200"/>
        <w:jc w:val="both"/>
        <w:rPr>
          <w:rFonts w:eastAsia="Times New Roman"/>
          <w:color w:val="000000"/>
        </w:rPr>
      </w:pPr>
      <w:r w:rsidRPr="00FA2B81">
        <w:rPr>
          <w:rFonts w:eastAsia="Times New Roman"/>
          <w:color w:val="000000"/>
        </w:rPr>
        <w:t>Озеро – водоём, окру</w:t>
      </w:r>
      <w:r w:rsidRPr="00FA2B81">
        <w:rPr>
          <w:rFonts w:eastAsia="Times New Roman"/>
          <w:color w:val="000000"/>
        </w:rPr>
        <w:softHyphen/>
        <w:t>жен</w:t>
      </w:r>
      <w:r w:rsidRPr="00FA2B81">
        <w:rPr>
          <w:rFonts w:eastAsia="Times New Roman"/>
          <w:color w:val="000000"/>
        </w:rPr>
        <w:softHyphen/>
        <w:t>ный сушей. По раз</w:t>
      </w:r>
      <w:r w:rsidRPr="00FA2B81">
        <w:rPr>
          <w:rFonts w:eastAsia="Times New Roman"/>
          <w:color w:val="000000"/>
        </w:rPr>
        <w:softHyphen/>
        <w:t>ме</w:t>
      </w:r>
      <w:r w:rsidRPr="00FA2B81">
        <w:rPr>
          <w:rFonts w:eastAsia="Times New Roman"/>
          <w:color w:val="000000"/>
        </w:rPr>
        <w:softHyphen/>
        <w:t>рам озёра ва</w:t>
      </w:r>
      <w:r w:rsidRPr="00FA2B81">
        <w:rPr>
          <w:rFonts w:eastAsia="Times New Roman"/>
          <w:color w:val="000000"/>
        </w:rPr>
        <w:softHyphen/>
        <w:t>рьи</w:t>
      </w:r>
      <w:r w:rsidRPr="00FA2B81">
        <w:rPr>
          <w:rFonts w:eastAsia="Times New Roman"/>
          <w:color w:val="000000"/>
        </w:rPr>
        <w:softHyphen/>
        <w:t>ру</w:t>
      </w:r>
      <w:r w:rsidRPr="00FA2B81">
        <w:rPr>
          <w:rFonts w:eastAsia="Times New Roman"/>
          <w:color w:val="000000"/>
        </w:rPr>
        <w:softHyphen/>
        <w:t>ют от очень круп</w:t>
      </w:r>
      <w:r w:rsidRPr="00FA2B81">
        <w:rPr>
          <w:rFonts w:eastAsia="Times New Roman"/>
          <w:color w:val="000000"/>
        </w:rPr>
        <w:softHyphen/>
        <w:t>ных, таких как ________________(А) и Ве</w:t>
      </w:r>
      <w:r w:rsidRPr="00FA2B81">
        <w:rPr>
          <w:rFonts w:eastAsia="Times New Roman"/>
          <w:color w:val="000000"/>
        </w:rPr>
        <w:softHyphen/>
        <w:t>ли</w:t>
      </w:r>
      <w:r w:rsidRPr="00FA2B81">
        <w:rPr>
          <w:rFonts w:eastAsia="Times New Roman"/>
          <w:color w:val="000000"/>
        </w:rPr>
        <w:softHyphen/>
        <w:t>кие озёра в Се</w:t>
      </w:r>
      <w:r w:rsidRPr="00FA2B81">
        <w:rPr>
          <w:rFonts w:eastAsia="Times New Roman"/>
          <w:color w:val="000000"/>
        </w:rPr>
        <w:softHyphen/>
        <w:t>вер</w:t>
      </w:r>
      <w:r w:rsidRPr="00FA2B81">
        <w:rPr>
          <w:rFonts w:eastAsia="Times New Roman"/>
          <w:color w:val="000000"/>
        </w:rPr>
        <w:softHyphen/>
        <w:t>ной Аме</w:t>
      </w:r>
      <w:r w:rsidRPr="00FA2B81">
        <w:rPr>
          <w:rFonts w:eastAsia="Times New Roman"/>
          <w:color w:val="000000"/>
        </w:rPr>
        <w:softHyphen/>
        <w:t>ри</w:t>
      </w:r>
      <w:r w:rsidRPr="00FA2B81">
        <w:rPr>
          <w:rFonts w:eastAsia="Times New Roman"/>
          <w:color w:val="000000"/>
        </w:rPr>
        <w:softHyphen/>
        <w:t>ке, до кро</w:t>
      </w:r>
      <w:r w:rsidRPr="00FA2B81">
        <w:rPr>
          <w:rFonts w:eastAsia="Times New Roman"/>
          <w:color w:val="000000"/>
        </w:rPr>
        <w:softHyphen/>
        <w:t>шеч</w:t>
      </w:r>
      <w:r w:rsidRPr="00FA2B81">
        <w:rPr>
          <w:rFonts w:eastAsia="Times New Roman"/>
          <w:color w:val="000000"/>
        </w:rPr>
        <w:softHyphen/>
        <w:t>ных водоёмов пло</w:t>
      </w:r>
      <w:r w:rsidRPr="00FA2B81">
        <w:rPr>
          <w:rFonts w:eastAsia="Times New Roman"/>
          <w:color w:val="000000"/>
        </w:rPr>
        <w:softHyphen/>
        <w:t>ща</w:t>
      </w:r>
      <w:r w:rsidRPr="00FA2B81">
        <w:rPr>
          <w:rFonts w:eastAsia="Times New Roman"/>
          <w:color w:val="000000"/>
        </w:rPr>
        <w:softHyphen/>
        <w:t>дью не</w:t>
      </w:r>
      <w:r w:rsidRPr="00FA2B81">
        <w:rPr>
          <w:rFonts w:eastAsia="Times New Roman"/>
          <w:color w:val="000000"/>
        </w:rPr>
        <w:softHyphen/>
        <w:t>сколь</w:t>
      </w:r>
      <w:r w:rsidRPr="00FA2B81">
        <w:rPr>
          <w:rFonts w:eastAsia="Times New Roman"/>
          <w:color w:val="000000"/>
        </w:rPr>
        <w:softHyphen/>
        <w:t>ко сотен квад</w:t>
      </w:r>
      <w:r w:rsidRPr="00FA2B81">
        <w:rPr>
          <w:rFonts w:eastAsia="Times New Roman"/>
          <w:color w:val="000000"/>
        </w:rPr>
        <w:softHyphen/>
        <w:t>рат</w:t>
      </w:r>
      <w:r w:rsidRPr="00FA2B81">
        <w:rPr>
          <w:rFonts w:eastAsia="Times New Roman"/>
          <w:color w:val="000000"/>
        </w:rPr>
        <w:softHyphen/>
        <w:t>ных мет</w:t>
      </w:r>
      <w:r w:rsidRPr="00FA2B81">
        <w:rPr>
          <w:rFonts w:eastAsia="Times New Roman"/>
          <w:color w:val="000000"/>
        </w:rPr>
        <w:softHyphen/>
        <w:t>ров. Вода в них может быть прес</w:t>
      </w:r>
      <w:r w:rsidRPr="00FA2B81">
        <w:rPr>
          <w:rFonts w:eastAsia="Times New Roman"/>
          <w:color w:val="000000"/>
        </w:rPr>
        <w:softHyphen/>
        <w:t>ной или солёной. Озера встре</w:t>
      </w:r>
      <w:r w:rsidRPr="00FA2B81">
        <w:rPr>
          <w:rFonts w:eastAsia="Times New Roman"/>
          <w:color w:val="000000"/>
        </w:rPr>
        <w:softHyphen/>
        <w:t>ча</w:t>
      </w:r>
      <w:r w:rsidRPr="00FA2B81">
        <w:rPr>
          <w:rFonts w:eastAsia="Times New Roman"/>
          <w:color w:val="000000"/>
        </w:rPr>
        <w:softHyphen/>
        <w:t>ют</w:t>
      </w:r>
      <w:r w:rsidRPr="00FA2B81">
        <w:rPr>
          <w:rFonts w:eastAsia="Times New Roman"/>
          <w:color w:val="000000"/>
        </w:rPr>
        <w:softHyphen/>
        <w:t>ся на любых вы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тах, от самой низ</w:t>
      </w:r>
      <w:r w:rsidRPr="00FA2B81">
        <w:rPr>
          <w:rFonts w:eastAsia="Times New Roman"/>
          <w:color w:val="000000"/>
        </w:rPr>
        <w:softHyphen/>
        <w:t>кой на Земле аб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лют</w:t>
      </w:r>
      <w:r w:rsidRPr="00FA2B81">
        <w:rPr>
          <w:rFonts w:eastAsia="Times New Roman"/>
          <w:color w:val="000000"/>
        </w:rPr>
        <w:softHyphen/>
        <w:t>ной от</w:t>
      </w:r>
      <w:r w:rsidRPr="00FA2B81">
        <w:rPr>
          <w:rFonts w:eastAsia="Times New Roman"/>
          <w:color w:val="000000"/>
        </w:rPr>
        <w:softHyphen/>
        <w:t>мет</w:t>
      </w:r>
      <w:r w:rsidRPr="00FA2B81">
        <w:rPr>
          <w:rFonts w:eastAsia="Times New Roman"/>
          <w:color w:val="000000"/>
        </w:rPr>
        <w:softHyphen/>
        <w:t>ки на по</w:t>
      </w:r>
      <w:r w:rsidRPr="00FA2B81">
        <w:rPr>
          <w:rFonts w:eastAsia="Times New Roman"/>
          <w:color w:val="000000"/>
        </w:rPr>
        <w:softHyphen/>
        <w:t>верх</w:t>
      </w:r>
      <w:r w:rsidRPr="00FA2B81">
        <w:rPr>
          <w:rFonts w:eastAsia="Times New Roman"/>
          <w:color w:val="000000"/>
        </w:rPr>
        <w:softHyphen/>
        <w:t>но</w:t>
      </w:r>
      <w:r w:rsidRPr="00FA2B81">
        <w:rPr>
          <w:rFonts w:eastAsia="Times New Roman"/>
          <w:color w:val="000000"/>
        </w:rPr>
        <w:softHyphen/>
        <w:t>сти суши -408 м (________________) (Б) и почти до самой вы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кой (в Ги</w:t>
      </w:r>
      <w:r w:rsidRPr="00FA2B81">
        <w:rPr>
          <w:rFonts w:eastAsia="Times New Roman"/>
          <w:color w:val="000000"/>
        </w:rPr>
        <w:softHyphen/>
        <w:t>ма</w:t>
      </w:r>
      <w:r w:rsidRPr="00FA2B81">
        <w:rPr>
          <w:rFonts w:eastAsia="Times New Roman"/>
          <w:color w:val="000000"/>
        </w:rPr>
        <w:softHyphen/>
        <w:t>ла</w:t>
      </w:r>
      <w:r w:rsidRPr="00FA2B81">
        <w:rPr>
          <w:rFonts w:eastAsia="Times New Roman"/>
          <w:color w:val="000000"/>
        </w:rPr>
        <w:softHyphen/>
        <w:t>ях). Мно</w:t>
      </w:r>
      <w:r w:rsidRPr="00FA2B81">
        <w:rPr>
          <w:rFonts w:eastAsia="Times New Roman"/>
          <w:color w:val="000000"/>
        </w:rPr>
        <w:softHyphen/>
        <w:t>гие озёра су</w:t>
      </w:r>
      <w:r w:rsidRPr="00FA2B81">
        <w:rPr>
          <w:rFonts w:eastAsia="Times New Roman"/>
          <w:color w:val="000000"/>
        </w:rPr>
        <w:softHyphen/>
        <w:t>ще</w:t>
      </w:r>
      <w:r w:rsidRPr="00FA2B81">
        <w:rPr>
          <w:rFonts w:eastAsia="Times New Roman"/>
          <w:color w:val="000000"/>
        </w:rPr>
        <w:softHyphen/>
        <w:t>ству</w:t>
      </w:r>
      <w:r w:rsidRPr="00FA2B81">
        <w:rPr>
          <w:rFonts w:eastAsia="Times New Roman"/>
          <w:color w:val="000000"/>
        </w:rPr>
        <w:softHyphen/>
        <w:t>ют по</w:t>
      </w:r>
      <w:r w:rsidRPr="00FA2B81">
        <w:rPr>
          <w:rFonts w:eastAsia="Times New Roman"/>
          <w:color w:val="000000"/>
        </w:rPr>
        <w:softHyphen/>
        <w:t>сто</w:t>
      </w:r>
      <w:r w:rsidRPr="00FA2B81">
        <w:rPr>
          <w:rFonts w:eastAsia="Times New Roman"/>
          <w:color w:val="000000"/>
        </w:rPr>
        <w:softHyphen/>
        <w:t>ян</w:t>
      </w:r>
      <w:r w:rsidRPr="00FA2B81">
        <w:rPr>
          <w:rFonts w:eastAsia="Times New Roman"/>
          <w:color w:val="000000"/>
        </w:rPr>
        <w:softHyphen/>
        <w:t>но, а дру</w:t>
      </w:r>
      <w:r w:rsidRPr="00FA2B81">
        <w:rPr>
          <w:rFonts w:eastAsia="Times New Roman"/>
          <w:color w:val="000000"/>
        </w:rPr>
        <w:softHyphen/>
        <w:t>гие, на</w:t>
      </w:r>
      <w:r w:rsidRPr="00FA2B81">
        <w:rPr>
          <w:rFonts w:eastAsia="Times New Roman"/>
          <w:color w:val="000000"/>
        </w:rPr>
        <w:softHyphen/>
        <w:t>при</w:t>
      </w:r>
      <w:r w:rsidRPr="00FA2B81">
        <w:rPr>
          <w:rFonts w:eastAsia="Times New Roman"/>
          <w:color w:val="000000"/>
        </w:rPr>
        <w:softHyphen/>
        <w:t>мер, ________________(В) в Ав</w:t>
      </w:r>
      <w:r w:rsidRPr="00FA2B81">
        <w:rPr>
          <w:rFonts w:eastAsia="Times New Roman"/>
          <w:color w:val="000000"/>
        </w:rPr>
        <w:softHyphen/>
        <w:t>стра</w:t>
      </w:r>
      <w:r w:rsidRPr="00FA2B81">
        <w:rPr>
          <w:rFonts w:eastAsia="Times New Roman"/>
          <w:color w:val="000000"/>
        </w:rPr>
        <w:softHyphen/>
        <w:t xml:space="preserve">лии </w:t>
      </w:r>
      <w:r w:rsidR="00051DEE" w:rsidRPr="00FA2B81">
        <w:rPr>
          <w:rFonts w:eastAsia="Times New Roman"/>
          <w:color w:val="000000"/>
        </w:rPr>
        <w:t>–</w:t>
      </w:r>
      <w:r w:rsidRPr="00FA2B81">
        <w:rPr>
          <w:rFonts w:eastAsia="Times New Roman"/>
          <w:color w:val="000000"/>
        </w:rPr>
        <w:t xml:space="preserve"> лишь из</w:t>
      </w:r>
      <w:r w:rsidRPr="00FA2B81">
        <w:rPr>
          <w:rFonts w:eastAsia="Times New Roman"/>
          <w:color w:val="000000"/>
        </w:rPr>
        <w:softHyphen/>
        <w:t>ред</w:t>
      </w:r>
      <w:r w:rsidRPr="00FA2B81">
        <w:rPr>
          <w:rFonts w:eastAsia="Times New Roman"/>
          <w:color w:val="000000"/>
        </w:rPr>
        <w:softHyphen/>
        <w:t>ка за</w:t>
      </w:r>
      <w:r w:rsidRPr="00FA2B81">
        <w:rPr>
          <w:rFonts w:eastAsia="Times New Roman"/>
          <w:color w:val="000000"/>
        </w:rPr>
        <w:softHyphen/>
        <w:t>пол</w:t>
      </w:r>
      <w:r w:rsidRPr="00FA2B81">
        <w:rPr>
          <w:rFonts w:eastAsia="Times New Roman"/>
          <w:color w:val="000000"/>
        </w:rPr>
        <w:softHyphen/>
        <w:t>ня</w:t>
      </w:r>
      <w:r w:rsidRPr="00FA2B81">
        <w:rPr>
          <w:rFonts w:eastAsia="Times New Roman"/>
          <w:color w:val="000000"/>
        </w:rPr>
        <w:softHyphen/>
        <w:t>ют</w:t>
      </w:r>
      <w:r w:rsidRPr="00FA2B81">
        <w:rPr>
          <w:rFonts w:eastAsia="Times New Roman"/>
          <w:color w:val="000000"/>
        </w:rPr>
        <w:softHyphen/>
        <w:t>ся водой.</w:t>
      </w:r>
    </w:p>
    <w:p w:rsidR="00313D9E" w:rsidRPr="00FA2B81" w:rsidRDefault="00313D9E" w:rsidP="00313D9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A2B81">
        <w:rPr>
          <w:rFonts w:eastAsia="Times New Roman"/>
          <w:color w:val="000000"/>
        </w:rPr>
        <w:t> </w:t>
      </w:r>
    </w:p>
    <w:p w:rsidR="00313D9E" w:rsidRPr="00FA2B81" w:rsidRDefault="00313D9E" w:rsidP="00313D9E">
      <w:pPr>
        <w:shd w:val="clear" w:color="auto" w:fill="FFFFFF"/>
        <w:spacing w:after="0" w:line="240" w:lineRule="auto"/>
        <w:ind w:firstLine="200"/>
        <w:jc w:val="both"/>
        <w:rPr>
          <w:rFonts w:eastAsia="Times New Roman"/>
          <w:color w:val="000000"/>
        </w:rPr>
      </w:pPr>
      <w:r w:rsidRPr="00FA2B81">
        <w:rPr>
          <w:rFonts w:eastAsia="Times New Roman"/>
          <w:color w:val="000000"/>
        </w:rPr>
        <w:t>Спи</w:t>
      </w:r>
      <w:r w:rsidRPr="00FA2B81">
        <w:rPr>
          <w:rFonts w:eastAsia="Times New Roman"/>
          <w:color w:val="000000"/>
        </w:rPr>
        <w:softHyphen/>
        <w:t>сок слов:</w:t>
      </w:r>
    </w:p>
    <w:p w:rsidR="00313D9E" w:rsidRPr="00FA2B81" w:rsidRDefault="00313D9E" w:rsidP="00313D9E">
      <w:pPr>
        <w:shd w:val="clear" w:color="auto" w:fill="FFFFFF"/>
        <w:spacing w:after="0" w:line="240" w:lineRule="auto"/>
        <w:ind w:firstLine="200"/>
        <w:jc w:val="both"/>
        <w:rPr>
          <w:rFonts w:eastAsia="Times New Roman"/>
          <w:color w:val="000000"/>
        </w:rPr>
      </w:pPr>
      <w:r w:rsidRPr="00FA2B81">
        <w:rPr>
          <w:rFonts w:eastAsia="Times New Roman"/>
          <w:color w:val="000000"/>
        </w:rPr>
        <w:t>1) Мерт</w:t>
      </w:r>
      <w:r w:rsidRPr="00FA2B81">
        <w:rPr>
          <w:rFonts w:eastAsia="Times New Roman"/>
          <w:color w:val="000000"/>
        </w:rPr>
        <w:softHyphen/>
        <w:t>вое море</w:t>
      </w:r>
      <w:r w:rsidRPr="00FA2B81">
        <w:rPr>
          <w:rFonts w:eastAsia="Times New Roman"/>
          <w:color w:val="000000"/>
        </w:rPr>
        <w:tab/>
      </w:r>
      <w:r w:rsidRPr="00FA2B81">
        <w:rPr>
          <w:rFonts w:eastAsia="Times New Roman"/>
          <w:color w:val="000000"/>
        </w:rPr>
        <w:tab/>
        <w:t>2) Ти</w:t>
      </w:r>
      <w:r w:rsidRPr="00FA2B81">
        <w:rPr>
          <w:rFonts w:eastAsia="Times New Roman"/>
          <w:color w:val="000000"/>
        </w:rPr>
        <w:softHyphen/>
        <w:t>ти</w:t>
      </w:r>
      <w:r w:rsidRPr="00FA2B81">
        <w:rPr>
          <w:rFonts w:eastAsia="Times New Roman"/>
          <w:color w:val="000000"/>
        </w:rPr>
        <w:softHyphen/>
        <w:t>ка</w:t>
      </w:r>
      <w:r w:rsidRPr="00FA2B81">
        <w:rPr>
          <w:rFonts w:eastAsia="Times New Roman"/>
          <w:color w:val="000000"/>
        </w:rPr>
        <w:softHyphen/>
        <w:t>ка</w:t>
      </w:r>
      <w:r w:rsidRPr="00FA2B81">
        <w:rPr>
          <w:rFonts w:eastAsia="Times New Roman"/>
          <w:color w:val="000000"/>
        </w:rPr>
        <w:tab/>
      </w:r>
      <w:r w:rsidRPr="00FA2B81">
        <w:rPr>
          <w:rFonts w:eastAsia="Times New Roman"/>
          <w:color w:val="000000"/>
        </w:rPr>
        <w:tab/>
        <w:t>3) Кас</w:t>
      </w:r>
      <w:r w:rsidRPr="00FA2B81">
        <w:rPr>
          <w:rFonts w:eastAsia="Times New Roman"/>
          <w:color w:val="000000"/>
        </w:rPr>
        <w:softHyphen/>
        <w:t>пий</w:t>
      </w:r>
      <w:r w:rsidRPr="00FA2B81">
        <w:rPr>
          <w:rFonts w:eastAsia="Times New Roman"/>
          <w:color w:val="000000"/>
        </w:rPr>
        <w:softHyphen/>
        <w:t>ское море</w:t>
      </w:r>
    </w:p>
    <w:p w:rsidR="00313D9E" w:rsidRPr="00FA2B81" w:rsidRDefault="00313D9E" w:rsidP="00313D9E">
      <w:pPr>
        <w:shd w:val="clear" w:color="auto" w:fill="FFFFFF"/>
        <w:spacing w:after="0" w:line="240" w:lineRule="auto"/>
        <w:ind w:firstLine="200"/>
        <w:jc w:val="both"/>
        <w:rPr>
          <w:rFonts w:eastAsia="Times New Roman"/>
          <w:color w:val="000000"/>
        </w:rPr>
      </w:pPr>
      <w:r w:rsidRPr="00FA2B81">
        <w:rPr>
          <w:rFonts w:eastAsia="Times New Roman"/>
          <w:color w:val="000000"/>
        </w:rPr>
        <w:t>4) Те</w:t>
      </w:r>
      <w:r w:rsidRPr="00FA2B81">
        <w:rPr>
          <w:rFonts w:eastAsia="Times New Roman"/>
          <w:color w:val="000000"/>
        </w:rPr>
        <w:softHyphen/>
        <w:t>лец</w:t>
      </w:r>
      <w:r w:rsidRPr="00FA2B81">
        <w:rPr>
          <w:rFonts w:eastAsia="Times New Roman"/>
          <w:color w:val="000000"/>
        </w:rPr>
        <w:softHyphen/>
        <w:t>кое</w:t>
      </w:r>
      <w:r w:rsidRPr="00FA2B81">
        <w:rPr>
          <w:rFonts w:eastAsia="Times New Roman"/>
          <w:color w:val="000000"/>
        </w:rPr>
        <w:tab/>
      </w:r>
      <w:r w:rsidRPr="00FA2B81">
        <w:rPr>
          <w:rFonts w:eastAsia="Times New Roman"/>
          <w:color w:val="000000"/>
        </w:rPr>
        <w:tab/>
      </w:r>
      <w:r w:rsidRPr="00FA2B81">
        <w:rPr>
          <w:rFonts w:eastAsia="Times New Roman"/>
          <w:color w:val="000000"/>
        </w:rPr>
        <w:tab/>
        <w:t>5) Кро</w:t>
      </w:r>
      <w:r w:rsidRPr="00FA2B81">
        <w:rPr>
          <w:rFonts w:eastAsia="Times New Roman"/>
          <w:color w:val="000000"/>
        </w:rPr>
        <w:softHyphen/>
        <w:t>ноц</w:t>
      </w:r>
      <w:r w:rsidRPr="00FA2B81">
        <w:rPr>
          <w:rFonts w:eastAsia="Times New Roman"/>
          <w:color w:val="000000"/>
        </w:rPr>
        <w:softHyphen/>
        <w:t>кое</w:t>
      </w:r>
      <w:r w:rsidRPr="00FA2B81">
        <w:rPr>
          <w:rFonts w:eastAsia="Times New Roman"/>
          <w:color w:val="000000"/>
        </w:rPr>
        <w:tab/>
      </w:r>
      <w:r w:rsidRPr="00FA2B81">
        <w:rPr>
          <w:rFonts w:eastAsia="Times New Roman"/>
          <w:color w:val="000000"/>
        </w:rPr>
        <w:tab/>
        <w:t>6) оз. Эйр.</w:t>
      </w:r>
    </w:p>
    <w:p w:rsidR="00313D9E" w:rsidRPr="00FA2B81" w:rsidRDefault="00313D9E" w:rsidP="00313D9E">
      <w:pPr>
        <w:pStyle w:val="a3"/>
        <w:jc w:val="both"/>
        <w:rPr>
          <w:b/>
          <w:color w:val="262626"/>
        </w:rPr>
      </w:pPr>
    </w:p>
    <w:p w:rsidR="00313D9E" w:rsidRPr="00FA2B81" w:rsidRDefault="00313D9E" w:rsidP="0080350B">
      <w:pPr>
        <w:pStyle w:val="a3"/>
        <w:jc w:val="center"/>
        <w:rPr>
          <w:b/>
          <w:i/>
          <w:color w:val="262626"/>
        </w:rPr>
      </w:pPr>
    </w:p>
    <w:p w:rsidR="00EB48D4" w:rsidRPr="00FA2B81" w:rsidRDefault="00EB48D4" w:rsidP="0080350B">
      <w:pPr>
        <w:pStyle w:val="a3"/>
        <w:jc w:val="center"/>
        <w:rPr>
          <w:b/>
          <w:i/>
          <w:color w:val="262626"/>
        </w:rPr>
      </w:pPr>
      <w:r w:rsidRPr="00FA2B81">
        <w:rPr>
          <w:b/>
          <w:i/>
          <w:color w:val="262626"/>
        </w:rPr>
        <w:t>Часть С</w:t>
      </w:r>
    </w:p>
    <w:p w:rsidR="00313D9E" w:rsidRPr="00FA2B81" w:rsidRDefault="00313D9E" w:rsidP="0080350B">
      <w:pPr>
        <w:pStyle w:val="a3"/>
        <w:jc w:val="center"/>
        <w:rPr>
          <w:b/>
          <w:i/>
          <w:color w:val="262626"/>
        </w:rPr>
      </w:pPr>
    </w:p>
    <w:p w:rsidR="00EB48D4" w:rsidRPr="00FA2B81" w:rsidRDefault="003D0D48" w:rsidP="00EB48D4">
      <w:pPr>
        <w:pStyle w:val="a3"/>
        <w:rPr>
          <w:b/>
          <w:i/>
          <w:color w:val="262626"/>
        </w:rPr>
      </w:pPr>
      <w:r w:rsidRPr="00FA2B81">
        <w:rPr>
          <w:b/>
          <w:color w:val="262626"/>
        </w:rPr>
        <w:t>С1</w:t>
      </w:r>
      <w:r w:rsidRPr="00FA2B81">
        <w:rPr>
          <w:color w:val="262626"/>
        </w:rPr>
        <w:t xml:space="preserve">. </w:t>
      </w:r>
      <w:r w:rsidR="00EB48D4" w:rsidRPr="00FA2B81">
        <w:rPr>
          <w:b/>
          <w:color w:val="262626"/>
        </w:rPr>
        <w:t>Определите страну по её краткому описанию</w:t>
      </w:r>
      <w:r w:rsidR="00DB27D7" w:rsidRPr="00FA2B81">
        <w:rPr>
          <w:b/>
          <w:color w:val="262626"/>
        </w:rPr>
        <w:t xml:space="preserve">. Поясните свой выбор, назвав </w:t>
      </w:r>
      <w:r w:rsidR="00313D9E" w:rsidRPr="00FA2B81">
        <w:rPr>
          <w:b/>
          <w:color w:val="262626"/>
        </w:rPr>
        <w:t>не менее 2 причин.</w:t>
      </w:r>
      <w:r w:rsidR="000A39CD" w:rsidRPr="00FA2B81">
        <w:rPr>
          <w:b/>
          <w:color w:val="262626"/>
        </w:rPr>
        <w:t xml:space="preserve">               </w:t>
      </w:r>
    </w:p>
    <w:p w:rsidR="003B3D8B" w:rsidRPr="00FA2B81" w:rsidRDefault="003D0D48" w:rsidP="00313D9E">
      <w:pPr>
        <w:pStyle w:val="a3"/>
        <w:jc w:val="both"/>
        <w:rPr>
          <w:color w:val="262626"/>
        </w:rPr>
      </w:pPr>
      <w:r w:rsidRPr="00FA2B81">
        <w:rPr>
          <w:color w:val="262626"/>
        </w:rPr>
        <w:t>«</w:t>
      </w:r>
      <w:r w:rsidR="003B3D8B" w:rsidRPr="00FA2B81">
        <w:rPr>
          <w:color w:val="262626"/>
        </w:rPr>
        <w:t>Это древнейшая африканская страна, большая часть населения которой проживает  в долине великой реки мира, протекающей по самой крупной пустыне. Запасы нефти, орошаемые земли, рекреационные ресурсы основные богатства этой страны, она обладает также  выгодным экономико-географическим положением: выходом к морю, близостью к развитым странам и функционированием на её территории одного из крупнейших каналов мира</w:t>
      </w:r>
      <w:r w:rsidRPr="00FA2B81">
        <w:rPr>
          <w:color w:val="262626"/>
        </w:rPr>
        <w:t>»</w:t>
      </w:r>
      <w:r w:rsidR="003B3D8B" w:rsidRPr="00FA2B81">
        <w:rPr>
          <w:color w:val="262626"/>
        </w:rPr>
        <w:t>.</w:t>
      </w:r>
    </w:p>
    <w:p w:rsidR="003A3583" w:rsidRPr="00FA2B81" w:rsidRDefault="003A3583" w:rsidP="00313D9E">
      <w:pPr>
        <w:pStyle w:val="a3"/>
        <w:jc w:val="both"/>
        <w:rPr>
          <w:color w:val="262626"/>
        </w:rPr>
      </w:pPr>
    </w:p>
    <w:p w:rsidR="005E40C3" w:rsidRPr="00FA2B81" w:rsidRDefault="003A3583" w:rsidP="005E40C3">
      <w:pPr>
        <w:jc w:val="center"/>
        <w:rPr>
          <w:b/>
          <w:sz w:val="28"/>
          <w:szCs w:val="28"/>
        </w:rPr>
      </w:pPr>
      <w:r w:rsidRPr="00FA2B81">
        <w:rPr>
          <w:color w:val="262626"/>
        </w:rPr>
        <w:br w:type="page"/>
      </w:r>
      <w:r w:rsidR="005E40C3" w:rsidRPr="00FA2B81">
        <w:rPr>
          <w:b/>
          <w:sz w:val="28"/>
          <w:szCs w:val="28"/>
        </w:rPr>
        <w:lastRenderedPageBreak/>
        <w:t xml:space="preserve">БЛАНК ОТВЕТОВ </w:t>
      </w:r>
    </w:p>
    <w:p w:rsidR="005E40C3" w:rsidRPr="00833DD3" w:rsidRDefault="005E40C3" w:rsidP="005E40C3">
      <w:pPr>
        <w:jc w:val="center"/>
        <w:rPr>
          <w:b/>
        </w:rPr>
      </w:pPr>
      <w:r w:rsidRPr="00833DD3">
        <w:rPr>
          <w:b/>
        </w:rPr>
        <w:t>Вариант 1</w:t>
      </w:r>
    </w:p>
    <w:p w:rsidR="005E40C3" w:rsidRPr="00FA2B81" w:rsidRDefault="005E40C3" w:rsidP="00833DD3">
      <w:pPr>
        <w:ind w:firstLine="708"/>
        <w:rPr>
          <w:b/>
        </w:rPr>
      </w:pPr>
      <w:r w:rsidRPr="00FA2B81">
        <w:rPr>
          <w:b/>
        </w:rPr>
        <w:t>Класс _____ Фамилия _____________________________ Имя _______________________</w:t>
      </w:r>
    </w:p>
    <w:p w:rsidR="005E40C3" w:rsidRPr="00FA2B81" w:rsidRDefault="005E40C3" w:rsidP="005E40C3">
      <w:pPr>
        <w:jc w:val="center"/>
        <w:rPr>
          <w:b/>
          <w:i/>
        </w:rPr>
      </w:pPr>
      <w:r w:rsidRPr="00FA2B81">
        <w:rPr>
          <w:b/>
          <w:i/>
        </w:rPr>
        <w:t>Часть А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77"/>
        <w:gridCol w:w="565"/>
        <w:gridCol w:w="565"/>
        <w:gridCol w:w="565"/>
        <w:gridCol w:w="565"/>
        <w:gridCol w:w="565"/>
        <w:gridCol w:w="565"/>
        <w:gridCol w:w="565"/>
        <w:gridCol w:w="565"/>
        <w:gridCol w:w="595"/>
        <w:gridCol w:w="658"/>
        <w:gridCol w:w="658"/>
        <w:gridCol w:w="658"/>
        <w:gridCol w:w="658"/>
        <w:gridCol w:w="658"/>
      </w:tblGrid>
      <w:tr w:rsidR="00B73EA7" w:rsidRPr="00B73EA7" w:rsidTr="003D0021">
        <w:trPr>
          <w:jc w:val="center"/>
        </w:trPr>
        <w:tc>
          <w:tcPr>
            <w:tcW w:w="947" w:type="dxa"/>
          </w:tcPr>
          <w:p w:rsidR="0088225C" w:rsidRPr="00FA2B81" w:rsidRDefault="0088225C" w:rsidP="00B73EA7">
            <w:pPr>
              <w:jc w:val="center"/>
            </w:pPr>
            <w:r w:rsidRPr="00FA2B81">
              <w:t>№ задания</w:t>
            </w:r>
          </w:p>
        </w:tc>
        <w:tc>
          <w:tcPr>
            <w:tcW w:w="579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2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3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4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9</w:t>
            </w:r>
          </w:p>
        </w:tc>
        <w:tc>
          <w:tcPr>
            <w:tcW w:w="567" w:type="dxa"/>
          </w:tcPr>
          <w:p w:rsidR="0088225C" w:rsidRPr="00B73EA7" w:rsidRDefault="0088225C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10</w:t>
            </w: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1</w:t>
            </w: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2</w:t>
            </w: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3</w:t>
            </w: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4</w:t>
            </w: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5</w:t>
            </w:r>
          </w:p>
        </w:tc>
      </w:tr>
      <w:tr w:rsidR="00B73EA7" w:rsidRPr="00B73EA7" w:rsidTr="003D0021">
        <w:trPr>
          <w:jc w:val="center"/>
        </w:trPr>
        <w:tc>
          <w:tcPr>
            <w:tcW w:w="947" w:type="dxa"/>
          </w:tcPr>
          <w:p w:rsidR="0088225C" w:rsidRPr="00FA2B81" w:rsidRDefault="0088225C" w:rsidP="00B73EA7">
            <w:pPr>
              <w:jc w:val="center"/>
            </w:pPr>
            <w:r w:rsidRPr="00FA2B81">
              <w:t>Ответ</w:t>
            </w:r>
          </w:p>
        </w:tc>
        <w:tc>
          <w:tcPr>
            <w:tcW w:w="579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88225C" w:rsidRPr="00B73EA7" w:rsidRDefault="0088225C" w:rsidP="00460B43">
            <w:pPr>
              <w:rPr>
                <w:b/>
              </w:rPr>
            </w:pP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88225C" w:rsidRPr="00B73EA7" w:rsidRDefault="0088225C" w:rsidP="00B73EA7">
            <w:pPr>
              <w:jc w:val="center"/>
              <w:rPr>
                <w:b/>
                <w:i/>
              </w:rPr>
            </w:pPr>
          </w:p>
        </w:tc>
      </w:tr>
    </w:tbl>
    <w:p w:rsidR="005E40C3" w:rsidRPr="00FA2B81" w:rsidRDefault="005E40C3" w:rsidP="005E40C3">
      <w:pPr>
        <w:jc w:val="center"/>
        <w:rPr>
          <w:b/>
          <w:i/>
        </w:rPr>
      </w:pPr>
    </w:p>
    <w:p w:rsidR="0088225C" w:rsidRPr="00FA2B81" w:rsidRDefault="0088225C" w:rsidP="0088225C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В</w:t>
      </w:r>
    </w:p>
    <w:p w:rsidR="0088225C" w:rsidRPr="00FA2B81" w:rsidRDefault="0088225C" w:rsidP="003A3583">
      <w:pPr>
        <w:ind w:firstLine="284"/>
        <w:jc w:val="both"/>
      </w:pPr>
      <w:r w:rsidRPr="00075F52">
        <w:rPr>
          <w:b/>
        </w:rPr>
        <w:t>В1.</w:t>
      </w:r>
      <w:r w:rsidRPr="00FA2B81">
        <w:t xml:space="preserve"> </w:t>
      </w:r>
      <w:r w:rsidR="00337573" w:rsidRPr="00FA2B81">
        <w:t>___________________________</w:t>
      </w:r>
    </w:p>
    <w:p w:rsidR="00337573" w:rsidRPr="00FA2B81" w:rsidRDefault="00337573" w:rsidP="003A3583">
      <w:pPr>
        <w:ind w:firstLine="284"/>
        <w:jc w:val="both"/>
      </w:pPr>
      <w:r w:rsidRPr="00075F52">
        <w:rPr>
          <w:b/>
        </w:rPr>
        <w:t>В2.</w:t>
      </w:r>
      <w:r w:rsidRPr="00FA2B81">
        <w:t xml:space="preserve">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45"/>
        <w:gridCol w:w="945"/>
        <w:gridCol w:w="945"/>
        <w:gridCol w:w="945"/>
      </w:tblGrid>
      <w:tr w:rsidR="00B73EA7" w:rsidRPr="00FA2B81" w:rsidTr="00B73EA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573" w:rsidRPr="00075F52" w:rsidRDefault="00337573" w:rsidP="00B73EA7">
            <w:pPr>
              <w:ind w:firstLine="284"/>
              <w:jc w:val="both"/>
              <w:rPr>
                <w:b/>
              </w:rPr>
            </w:pPr>
            <w:r w:rsidRPr="00075F52">
              <w:rPr>
                <w:b/>
              </w:rPr>
              <w:t xml:space="preserve">В3.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337573" w:rsidRPr="00FA2B81" w:rsidRDefault="00337573" w:rsidP="00B73EA7">
            <w:pPr>
              <w:jc w:val="center"/>
            </w:pPr>
            <w:r w:rsidRPr="00FA2B81">
              <w:t>А</w:t>
            </w: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center"/>
            </w:pPr>
            <w:r w:rsidRPr="00FA2B81">
              <w:t>Б</w:t>
            </w: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center"/>
            </w:pPr>
            <w:r w:rsidRPr="00FA2B81">
              <w:t>В</w:t>
            </w: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center"/>
            </w:pPr>
            <w:r w:rsidRPr="00FA2B81">
              <w:t>Г</w:t>
            </w:r>
          </w:p>
        </w:tc>
      </w:tr>
      <w:tr w:rsidR="00B73EA7" w:rsidRPr="00FA2B81" w:rsidTr="00B73EA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both"/>
            </w:pPr>
          </w:p>
        </w:tc>
      </w:tr>
    </w:tbl>
    <w:p w:rsidR="00337573" w:rsidRDefault="00337573" w:rsidP="003A3583">
      <w:pPr>
        <w:ind w:firstLine="284"/>
        <w:jc w:val="both"/>
      </w:pPr>
    </w:p>
    <w:p w:rsidR="00075F52" w:rsidRPr="00FA2B81" w:rsidRDefault="00075F52" w:rsidP="00075F52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</w:rPr>
      </w:pPr>
      <w:r w:rsidRPr="00075F52">
        <w:rPr>
          <w:b/>
          <w:color w:val="000000"/>
        </w:rPr>
        <w:t>В4.</w:t>
      </w:r>
      <w:r>
        <w:rPr>
          <w:color w:val="000000"/>
        </w:rPr>
        <w:t xml:space="preserve"> </w:t>
      </w:r>
      <w:r w:rsidRPr="00FA2B81">
        <w:rPr>
          <w:color w:val="000000"/>
        </w:rPr>
        <w:t>В Южной Америке высокоствольный экваториальный влажный лес с подлеском, который хорошо развит только в более освещенных местах называется ________________(А). Стволы деревьев прямые, кроны ________________(Б), характерно обилие лиан. На затопляемых во время паводков участках, главным образом в долине ________________(В), гидрофильные пальмы, древовидные папоротники и другие растения нижнего яруса поднимаются до высоты 8 м над тростниковыми и осоковыми болотами. В более освещенных участках леса буйно разросшиеся лианы и эпифиты превращают сообщество в непроходимые джунгли.</w:t>
      </w:r>
    </w:p>
    <w:p w:rsidR="00075F52" w:rsidRPr="00FA2B81" w:rsidRDefault="00075F52" w:rsidP="00075F52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0"/>
          <w:szCs w:val="10"/>
        </w:rPr>
      </w:pPr>
      <w:r w:rsidRPr="00FA2B81">
        <w:rPr>
          <w:rFonts w:ascii="Verdana" w:hAnsi="Verdana"/>
          <w:color w:val="000000"/>
          <w:sz w:val="10"/>
          <w:szCs w:val="10"/>
        </w:rPr>
        <w:t> </w:t>
      </w:r>
    </w:p>
    <w:p w:rsidR="00DA6ED6" w:rsidRDefault="00DA6ED6" w:rsidP="0088225C">
      <w:pPr>
        <w:ind w:firstLine="284"/>
        <w:jc w:val="center"/>
        <w:rPr>
          <w:b/>
          <w:i/>
        </w:rPr>
      </w:pPr>
    </w:p>
    <w:p w:rsidR="0088225C" w:rsidRPr="00FA2B81" w:rsidRDefault="0088225C" w:rsidP="0088225C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С</w:t>
      </w:r>
    </w:p>
    <w:p w:rsidR="00337573" w:rsidRPr="00FA2B81" w:rsidRDefault="00337573" w:rsidP="00075F52">
      <w:pPr>
        <w:ind w:firstLine="284"/>
      </w:pPr>
      <w:r w:rsidRPr="00075F52">
        <w:rPr>
          <w:b/>
        </w:rPr>
        <w:t>С1.</w:t>
      </w:r>
      <w:r w:rsidRPr="00FA2B81">
        <w:t xml:space="preserve"> ___________________________________________________________________________________</w:t>
      </w:r>
    </w:p>
    <w:p w:rsidR="00337573" w:rsidRPr="00FA2B81" w:rsidRDefault="00337573" w:rsidP="0088225C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833DD3" w:rsidRDefault="005E40C3" w:rsidP="00337573">
      <w:pPr>
        <w:jc w:val="center"/>
        <w:rPr>
          <w:b/>
          <w:sz w:val="28"/>
          <w:szCs w:val="28"/>
        </w:rPr>
      </w:pPr>
      <w:r w:rsidRPr="00FA2B81">
        <w:br w:type="page"/>
      </w:r>
      <w:r w:rsidR="00337573" w:rsidRPr="00833DD3">
        <w:rPr>
          <w:b/>
          <w:sz w:val="28"/>
          <w:szCs w:val="28"/>
        </w:rPr>
        <w:lastRenderedPageBreak/>
        <w:t xml:space="preserve">БЛАНК ОТВЕТОВ </w:t>
      </w:r>
    </w:p>
    <w:p w:rsidR="00337573" w:rsidRPr="00833DD3" w:rsidRDefault="00337573" w:rsidP="00337573">
      <w:pPr>
        <w:jc w:val="center"/>
        <w:rPr>
          <w:b/>
        </w:rPr>
      </w:pPr>
      <w:r w:rsidRPr="00833DD3">
        <w:rPr>
          <w:b/>
        </w:rPr>
        <w:t>Вариант 2</w:t>
      </w:r>
    </w:p>
    <w:p w:rsidR="00337573" w:rsidRPr="00FA2B81" w:rsidRDefault="00337573" w:rsidP="00833DD3">
      <w:pPr>
        <w:ind w:firstLine="708"/>
        <w:rPr>
          <w:b/>
        </w:rPr>
      </w:pPr>
      <w:r w:rsidRPr="00FA2B81">
        <w:rPr>
          <w:b/>
        </w:rPr>
        <w:t>Класс _____ Фамилия _____________________________ Имя _______________________</w:t>
      </w:r>
    </w:p>
    <w:p w:rsidR="00337573" w:rsidRPr="00FA2B81" w:rsidRDefault="00337573" w:rsidP="00337573">
      <w:pPr>
        <w:jc w:val="center"/>
        <w:rPr>
          <w:b/>
          <w:i/>
        </w:rPr>
      </w:pPr>
      <w:r w:rsidRPr="00FA2B81">
        <w:rPr>
          <w:b/>
          <w:i/>
        </w:rPr>
        <w:t>Часть А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77"/>
        <w:gridCol w:w="565"/>
        <w:gridCol w:w="565"/>
        <w:gridCol w:w="565"/>
        <w:gridCol w:w="565"/>
        <w:gridCol w:w="565"/>
        <w:gridCol w:w="565"/>
        <w:gridCol w:w="565"/>
        <w:gridCol w:w="565"/>
        <w:gridCol w:w="595"/>
        <w:gridCol w:w="658"/>
        <w:gridCol w:w="658"/>
        <w:gridCol w:w="658"/>
        <w:gridCol w:w="658"/>
        <w:gridCol w:w="658"/>
      </w:tblGrid>
      <w:tr w:rsidR="00B73EA7" w:rsidRPr="00B73EA7" w:rsidTr="003D0021">
        <w:trPr>
          <w:jc w:val="center"/>
        </w:trPr>
        <w:tc>
          <w:tcPr>
            <w:tcW w:w="947" w:type="dxa"/>
          </w:tcPr>
          <w:p w:rsidR="00337573" w:rsidRPr="00FA2B81" w:rsidRDefault="00337573" w:rsidP="00B73EA7">
            <w:pPr>
              <w:jc w:val="center"/>
            </w:pPr>
            <w:r w:rsidRPr="00FA2B81">
              <w:t>№ задания</w:t>
            </w:r>
          </w:p>
        </w:tc>
        <w:tc>
          <w:tcPr>
            <w:tcW w:w="579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2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3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4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9</w:t>
            </w:r>
          </w:p>
        </w:tc>
        <w:tc>
          <w:tcPr>
            <w:tcW w:w="567" w:type="dxa"/>
          </w:tcPr>
          <w:p w:rsidR="00337573" w:rsidRPr="00B73EA7" w:rsidRDefault="00337573" w:rsidP="00B73EA7">
            <w:pPr>
              <w:jc w:val="center"/>
              <w:rPr>
                <w:b/>
                <w:lang w:val="en-US"/>
              </w:rPr>
            </w:pPr>
            <w:r w:rsidRPr="00B73EA7">
              <w:rPr>
                <w:b/>
              </w:rPr>
              <w:t>А</w:t>
            </w:r>
            <w:r w:rsidRPr="00B73EA7">
              <w:rPr>
                <w:b/>
                <w:lang w:val="en-US"/>
              </w:rPr>
              <w:t>10</w:t>
            </w: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1</w:t>
            </w: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2</w:t>
            </w: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3</w:t>
            </w: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4</w:t>
            </w: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</w:rPr>
            </w:pPr>
            <w:r w:rsidRPr="00B73EA7">
              <w:rPr>
                <w:b/>
              </w:rPr>
              <w:t>А15</w:t>
            </w:r>
          </w:p>
        </w:tc>
      </w:tr>
      <w:tr w:rsidR="00B73EA7" w:rsidRPr="00B73EA7" w:rsidTr="003D0021">
        <w:trPr>
          <w:jc w:val="center"/>
        </w:trPr>
        <w:tc>
          <w:tcPr>
            <w:tcW w:w="947" w:type="dxa"/>
          </w:tcPr>
          <w:p w:rsidR="00337573" w:rsidRPr="00FA2B81" w:rsidRDefault="00337573" w:rsidP="00B73EA7">
            <w:pPr>
              <w:jc w:val="center"/>
            </w:pPr>
            <w:r w:rsidRPr="00FA2B81">
              <w:t>Ответ</w:t>
            </w:r>
          </w:p>
        </w:tc>
        <w:tc>
          <w:tcPr>
            <w:tcW w:w="579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567" w:type="dxa"/>
          </w:tcPr>
          <w:p w:rsidR="00337573" w:rsidRPr="00B73EA7" w:rsidRDefault="00337573" w:rsidP="00460B43">
            <w:pPr>
              <w:rPr>
                <w:b/>
              </w:rPr>
            </w:pP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  <w:i/>
              </w:rPr>
            </w:pPr>
          </w:p>
        </w:tc>
        <w:tc>
          <w:tcPr>
            <w:tcW w:w="660" w:type="dxa"/>
          </w:tcPr>
          <w:p w:rsidR="00337573" w:rsidRPr="00B73EA7" w:rsidRDefault="00337573" w:rsidP="00B73EA7">
            <w:pPr>
              <w:jc w:val="center"/>
              <w:rPr>
                <w:b/>
                <w:i/>
              </w:rPr>
            </w:pPr>
          </w:p>
        </w:tc>
      </w:tr>
    </w:tbl>
    <w:p w:rsidR="00337573" w:rsidRPr="00FA2B81" w:rsidRDefault="00337573" w:rsidP="00337573">
      <w:pPr>
        <w:jc w:val="center"/>
        <w:rPr>
          <w:b/>
          <w:i/>
        </w:rPr>
      </w:pPr>
    </w:p>
    <w:p w:rsidR="00337573" w:rsidRPr="00FA2B81" w:rsidRDefault="00337573" w:rsidP="00337573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В</w:t>
      </w:r>
    </w:p>
    <w:p w:rsidR="00337573" w:rsidRPr="00FA2B81" w:rsidRDefault="00337573" w:rsidP="00337573">
      <w:pPr>
        <w:ind w:firstLine="284"/>
        <w:jc w:val="both"/>
      </w:pPr>
      <w:r w:rsidRPr="00075F52">
        <w:rPr>
          <w:b/>
        </w:rPr>
        <w:t>В1.</w:t>
      </w:r>
      <w:r w:rsidRPr="00FA2B81">
        <w:t xml:space="preserve"> ___________________________</w:t>
      </w:r>
    </w:p>
    <w:p w:rsidR="00337573" w:rsidRPr="00FA2B81" w:rsidRDefault="00337573" w:rsidP="00337573">
      <w:pPr>
        <w:ind w:firstLine="284"/>
        <w:jc w:val="both"/>
      </w:pPr>
      <w:r w:rsidRPr="00075F52">
        <w:rPr>
          <w:b/>
        </w:rPr>
        <w:t>В2.</w:t>
      </w:r>
      <w:r w:rsidRPr="00FA2B81">
        <w:t xml:space="preserve">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45"/>
        <w:gridCol w:w="945"/>
        <w:gridCol w:w="945"/>
        <w:gridCol w:w="945"/>
      </w:tblGrid>
      <w:tr w:rsidR="00B73EA7" w:rsidRPr="00FA2B81" w:rsidTr="00B73EA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573" w:rsidRPr="00075F52" w:rsidRDefault="00337573" w:rsidP="00B73EA7">
            <w:pPr>
              <w:ind w:firstLine="284"/>
              <w:jc w:val="both"/>
              <w:rPr>
                <w:b/>
              </w:rPr>
            </w:pPr>
            <w:r w:rsidRPr="00075F52">
              <w:rPr>
                <w:b/>
              </w:rPr>
              <w:t xml:space="preserve">В3.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337573" w:rsidRPr="00FA2B81" w:rsidRDefault="00337573" w:rsidP="00B73EA7">
            <w:pPr>
              <w:jc w:val="center"/>
            </w:pPr>
            <w:r w:rsidRPr="00FA2B81">
              <w:t>А</w:t>
            </w: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center"/>
            </w:pPr>
            <w:r w:rsidRPr="00FA2B81">
              <w:t>Б</w:t>
            </w: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center"/>
            </w:pPr>
            <w:r w:rsidRPr="00FA2B81">
              <w:t>В</w:t>
            </w: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center"/>
            </w:pPr>
            <w:r w:rsidRPr="00FA2B81">
              <w:t>Г</w:t>
            </w:r>
          </w:p>
        </w:tc>
      </w:tr>
      <w:tr w:rsidR="00B73EA7" w:rsidRPr="00FA2B81" w:rsidTr="00B73EA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both"/>
            </w:pPr>
          </w:p>
        </w:tc>
        <w:tc>
          <w:tcPr>
            <w:tcW w:w="945" w:type="dxa"/>
          </w:tcPr>
          <w:p w:rsidR="00337573" w:rsidRPr="00FA2B81" w:rsidRDefault="00337573" w:rsidP="00B73EA7">
            <w:pPr>
              <w:jc w:val="both"/>
            </w:pPr>
          </w:p>
        </w:tc>
      </w:tr>
    </w:tbl>
    <w:p w:rsidR="00337573" w:rsidRDefault="00337573" w:rsidP="00337573">
      <w:pPr>
        <w:ind w:firstLine="284"/>
        <w:jc w:val="both"/>
      </w:pPr>
    </w:p>
    <w:p w:rsidR="00075F52" w:rsidRPr="00FA2B81" w:rsidRDefault="00075F52" w:rsidP="00075F52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000000"/>
        </w:rPr>
      </w:pPr>
      <w:r w:rsidRPr="00075F52">
        <w:rPr>
          <w:rFonts w:eastAsia="Times New Roman"/>
          <w:b/>
          <w:color w:val="000000"/>
        </w:rPr>
        <w:t>В4.</w:t>
      </w:r>
      <w:r>
        <w:rPr>
          <w:rFonts w:eastAsia="Times New Roman"/>
          <w:color w:val="000000"/>
        </w:rPr>
        <w:t xml:space="preserve"> </w:t>
      </w:r>
      <w:r w:rsidRPr="00FA2B81">
        <w:rPr>
          <w:rFonts w:eastAsia="Times New Roman"/>
          <w:color w:val="000000"/>
        </w:rPr>
        <w:t>Озеро – водоём, окру</w:t>
      </w:r>
      <w:r w:rsidRPr="00FA2B81">
        <w:rPr>
          <w:rFonts w:eastAsia="Times New Roman"/>
          <w:color w:val="000000"/>
        </w:rPr>
        <w:softHyphen/>
        <w:t>жен</w:t>
      </w:r>
      <w:r w:rsidRPr="00FA2B81">
        <w:rPr>
          <w:rFonts w:eastAsia="Times New Roman"/>
          <w:color w:val="000000"/>
        </w:rPr>
        <w:softHyphen/>
        <w:t>ный сушей. По раз</w:t>
      </w:r>
      <w:r w:rsidRPr="00FA2B81">
        <w:rPr>
          <w:rFonts w:eastAsia="Times New Roman"/>
          <w:color w:val="000000"/>
        </w:rPr>
        <w:softHyphen/>
        <w:t>ме</w:t>
      </w:r>
      <w:r w:rsidRPr="00FA2B81">
        <w:rPr>
          <w:rFonts w:eastAsia="Times New Roman"/>
          <w:color w:val="000000"/>
        </w:rPr>
        <w:softHyphen/>
        <w:t>рам озёра ва</w:t>
      </w:r>
      <w:r w:rsidRPr="00FA2B81">
        <w:rPr>
          <w:rFonts w:eastAsia="Times New Roman"/>
          <w:color w:val="000000"/>
        </w:rPr>
        <w:softHyphen/>
        <w:t>рьи</w:t>
      </w:r>
      <w:r w:rsidRPr="00FA2B81">
        <w:rPr>
          <w:rFonts w:eastAsia="Times New Roman"/>
          <w:color w:val="000000"/>
        </w:rPr>
        <w:softHyphen/>
        <w:t>ру</w:t>
      </w:r>
      <w:r w:rsidRPr="00FA2B81">
        <w:rPr>
          <w:rFonts w:eastAsia="Times New Roman"/>
          <w:color w:val="000000"/>
        </w:rPr>
        <w:softHyphen/>
        <w:t>ют от очень круп</w:t>
      </w:r>
      <w:r w:rsidRPr="00FA2B81">
        <w:rPr>
          <w:rFonts w:eastAsia="Times New Roman"/>
          <w:color w:val="000000"/>
        </w:rPr>
        <w:softHyphen/>
        <w:t>ных, таких как ________________(А) и Ве</w:t>
      </w:r>
      <w:r w:rsidRPr="00FA2B81">
        <w:rPr>
          <w:rFonts w:eastAsia="Times New Roman"/>
          <w:color w:val="000000"/>
        </w:rPr>
        <w:softHyphen/>
        <w:t>ли</w:t>
      </w:r>
      <w:r w:rsidRPr="00FA2B81">
        <w:rPr>
          <w:rFonts w:eastAsia="Times New Roman"/>
          <w:color w:val="000000"/>
        </w:rPr>
        <w:softHyphen/>
        <w:t>кие озёра в Се</w:t>
      </w:r>
      <w:r w:rsidRPr="00FA2B81">
        <w:rPr>
          <w:rFonts w:eastAsia="Times New Roman"/>
          <w:color w:val="000000"/>
        </w:rPr>
        <w:softHyphen/>
        <w:t>вер</w:t>
      </w:r>
      <w:r w:rsidRPr="00FA2B81">
        <w:rPr>
          <w:rFonts w:eastAsia="Times New Roman"/>
          <w:color w:val="000000"/>
        </w:rPr>
        <w:softHyphen/>
        <w:t>ной Аме</w:t>
      </w:r>
      <w:r w:rsidRPr="00FA2B81">
        <w:rPr>
          <w:rFonts w:eastAsia="Times New Roman"/>
          <w:color w:val="000000"/>
        </w:rPr>
        <w:softHyphen/>
        <w:t>ри</w:t>
      </w:r>
      <w:r w:rsidRPr="00FA2B81">
        <w:rPr>
          <w:rFonts w:eastAsia="Times New Roman"/>
          <w:color w:val="000000"/>
        </w:rPr>
        <w:softHyphen/>
        <w:t>ке, до кро</w:t>
      </w:r>
      <w:r w:rsidRPr="00FA2B81">
        <w:rPr>
          <w:rFonts w:eastAsia="Times New Roman"/>
          <w:color w:val="000000"/>
        </w:rPr>
        <w:softHyphen/>
        <w:t>шеч</w:t>
      </w:r>
      <w:r w:rsidRPr="00FA2B81">
        <w:rPr>
          <w:rFonts w:eastAsia="Times New Roman"/>
          <w:color w:val="000000"/>
        </w:rPr>
        <w:softHyphen/>
        <w:t>ных водоёмов пло</w:t>
      </w:r>
      <w:r w:rsidRPr="00FA2B81">
        <w:rPr>
          <w:rFonts w:eastAsia="Times New Roman"/>
          <w:color w:val="000000"/>
        </w:rPr>
        <w:softHyphen/>
        <w:t>ща</w:t>
      </w:r>
      <w:r w:rsidRPr="00FA2B81">
        <w:rPr>
          <w:rFonts w:eastAsia="Times New Roman"/>
          <w:color w:val="000000"/>
        </w:rPr>
        <w:softHyphen/>
        <w:t>дью не</w:t>
      </w:r>
      <w:r w:rsidRPr="00FA2B81">
        <w:rPr>
          <w:rFonts w:eastAsia="Times New Roman"/>
          <w:color w:val="000000"/>
        </w:rPr>
        <w:softHyphen/>
        <w:t>сколь</w:t>
      </w:r>
      <w:r w:rsidRPr="00FA2B81">
        <w:rPr>
          <w:rFonts w:eastAsia="Times New Roman"/>
          <w:color w:val="000000"/>
        </w:rPr>
        <w:softHyphen/>
        <w:t>ко сотен квад</w:t>
      </w:r>
      <w:r w:rsidRPr="00FA2B81">
        <w:rPr>
          <w:rFonts w:eastAsia="Times New Roman"/>
          <w:color w:val="000000"/>
        </w:rPr>
        <w:softHyphen/>
        <w:t>рат</w:t>
      </w:r>
      <w:r w:rsidRPr="00FA2B81">
        <w:rPr>
          <w:rFonts w:eastAsia="Times New Roman"/>
          <w:color w:val="000000"/>
        </w:rPr>
        <w:softHyphen/>
        <w:t>ных мет</w:t>
      </w:r>
      <w:r w:rsidRPr="00FA2B81">
        <w:rPr>
          <w:rFonts w:eastAsia="Times New Roman"/>
          <w:color w:val="000000"/>
        </w:rPr>
        <w:softHyphen/>
        <w:t>ров. Вода в них может быть прес</w:t>
      </w:r>
      <w:r w:rsidRPr="00FA2B81">
        <w:rPr>
          <w:rFonts w:eastAsia="Times New Roman"/>
          <w:color w:val="000000"/>
        </w:rPr>
        <w:softHyphen/>
        <w:t>ной или солёной. Озера встре</w:t>
      </w:r>
      <w:r w:rsidRPr="00FA2B81">
        <w:rPr>
          <w:rFonts w:eastAsia="Times New Roman"/>
          <w:color w:val="000000"/>
        </w:rPr>
        <w:softHyphen/>
        <w:t>ча</w:t>
      </w:r>
      <w:r w:rsidRPr="00FA2B81">
        <w:rPr>
          <w:rFonts w:eastAsia="Times New Roman"/>
          <w:color w:val="000000"/>
        </w:rPr>
        <w:softHyphen/>
        <w:t>ют</w:t>
      </w:r>
      <w:r w:rsidRPr="00FA2B81">
        <w:rPr>
          <w:rFonts w:eastAsia="Times New Roman"/>
          <w:color w:val="000000"/>
        </w:rPr>
        <w:softHyphen/>
        <w:t>ся на любых вы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тах, от самой низ</w:t>
      </w:r>
      <w:r w:rsidRPr="00FA2B81">
        <w:rPr>
          <w:rFonts w:eastAsia="Times New Roman"/>
          <w:color w:val="000000"/>
        </w:rPr>
        <w:softHyphen/>
        <w:t>кой на Земле аб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лют</w:t>
      </w:r>
      <w:r w:rsidRPr="00FA2B81">
        <w:rPr>
          <w:rFonts w:eastAsia="Times New Roman"/>
          <w:color w:val="000000"/>
        </w:rPr>
        <w:softHyphen/>
        <w:t>ной от</w:t>
      </w:r>
      <w:r w:rsidRPr="00FA2B81">
        <w:rPr>
          <w:rFonts w:eastAsia="Times New Roman"/>
          <w:color w:val="000000"/>
        </w:rPr>
        <w:softHyphen/>
        <w:t>мет</w:t>
      </w:r>
      <w:r w:rsidRPr="00FA2B81">
        <w:rPr>
          <w:rFonts w:eastAsia="Times New Roman"/>
          <w:color w:val="000000"/>
        </w:rPr>
        <w:softHyphen/>
        <w:t>ки на по</w:t>
      </w:r>
      <w:r w:rsidRPr="00FA2B81">
        <w:rPr>
          <w:rFonts w:eastAsia="Times New Roman"/>
          <w:color w:val="000000"/>
        </w:rPr>
        <w:softHyphen/>
        <w:t>верх</w:t>
      </w:r>
      <w:r w:rsidRPr="00FA2B81">
        <w:rPr>
          <w:rFonts w:eastAsia="Times New Roman"/>
          <w:color w:val="000000"/>
        </w:rPr>
        <w:softHyphen/>
        <w:t>но</w:t>
      </w:r>
      <w:r w:rsidRPr="00FA2B81">
        <w:rPr>
          <w:rFonts w:eastAsia="Times New Roman"/>
          <w:color w:val="000000"/>
        </w:rPr>
        <w:softHyphen/>
        <w:t>сти суши -408 м (________________) (Б) и почти до самой вы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кой (в Ги</w:t>
      </w:r>
      <w:r w:rsidRPr="00FA2B81">
        <w:rPr>
          <w:rFonts w:eastAsia="Times New Roman"/>
          <w:color w:val="000000"/>
        </w:rPr>
        <w:softHyphen/>
        <w:t>ма</w:t>
      </w:r>
      <w:r w:rsidRPr="00FA2B81">
        <w:rPr>
          <w:rFonts w:eastAsia="Times New Roman"/>
          <w:color w:val="000000"/>
        </w:rPr>
        <w:softHyphen/>
        <w:t>ла</w:t>
      </w:r>
      <w:r w:rsidRPr="00FA2B81">
        <w:rPr>
          <w:rFonts w:eastAsia="Times New Roman"/>
          <w:color w:val="000000"/>
        </w:rPr>
        <w:softHyphen/>
        <w:t>ях). Мно</w:t>
      </w:r>
      <w:r w:rsidRPr="00FA2B81">
        <w:rPr>
          <w:rFonts w:eastAsia="Times New Roman"/>
          <w:color w:val="000000"/>
        </w:rPr>
        <w:softHyphen/>
        <w:t>гие озёра су</w:t>
      </w:r>
      <w:r w:rsidRPr="00FA2B81">
        <w:rPr>
          <w:rFonts w:eastAsia="Times New Roman"/>
          <w:color w:val="000000"/>
        </w:rPr>
        <w:softHyphen/>
        <w:t>ще</w:t>
      </w:r>
      <w:r w:rsidRPr="00FA2B81">
        <w:rPr>
          <w:rFonts w:eastAsia="Times New Roman"/>
          <w:color w:val="000000"/>
        </w:rPr>
        <w:softHyphen/>
        <w:t>ству</w:t>
      </w:r>
      <w:r w:rsidRPr="00FA2B81">
        <w:rPr>
          <w:rFonts w:eastAsia="Times New Roman"/>
          <w:color w:val="000000"/>
        </w:rPr>
        <w:softHyphen/>
        <w:t>ют по</w:t>
      </w:r>
      <w:r w:rsidRPr="00FA2B81">
        <w:rPr>
          <w:rFonts w:eastAsia="Times New Roman"/>
          <w:color w:val="000000"/>
        </w:rPr>
        <w:softHyphen/>
        <w:t>сто</w:t>
      </w:r>
      <w:r w:rsidRPr="00FA2B81">
        <w:rPr>
          <w:rFonts w:eastAsia="Times New Roman"/>
          <w:color w:val="000000"/>
        </w:rPr>
        <w:softHyphen/>
        <w:t>ян</w:t>
      </w:r>
      <w:r w:rsidRPr="00FA2B81">
        <w:rPr>
          <w:rFonts w:eastAsia="Times New Roman"/>
          <w:color w:val="000000"/>
        </w:rPr>
        <w:softHyphen/>
        <w:t>но, а дру</w:t>
      </w:r>
      <w:r w:rsidRPr="00FA2B81">
        <w:rPr>
          <w:rFonts w:eastAsia="Times New Roman"/>
          <w:color w:val="000000"/>
        </w:rPr>
        <w:softHyphen/>
        <w:t>гие, на</w:t>
      </w:r>
      <w:r w:rsidRPr="00FA2B81">
        <w:rPr>
          <w:rFonts w:eastAsia="Times New Roman"/>
          <w:color w:val="000000"/>
        </w:rPr>
        <w:softHyphen/>
        <w:t>при</w:t>
      </w:r>
      <w:r w:rsidRPr="00FA2B81">
        <w:rPr>
          <w:rFonts w:eastAsia="Times New Roman"/>
          <w:color w:val="000000"/>
        </w:rPr>
        <w:softHyphen/>
        <w:t>мер, ________________(В) в Ав</w:t>
      </w:r>
      <w:r w:rsidRPr="00FA2B81">
        <w:rPr>
          <w:rFonts w:eastAsia="Times New Roman"/>
          <w:color w:val="000000"/>
        </w:rPr>
        <w:softHyphen/>
        <w:t>стра</w:t>
      </w:r>
      <w:r w:rsidRPr="00FA2B81">
        <w:rPr>
          <w:rFonts w:eastAsia="Times New Roman"/>
          <w:color w:val="000000"/>
        </w:rPr>
        <w:softHyphen/>
        <w:t>лии – лишь из</w:t>
      </w:r>
      <w:r w:rsidRPr="00FA2B81">
        <w:rPr>
          <w:rFonts w:eastAsia="Times New Roman"/>
          <w:color w:val="000000"/>
        </w:rPr>
        <w:softHyphen/>
        <w:t>ред</w:t>
      </w:r>
      <w:r w:rsidRPr="00FA2B81">
        <w:rPr>
          <w:rFonts w:eastAsia="Times New Roman"/>
          <w:color w:val="000000"/>
        </w:rPr>
        <w:softHyphen/>
        <w:t>ка за</w:t>
      </w:r>
      <w:r w:rsidRPr="00FA2B81">
        <w:rPr>
          <w:rFonts w:eastAsia="Times New Roman"/>
          <w:color w:val="000000"/>
        </w:rPr>
        <w:softHyphen/>
        <w:t>пол</w:t>
      </w:r>
      <w:r w:rsidRPr="00FA2B81">
        <w:rPr>
          <w:rFonts w:eastAsia="Times New Roman"/>
          <w:color w:val="000000"/>
        </w:rPr>
        <w:softHyphen/>
        <w:t>ня</w:t>
      </w:r>
      <w:r w:rsidRPr="00FA2B81">
        <w:rPr>
          <w:rFonts w:eastAsia="Times New Roman"/>
          <w:color w:val="000000"/>
        </w:rPr>
        <w:softHyphen/>
        <w:t>ют</w:t>
      </w:r>
      <w:r w:rsidRPr="00FA2B81">
        <w:rPr>
          <w:rFonts w:eastAsia="Times New Roman"/>
          <w:color w:val="000000"/>
        </w:rPr>
        <w:softHyphen/>
        <w:t>ся водой.</w:t>
      </w:r>
    </w:p>
    <w:p w:rsidR="00075F52" w:rsidRPr="00FA2B81" w:rsidRDefault="00075F52" w:rsidP="00337573">
      <w:pPr>
        <w:ind w:firstLine="284"/>
        <w:jc w:val="both"/>
      </w:pPr>
    </w:p>
    <w:p w:rsidR="00337573" w:rsidRPr="00FA2B81" w:rsidRDefault="00337573" w:rsidP="00337573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С</w:t>
      </w:r>
    </w:p>
    <w:p w:rsidR="00337573" w:rsidRPr="00FA2B81" w:rsidRDefault="00337573" w:rsidP="00075F52">
      <w:pPr>
        <w:ind w:firstLine="284"/>
      </w:pPr>
      <w:r w:rsidRPr="00075F52">
        <w:rPr>
          <w:b/>
        </w:rPr>
        <w:t>С1.</w:t>
      </w:r>
      <w:r w:rsidRPr="00FA2B81">
        <w:t xml:space="preserve"> 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337573" w:rsidRPr="00FA2B81" w:rsidRDefault="00337573" w:rsidP="00337573">
      <w:pPr>
        <w:jc w:val="center"/>
      </w:pPr>
      <w:r w:rsidRPr="00FA2B81">
        <w:t>_______________________________________________________________________________________</w:t>
      </w:r>
    </w:p>
    <w:p w:rsidR="0088225C" w:rsidRPr="00FA2B81" w:rsidRDefault="00337573" w:rsidP="00337573">
      <w:pPr>
        <w:jc w:val="center"/>
        <w:rPr>
          <w:b/>
          <w:sz w:val="28"/>
          <w:szCs w:val="28"/>
        </w:rPr>
      </w:pPr>
      <w:r w:rsidRPr="00FA2B81">
        <w:br w:type="page"/>
      </w:r>
      <w:r w:rsidR="0088225C" w:rsidRPr="00FA2B81">
        <w:rPr>
          <w:b/>
          <w:sz w:val="28"/>
          <w:szCs w:val="28"/>
        </w:rPr>
        <w:lastRenderedPageBreak/>
        <w:t>Ответы итоговой контрольной работы по географии</w:t>
      </w:r>
      <w:r w:rsidR="00B11007" w:rsidRPr="00FA2B81">
        <w:rPr>
          <w:b/>
          <w:sz w:val="28"/>
          <w:szCs w:val="28"/>
        </w:rPr>
        <w:t xml:space="preserve"> за 7 класс</w:t>
      </w:r>
    </w:p>
    <w:p w:rsidR="00337573" w:rsidRPr="00FA2B81" w:rsidRDefault="00337573" w:rsidP="00337573">
      <w:pPr>
        <w:jc w:val="center"/>
        <w:rPr>
          <w:b/>
          <w:sz w:val="28"/>
          <w:szCs w:val="28"/>
        </w:rPr>
      </w:pPr>
      <w:r w:rsidRPr="00FA2B81">
        <w:rPr>
          <w:b/>
          <w:sz w:val="28"/>
          <w:szCs w:val="28"/>
        </w:rPr>
        <w:t xml:space="preserve">БЛАНК ОТВЕТОВ </w:t>
      </w:r>
    </w:p>
    <w:p w:rsidR="00337573" w:rsidRPr="00833DD3" w:rsidRDefault="00337573" w:rsidP="00337573">
      <w:pPr>
        <w:jc w:val="center"/>
        <w:rPr>
          <w:b/>
        </w:rPr>
      </w:pPr>
      <w:r w:rsidRPr="00833DD3">
        <w:rPr>
          <w:b/>
        </w:rPr>
        <w:t>Вариант 1</w:t>
      </w:r>
    </w:p>
    <w:p w:rsidR="00337573" w:rsidRPr="00FA2B81" w:rsidRDefault="00337573" w:rsidP="00337573">
      <w:pPr>
        <w:jc w:val="center"/>
        <w:rPr>
          <w:b/>
          <w:i/>
        </w:rPr>
      </w:pPr>
      <w:r w:rsidRPr="00FA2B81">
        <w:rPr>
          <w:b/>
          <w:i/>
        </w:rPr>
        <w:t>Часть А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77"/>
        <w:gridCol w:w="565"/>
        <w:gridCol w:w="565"/>
        <w:gridCol w:w="565"/>
        <w:gridCol w:w="565"/>
        <w:gridCol w:w="565"/>
        <w:gridCol w:w="565"/>
        <w:gridCol w:w="565"/>
        <w:gridCol w:w="565"/>
        <w:gridCol w:w="595"/>
        <w:gridCol w:w="658"/>
        <w:gridCol w:w="658"/>
        <w:gridCol w:w="658"/>
        <w:gridCol w:w="658"/>
        <w:gridCol w:w="658"/>
      </w:tblGrid>
      <w:tr w:rsidR="00337573" w:rsidRPr="00FA2B81" w:rsidTr="003D0021">
        <w:trPr>
          <w:jc w:val="center"/>
        </w:trPr>
        <w:tc>
          <w:tcPr>
            <w:tcW w:w="947" w:type="dxa"/>
          </w:tcPr>
          <w:p w:rsidR="00337573" w:rsidRPr="00FA2B81" w:rsidRDefault="00337573" w:rsidP="00337573">
            <w:pPr>
              <w:jc w:val="center"/>
            </w:pPr>
            <w:r w:rsidRPr="00FA2B81">
              <w:t>№ задания</w:t>
            </w:r>
          </w:p>
        </w:tc>
        <w:tc>
          <w:tcPr>
            <w:tcW w:w="579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1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2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3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4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9</w:t>
            </w:r>
          </w:p>
        </w:tc>
        <w:tc>
          <w:tcPr>
            <w:tcW w:w="567" w:type="dxa"/>
          </w:tcPr>
          <w:p w:rsidR="00337573" w:rsidRPr="00FA2B81" w:rsidRDefault="00337573" w:rsidP="0033757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10</w:t>
            </w:r>
          </w:p>
        </w:tc>
        <w:tc>
          <w:tcPr>
            <w:tcW w:w="660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11</w:t>
            </w:r>
          </w:p>
        </w:tc>
        <w:tc>
          <w:tcPr>
            <w:tcW w:w="660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12</w:t>
            </w:r>
          </w:p>
        </w:tc>
        <w:tc>
          <w:tcPr>
            <w:tcW w:w="660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13</w:t>
            </w:r>
          </w:p>
        </w:tc>
        <w:tc>
          <w:tcPr>
            <w:tcW w:w="660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14</w:t>
            </w:r>
          </w:p>
        </w:tc>
        <w:tc>
          <w:tcPr>
            <w:tcW w:w="660" w:type="dxa"/>
          </w:tcPr>
          <w:p w:rsidR="00337573" w:rsidRPr="00FA2B81" w:rsidRDefault="00337573" w:rsidP="00337573">
            <w:pPr>
              <w:jc w:val="center"/>
              <w:rPr>
                <w:b/>
              </w:rPr>
            </w:pPr>
            <w:r w:rsidRPr="00FA2B81">
              <w:rPr>
                <w:b/>
              </w:rPr>
              <w:t>А15</w:t>
            </w:r>
          </w:p>
        </w:tc>
      </w:tr>
      <w:tr w:rsidR="00337573" w:rsidRPr="00FA2B81" w:rsidTr="003D0021">
        <w:trPr>
          <w:jc w:val="center"/>
        </w:trPr>
        <w:tc>
          <w:tcPr>
            <w:tcW w:w="947" w:type="dxa"/>
          </w:tcPr>
          <w:p w:rsidR="00337573" w:rsidRPr="00FA2B81" w:rsidRDefault="00337573" w:rsidP="00337573">
            <w:pPr>
              <w:jc w:val="center"/>
            </w:pPr>
            <w:r w:rsidRPr="00FA2B81">
              <w:t>Ответ</w:t>
            </w:r>
          </w:p>
        </w:tc>
        <w:tc>
          <w:tcPr>
            <w:tcW w:w="579" w:type="dxa"/>
          </w:tcPr>
          <w:p w:rsidR="00337573" w:rsidRPr="00FA2B81" w:rsidRDefault="00C12971" w:rsidP="00C12971">
            <w:pPr>
              <w:jc w:val="center"/>
            </w:pPr>
            <w:r w:rsidRPr="00FA2B81">
              <w:t>Г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Б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В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А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Г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Б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Г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В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Б</w:t>
            </w:r>
          </w:p>
        </w:tc>
        <w:tc>
          <w:tcPr>
            <w:tcW w:w="567" w:type="dxa"/>
          </w:tcPr>
          <w:p w:rsidR="00337573" w:rsidRPr="00FA2B81" w:rsidRDefault="00C12971" w:rsidP="00C12971">
            <w:pPr>
              <w:jc w:val="center"/>
            </w:pPr>
            <w:r w:rsidRPr="00FA2B81">
              <w:t>Б</w:t>
            </w:r>
          </w:p>
        </w:tc>
        <w:tc>
          <w:tcPr>
            <w:tcW w:w="660" w:type="dxa"/>
          </w:tcPr>
          <w:p w:rsidR="00337573" w:rsidRPr="00FA2B81" w:rsidRDefault="00C12971" w:rsidP="00C12971">
            <w:pPr>
              <w:jc w:val="center"/>
            </w:pPr>
            <w:r w:rsidRPr="00FA2B81">
              <w:t>А</w:t>
            </w:r>
          </w:p>
        </w:tc>
        <w:tc>
          <w:tcPr>
            <w:tcW w:w="660" w:type="dxa"/>
          </w:tcPr>
          <w:p w:rsidR="00337573" w:rsidRPr="00FA2B81" w:rsidRDefault="00C12971" w:rsidP="00C12971">
            <w:pPr>
              <w:jc w:val="center"/>
            </w:pPr>
            <w:r w:rsidRPr="00FA2B81">
              <w:t>Г</w:t>
            </w:r>
          </w:p>
        </w:tc>
        <w:tc>
          <w:tcPr>
            <w:tcW w:w="660" w:type="dxa"/>
          </w:tcPr>
          <w:p w:rsidR="00337573" w:rsidRPr="00FA2B81" w:rsidRDefault="00C12971" w:rsidP="00C12971">
            <w:pPr>
              <w:jc w:val="center"/>
            </w:pPr>
            <w:r w:rsidRPr="00FA2B81">
              <w:t>В</w:t>
            </w:r>
          </w:p>
        </w:tc>
        <w:tc>
          <w:tcPr>
            <w:tcW w:w="660" w:type="dxa"/>
          </w:tcPr>
          <w:p w:rsidR="00337573" w:rsidRPr="00FA2B81" w:rsidRDefault="00C12971" w:rsidP="00C12971">
            <w:pPr>
              <w:jc w:val="center"/>
            </w:pPr>
            <w:r w:rsidRPr="00FA2B81">
              <w:t>Б</w:t>
            </w:r>
          </w:p>
        </w:tc>
        <w:tc>
          <w:tcPr>
            <w:tcW w:w="660" w:type="dxa"/>
          </w:tcPr>
          <w:p w:rsidR="00337573" w:rsidRPr="00FA2B81" w:rsidRDefault="00C12971" w:rsidP="00C12971">
            <w:pPr>
              <w:jc w:val="center"/>
            </w:pPr>
            <w:r w:rsidRPr="00FA2B81">
              <w:t>Б</w:t>
            </w:r>
          </w:p>
        </w:tc>
      </w:tr>
    </w:tbl>
    <w:p w:rsidR="00337573" w:rsidRPr="00FA2B81" w:rsidRDefault="00337573" w:rsidP="00337573">
      <w:pPr>
        <w:jc w:val="center"/>
        <w:rPr>
          <w:b/>
          <w:i/>
        </w:rPr>
      </w:pPr>
    </w:p>
    <w:p w:rsidR="00337573" w:rsidRPr="00FA2B81" w:rsidRDefault="00337573" w:rsidP="00337573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В</w:t>
      </w:r>
    </w:p>
    <w:p w:rsidR="00337573" w:rsidRPr="00FA2B81" w:rsidRDefault="00337573" w:rsidP="00337573">
      <w:pPr>
        <w:ind w:firstLine="284"/>
        <w:jc w:val="both"/>
      </w:pPr>
      <w:r w:rsidRPr="00FA2B81">
        <w:rPr>
          <w:b/>
        </w:rPr>
        <w:t>В1.</w:t>
      </w:r>
      <w:r w:rsidRPr="00FA2B81">
        <w:t xml:space="preserve"> </w:t>
      </w:r>
      <w:r w:rsidR="00C12971" w:rsidRPr="00FA2B81">
        <w:t>ГБВА (только в такой последовательности)</w:t>
      </w:r>
    </w:p>
    <w:p w:rsidR="00337573" w:rsidRPr="00FA2B81" w:rsidRDefault="00337573" w:rsidP="00337573">
      <w:pPr>
        <w:ind w:firstLine="284"/>
        <w:jc w:val="both"/>
      </w:pPr>
      <w:r w:rsidRPr="00FA2B81">
        <w:rPr>
          <w:b/>
        </w:rPr>
        <w:t>В2.</w:t>
      </w:r>
      <w:r w:rsidRPr="00FA2B81">
        <w:t xml:space="preserve"> </w:t>
      </w:r>
      <w:r w:rsidR="00C12971" w:rsidRPr="00FA2B81">
        <w:t>АВ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45"/>
        <w:gridCol w:w="945"/>
        <w:gridCol w:w="945"/>
        <w:gridCol w:w="945"/>
      </w:tblGrid>
      <w:tr w:rsidR="00337573" w:rsidRPr="00FA2B81" w:rsidTr="0033757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573" w:rsidRPr="00FA2B81" w:rsidRDefault="00337573" w:rsidP="00337573">
            <w:pPr>
              <w:ind w:firstLine="284"/>
              <w:jc w:val="both"/>
              <w:rPr>
                <w:b/>
              </w:rPr>
            </w:pPr>
            <w:r w:rsidRPr="00FA2B81">
              <w:rPr>
                <w:b/>
              </w:rPr>
              <w:t xml:space="preserve">В3.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337573" w:rsidRPr="00FA2B81" w:rsidRDefault="00337573" w:rsidP="00337573">
            <w:pPr>
              <w:jc w:val="center"/>
            </w:pPr>
            <w:r w:rsidRPr="00FA2B81">
              <w:t>А</w:t>
            </w:r>
          </w:p>
        </w:tc>
        <w:tc>
          <w:tcPr>
            <w:tcW w:w="945" w:type="dxa"/>
          </w:tcPr>
          <w:p w:rsidR="00337573" w:rsidRPr="00FA2B81" w:rsidRDefault="00337573" w:rsidP="00337573">
            <w:pPr>
              <w:jc w:val="center"/>
            </w:pPr>
            <w:r w:rsidRPr="00FA2B81">
              <w:t>Б</w:t>
            </w:r>
          </w:p>
        </w:tc>
        <w:tc>
          <w:tcPr>
            <w:tcW w:w="945" w:type="dxa"/>
          </w:tcPr>
          <w:p w:rsidR="00337573" w:rsidRPr="00FA2B81" w:rsidRDefault="00337573" w:rsidP="00337573">
            <w:pPr>
              <w:jc w:val="center"/>
            </w:pPr>
            <w:r w:rsidRPr="00FA2B81">
              <w:t>В</w:t>
            </w:r>
          </w:p>
        </w:tc>
        <w:tc>
          <w:tcPr>
            <w:tcW w:w="945" w:type="dxa"/>
          </w:tcPr>
          <w:p w:rsidR="00337573" w:rsidRPr="00FA2B81" w:rsidRDefault="00337573" w:rsidP="00337573">
            <w:pPr>
              <w:jc w:val="center"/>
            </w:pPr>
            <w:r w:rsidRPr="00FA2B81">
              <w:t>Г</w:t>
            </w:r>
          </w:p>
        </w:tc>
      </w:tr>
      <w:tr w:rsidR="00337573" w:rsidRPr="00FA2B81" w:rsidTr="0033757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573" w:rsidRPr="00FA2B81" w:rsidRDefault="00337573" w:rsidP="00337573">
            <w:pPr>
              <w:jc w:val="both"/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37573" w:rsidRPr="00FA2B81" w:rsidRDefault="00C12971" w:rsidP="00B11007">
            <w:pPr>
              <w:jc w:val="center"/>
            </w:pPr>
            <w:r w:rsidRPr="00FA2B81">
              <w:t>1</w:t>
            </w:r>
          </w:p>
        </w:tc>
        <w:tc>
          <w:tcPr>
            <w:tcW w:w="945" w:type="dxa"/>
          </w:tcPr>
          <w:p w:rsidR="00337573" w:rsidRPr="00FA2B81" w:rsidRDefault="00B11007" w:rsidP="00B11007">
            <w:pPr>
              <w:jc w:val="center"/>
            </w:pPr>
            <w:r w:rsidRPr="00FA2B81">
              <w:t>8</w:t>
            </w:r>
          </w:p>
        </w:tc>
        <w:tc>
          <w:tcPr>
            <w:tcW w:w="945" w:type="dxa"/>
          </w:tcPr>
          <w:p w:rsidR="00337573" w:rsidRPr="00FA2B81" w:rsidRDefault="00B11007" w:rsidP="00B11007">
            <w:pPr>
              <w:jc w:val="center"/>
            </w:pPr>
            <w:r w:rsidRPr="00FA2B81">
              <w:t>7</w:t>
            </w:r>
          </w:p>
        </w:tc>
        <w:tc>
          <w:tcPr>
            <w:tcW w:w="945" w:type="dxa"/>
          </w:tcPr>
          <w:p w:rsidR="00337573" w:rsidRPr="00FA2B81" w:rsidRDefault="00B11007" w:rsidP="00B11007">
            <w:pPr>
              <w:jc w:val="center"/>
            </w:pPr>
            <w:r w:rsidRPr="00FA2B81">
              <w:t>6</w:t>
            </w:r>
          </w:p>
        </w:tc>
      </w:tr>
    </w:tbl>
    <w:p w:rsidR="00DA6ED6" w:rsidRDefault="00DA6ED6" w:rsidP="00DA6ED6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b/>
          <w:color w:val="000000"/>
        </w:rPr>
      </w:pPr>
    </w:p>
    <w:p w:rsidR="00DA6ED6" w:rsidRPr="00FA2B81" w:rsidRDefault="00DA6ED6" w:rsidP="00DA6ED6">
      <w:pPr>
        <w:pStyle w:val="leftmargin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</w:rPr>
      </w:pPr>
      <w:r w:rsidRPr="00075F52">
        <w:rPr>
          <w:b/>
          <w:color w:val="000000"/>
        </w:rPr>
        <w:t>В4.</w:t>
      </w:r>
      <w:r>
        <w:rPr>
          <w:color w:val="000000"/>
        </w:rPr>
        <w:t xml:space="preserve"> </w:t>
      </w:r>
      <w:r w:rsidRPr="00FA2B81">
        <w:rPr>
          <w:color w:val="000000"/>
        </w:rPr>
        <w:t xml:space="preserve">В Южной Америке высокоствольный экваториальный влажный лес с подлеском, который хорошо развит только в более освещенных местах называется </w:t>
      </w:r>
      <w:r w:rsidRPr="00DA6ED6">
        <w:rPr>
          <w:i/>
          <w:color w:val="000000"/>
          <w:u w:val="single"/>
        </w:rPr>
        <w:t>сельва</w:t>
      </w:r>
      <w:r w:rsidRPr="00FA2B81">
        <w:rPr>
          <w:color w:val="000000"/>
        </w:rPr>
        <w:t xml:space="preserve"> (А). Стволы деревьев прямые, кроны </w:t>
      </w:r>
      <w:r w:rsidRPr="00DA6ED6">
        <w:rPr>
          <w:i/>
          <w:color w:val="000000"/>
          <w:u w:val="single"/>
        </w:rPr>
        <w:t>зонтичные</w:t>
      </w:r>
      <w:r w:rsidRPr="00FA2B81">
        <w:rPr>
          <w:color w:val="000000"/>
        </w:rPr>
        <w:t xml:space="preserve"> (Б), характерно обилие лиан. На затопляемых во время паводков участках, главным образом в долине </w:t>
      </w:r>
      <w:r w:rsidRPr="00DA6ED6">
        <w:rPr>
          <w:i/>
          <w:color w:val="000000"/>
          <w:u w:val="single"/>
        </w:rPr>
        <w:t>Амазонк</w:t>
      </w:r>
      <w:r>
        <w:rPr>
          <w:i/>
          <w:color w:val="000000"/>
          <w:u w:val="single"/>
        </w:rPr>
        <w:t>и</w:t>
      </w:r>
      <w:r w:rsidRPr="00FA2B81">
        <w:rPr>
          <w:color w:val="000000"/>
        </w:rPr>
        <w:t xml:space="preserve"> (В), гидрофильные пальмы, древовидные папоротники и другие растения нижнего яруса поднимаются до высоты 8 м над тростниковыми и осоковыми болотами. В более освещенных участках леса буйно разросшиеся лианы и эпифиты превращают сообщество в непроходимые джунгли.</w:t>
      </w:r>
    </w:p>
    <w:p w:rsidR="00DA6ED6" w:rsidRPr="00FA2B81" w:rsidRDefault="00DA6ED6" w:rsidP="00DA6ED6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0"/>
          <w:szCs w:val="10"/>
        </w:rPr>
      </w:pPr>
      <w:r w:rsidRPr="00FA2B81">
        <w:rPr>
          <w:rFonts w:ascii="Verdana" w:hAnsi="Verdana"/>
          <w:color w:val="000000"/>
          <w:sz w:val="10"/>
          <w:szCs w:val="10"/>
        </w:rPr>
        <w:t> </w:t>
      </w:r>
    </w:p>
    <w:p w:rsidR="00337573" w:rsidRPr="00FA2B81" w:rsidRDefault="00337573" w:rsidP="00337573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С</w:t>
      </w:r>
    </w:p>
    <w:p w:rsidR="00667BDE" w:rsidRPr="00FA2B81" w:rsidRDefault="00337573" w:rsidP="00667BDE">
      <w:pPr>
        <w:ind w:firstLine="284"/>
        <w:jc w:val="both"/>
      </w:pPr>
      <w:r w:rsidRPr="00FA2B81">
        <w:rPr>
          <w:b/>
        </w:rPr>
        <w:t>С1.</w:t>
      </w:r>
      <w:r w:rsidRPr="00FA2B81">
        <w:t xml:space="preserve"> </w:t>
      </w:r>
      <w:r w:rsidR="00667BDE" w:rsidRPr="00FA2B81">
        <w:t>Страна Канада, так как (</w:t>
      </w:r>
      <w:r w:rsidR="00667BDE" w:rsidRPr="00FA2B81">
        <w:rPr>
          <w:b/>
          <w:color w:val="262626"/>
        </w:rPr>
        <w:t>учитывать не менее 2 причин)</w:t>
      </w:r>
      <w:r w:rsidR="00667BDE" w:rsidRPr="00FA2B81">
        <w:t>:</w:t>
      </w:r>
    </w:p>
    <w:p w:rsidR="00667BDE" w:rsidRPr="00FA2B81" w:rsidRDefault="00667BDE" w:rsidP="00667BDE">
      <w:pPr>
        <w:numPr>
          <w:ilvl w:val="0"/>
          <w:numId w:val="3"/>
        </w:numPr>
        <w:jc w:val="both"/>
      </w:pPr>
      <w:r w:rsidRPr="00FA2B81">
        <w:rPr>
          <w:color w:val="262626"/>
        </w:rPr>
        <w:t>имеет выход к Северному Ледовитому на севере, на западе – Тихому и на востоке – Атлантическому океанам;</w:t>
      </w:r>
    </w:p>
    <w:p w:rsidR="00667BDE" w:rsidRPr="00FA2B81" w:rsidRDefault="00667BDE" w:rsidP="00667BDE">
      <w:pPr>
        <w:numPr>
          <w:ilvl w:val="0"/>
          <w:numId w:val="3"/>
        </w:numPr>
        <w:jc w:val="both"/>
      </w:pPr>
      <w:r w:rsidRPr="00FA2B81">
        <w:rPr>
          <w:color w:val="262626"/>
        </w:rPr>
        <w:t>на её территории находятся две крайние точки материка – мыс Мёрчисон (крайняя северная) и мыс Сент-Чарльз (крайняя восточная);</w:t>
      </w:r>
    </w:p>
    <w:p w:rsidR="00667BDE" w:rsidRPr="00FA2B81" w:rsidRDefault="00667BDE" w:rsidP="00667BDE">
      <w:pPr>
        <w:numPr>
          <w:ilvl w:val="0"/>
          <w:numId w:val="3"/>
        </w:numPr>
        <w:jc w:val="both"/>
      </w:pPr>
      <w:r w:rsidRPr="00FA2B81">
        <w:rPr>
          <w:color w:val="262626"/>
        </w:rPr>
        <w:t>по суше граничит с США;</w:t>
      </w:r>
    </w:p>
    <w:p w:rsidR="00667BDE" w:rsidRPr="00FA2B81" w:rsidRDefault="00667BDE" w:rsidP="00667BDE">
      <w:pPr>
        <w:jc w:val="center"/>
        <w:rPr>
          <w:b/>
          <w:sz w:val="28"/>
          <w:szCs w:val="28"/>
        </w:rPr>
      </w:pPr>
      <w:r w:rsidRPr="00FA2B81">
        <w:rPr>
          <w:color w:val="262626"/>
        </w:rPr>
        <w:t>из-за сурового климата большая часть населения расположена вдоль южной границы.</w:t>
      </w:r>
      <w:r w:rsidR="00337573" w:rsidRPr="00FA2B81">
        <w:br w:type="page"/>
      </w:r>
      <w:r w:rsidRPr="00FA2B81">
        <w:rPr>
          <w:b/>
          <w:sz w:val="28"/>
          <w:szCs w:val="28"/>
        </w:rPr>
        <w:lastRenderedPageBreak/>
        <w:t>Ответы итоговой контрольной работы по географии за 7 класс</w:t>
      </w:r>
    </w:p>
    <w:p w:rsidR="00667BDE" w:rsidRPr="00FA2B81" w:rsidRDefault="00667BDE" w:rsidP="00667BDE">
      <w:pPr>
        <w:jc w:val="center"/>
        <w:rPr>
          <w:b/>
          <w:sz w:val="28"/>
          <w:szCs w:val="28"/>
        </w:rPr>
      </w:pPr>
      <w:r w:rsidRPr="00FA2B81">
        <w:rPr>
          <w:b/>
          <w:sz w:val="28"/>
          <w:szCs w:val="28"/>
        </w:rPr>
        <w:t xml:space="preserve">БЛАНК ОТВЕТОВ </w:t>
      </w:r>
    </w:p>
    <w:p w:rsidR="00667BDE" w:rsidRPr="00833DD3" w:rsidRDefault="00667BDE" w:rsidP="00667BDE">
      <w:pPr>
        <w:jc w:val="center"/>
        <w:rPr>
          <w:b/>
        </w:rPr>
      </w:pPr>
      <w:r w:rsidRPr="00833DD3">
        <w:rPr>
          <w:b/>
        </w:rPr>
        <w:t>Вариант 2</w:t>
      </w:r>
    </w:p>
    <w:p w:rsidR="00667BDE" w:rsidRPr="00FA2B81" w:rsidRDefault="00667BDE" w:rsidP="00667BDE">
      <w:pPr>
        <w:jc w:val="center"/>
        <w:rPr>
          <w:b/>
          <w:i/>
        </w:rPr>
      </w:pPr>
      <w:r w:rsidRPr="00FA2B81">
        <w:rPr>
          <w:b/>
          <w:i/>
        </w:rPr>
        <w:t>Часть А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77"/>
        <w:gridCol w:w="565"/>
        <w:gridCol w:w="565"/>
        <w:gridCol w:w="565"/>
        <w:gridCol w:w="565"/>
        <w:gridCol w:w="565"/>
        <w:gridCol w:w="565"/>
        <w:gridCol w:w="565"/>
        <w:gridCol w:w="565"/>
        <w:gridCol w:w="595"/>
        <w:gridCol w:w="658"/>
        <w:gridCol w:w="658"/>
        <w:gridCol w:w="658"/>
        <w:gridCol w:w="658"/>
        <w:gridCol w:w="658"/>
      </w:tblGrid>
      <w:tr w:rsidR="00667BDE" w:rsidRPr="00FA2B81" w:rsidTr="003D0021">
        <w:trPr>
          <w:jc w:val="center"/>
        </w:trPr>
        <w:tc>
          <w:tcPr>
            <w:tcW w:w="947" w:type="dxa"/>
          </w:tcPr>
          <w:p w:rsidR="00667BDE" w:rsidRPr="00FA2B81" w:rsidRDefault="00667BDE" w:rsidP="00460B43">
            <w:pPr>
              <w:jc w:val="center"/>
            </w:pPr>
            <w:r w:rsidRPr="00FA2B81">
              <w:t>№ задания</w:t>
            </w:r>
          </w:p>
        </w:tc>
        <w:tc>
          <w:tcPr>
            <w:tcW w:w="579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1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2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3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4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9</w:t>
            </w:r>
          </w:p>
        </w:tc>
        <w:tc>
          <w:tcPr>
            <w:tcW w:w="567" w:type="dxa"/>
          </w:tcPr>
          <w:p w:rsidR="00667BDE" w:rsidRPr="00FA2B81" w:rsidRDefault="00667BDE" w:rsidP="00460B43">
            <w:pPr>
              <w:jc w:val="center"/>
              <w:rPr>
                <w:b/>
                <w:lang w:val="en-US"/>
              </w:rPr>
            </w:pPr>
            <w:r w:rsidRPr="00FA2B81">
              <w:rPr>
                <w:b/>
              </w:rPr>
              <w:t>А</w:t>
            </w:r>
            <w:r w:rsidRPr="00FA2B81">
              <w:rPr>
                <w:b/>
                <w:lang w:val="en-US"/>
              </w:rPr>
              <w:t>10</w:t>
            </w:r>
          </w:p>
        </w:tc>
        <w:tc>
          <w:tcPr>
            <w:tcW w:w="660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11</w:t>
            </w:r>
          </w:p>
        </w:tc>
        <w:tc>
          <w:tcPr>
            <w:tcW w:w="660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12</w:t>
            </w:r>
          </w:p>
        </w:tc>
        <w:tc>
          <w:tcPr>
            <w:tcW w:w="660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13</w:t>
            </w:r>
          </w:p>
        </w:tc>
        <w:tc>
          <w:tcPr>
            <w:tcW w:w="660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14</w:t>
            </w:r>
          </w:p>
        </w:tc>
        <w:tc>
          <w:tcPr>
            <w:tcW w:w="660" w:type="dxa"/>
          </w:tcPr>
          <w:p w:rsidR="00667BDE" w:rsidRPr="00FA2B81" w:rsidRDefault="00667BDE" w:rsidP="00460B43">
            <w:pPr>
              <w:jc w:val="center"/>
              <w:rPr>
                <w:b/>
              </w:rPr>
            </w:pPr>
            <w:r w:rsidRPr="00FA2B81">
              <w:rPr>
                <w:b/>
              </w:rPr>
              <w:t>А15</w:t>
            </w:r>
          </w:p>
        </w:tc>
      </w:tr>
      <w:tr w:rsidR="00667BDE" w:rsidRPr="00FA2B81" w:rsidTr="003D0021">
        <w:trPr>
          <w:jc w:val="center"/>
        </w:trPr>
        <w:tc>
          <w:tcPr>
            <w:tcW w:w="947" w:type="dxa"/>
          </w:tcPr>
          <w:p w:rsidR="00667BDE" w:rsidRPr="00FA2B81" w:rsidRDefault="00667BDE" w:rsidP="00460B43">
            <w:pPr>
              <w:jc w:val="center"/>
            </w:pPr>
            <w:r w:rsidRPr="00FA2B81">
              <w:t>Ответ</w:t>
            </w:r>
          </w:p>
        </w:tc>
        <w:tc>
          <w:tcPr>
            <w:tcW w:w="579" w:type="dxa"/>
          </w:tcPr>
          <w:p w:rsidR="00667BDE" w:rsidRPr="00FA2B81" w:rsidRDefault="00460B43" w:rsidP="00460B43">
            <w:pPr>
              <w:jc w:val="center"/>
            </w:pPr>
            <w:r w:rsidRPr="00FA2B81">
              <w:t>В</w:t>
            </w:r>
          </w:p>
        </w:tc>
        <w:tc>
          <w:tcPr>
            <w:tcW w:w="567" w:type="dxa"/>
          </w:tcPr>
          <w:p w:rsidR="00667BDE" w:rsidRPr="00FA2B81" w:rsidRDefault="00460B43" w:rsidP="00460B43">
            <w:pPr>
              <w:jc w:val="center"/>
            </w:pPr>
            <w:r w:rsidRPr="00FA2B81">
              <w:t>А</w:t>
            </w:r>
          </w:p>
        </w:tc>
        <w:tc>
          <w:tcPr>
            <w:tcW w:w="567" w:type="dxa"/>
          </w:tcPr>
          <w:p w:rsidR="00667BDE" w:rsidRPr="00FA2B81" w:rsidRDefault="00460B43" w:rsidP="00460B43">
            <w:pPr>
              <w:jc w:val="center"/>
            </w:pPr>
            <w:r w:rsidRPr="00FA2B81">
              <w:t>Б</w:t>
            </w:r>
          </w:p>
        </w:tc>
        <w:tc>
          <w:tcPr>
            <w:tcW w:w="567" w:type="dxa"/>
          </w:tcPr>
          <w:p w:rsidR="00667BDE" w:rsidRPr="00FA2B81" w:rsidRDefault="00460B43" w:rsidP="00460B43">
            <w:pPr>
              <w:jc w:val="center"/>
            </w:pPr>
            <w:r w:rsidRPr="00FA2B81">
              <w:t>В</w:t>
            </w:r>
          </w:p>
        </w:tc>
        <w:tc>
          <w:tcPr>
            <w:tcW w:w="567" w:type="dxa"/>
          </w:tcPr>
          <w:p w:rsidR="00667BDE" w:rsidRPr="00FA2B81" w:rsidRDefault="005641B1" w:rsidP="00460B43">
            <w:pPr>
              <w:jc w:val="center"/>
            </w:pPr>
            <w:r w:rsidRPr="00FA2B81">
              <w:t>Г</w:t>
            </w:r>
          </w:p>
        </w:tc>
        <w:tc>
          <w:tcPr>
            <w:tcW w:w="567" w:type="dxa"/>
          </w:tcPr>
          <w:p w:rsidR="00667BDE" w:rsidRPr="00FA2B81" w:rsidRDefault="005641B1" w:rsidP="00460B43">
            <w:pPr>
              <w:jc w:val="center"/>
            </w:pPr>
            <w:r w:rsidRPr="00FA2B81">
              <w:t>Б</w:t>
            </w:r>
          </w:p>
        </w:tc>
        <w:tc>
          <w:tcPr>
            <w:tcW w:w="567" w:type="dxa"/>
          </w:tcPr>
          <w:p w:rsidR="00667BDE" w:rsidRPr="00FA2B81" w:rsidRDefault="005641B1" w:rsidP="00460B43">
            <w:pPr>
              <w:jc w:val="center"/>
            </w:pPr>
            <w:r w:rsidRPr="00FA2B81">
              <w:t>Б</w:t>
            </w:r>
          </w:p>
        </w:tc>
        <w:tc>
          <w:tcPr>
            <w:tcW w:w="567" w:type="dxa"/>
          </w:tcPr>
          <w:p w:rsidR="00667BDE" w:rsidRPr="00FA2B81" w:rsidRDefault="00AF3E66" w:rsidP="00460B43">
            <w:pPr>
              <w:jc w:val="center"/>
            </w:pPr>
            <w:r w:rsidRPr="00FA2B81">
              <w:t>В</w:t>
            </w:r>
          </w:p>
        </w:tc>
        <w:tc>
          <w:tcPr>
            <w:tcW w:w="567" w:type="dxa"/>
          </w:tcPr>
          <w:p w:rsidR="00667BDE" w:rsidRPr="00FA2B81" w:rsidRDefault="00AF3E66" w:rsidP="00460B43">
            <w:pPr>
              <w:jc w:val="center"/>
            </w:pPr>
            <w:r w:rsidRPr="00FA2B81">
              <w:t>А</w:t>
            </w:r>
          </w:p>
        </w:tc>
        <w:tc>
          <w:tcPr>
            <w:tcW w:w="567" w:type="dxa"/>
          </w:tcPr>
          <w:p w:rsidR="00667BDE" w:rsidRPr="00FA2B81" w:rsidRDefault="00AF3E66" w:rsidP="00460B43">
            <w:pPr>
              <w:jc w:val="center"/>
            </w:pPr>
            <w:r w:rsidRPr="00FA2B81">
              <w:t>Б</w:t>
            </w:r>
          </w:p>
        </w:tc>
        <w:tc>
          <w:tcPr>
            <w:tcW w:w="660" w:type="dxa"/>
          </w:tcPr>
          <w:p w:rsidR="00667BDE" w:rsidRPr="00FA2B81" w:rsidRDefault="00AF3E66" w:rsidP="00460B43">
            <w:pPr>
              <w:jc w:val="center"/>
            </w:pPr>
            <w:r w:rsidRPr="00FA2B81">
              <w:t>Г</w:t>
            </w:r>
          </w:p>
        </w:tc>
        <w:tc>
          <w:tcPr>
            <w:tcW w:w="660" w:type="dxa"/>
          </w:tcPr>
          <w:p w:rsidR="00667BDE" w:rsidRPr="00FA2B81" w:rsidRDefault="00AF3E66" w:rsidP="00460B43">
            <w:pPr>
              <w:jc w:val="center"/>
            </w:pPr>
            <w:r w:rsidRPr="00FA2B81">
              <w:t>Г</w:t>
            </w:r>
          </w:p>
        </w:tc>
        <w:tc>
          <w:tcPr>
            <w:tcW w:w="660" w:type="dxa"/>
          </w:tcPr>
          <w:p w:rsidR="00667BDE" w:rsidRPr="00FA2B81" w:rsidRDefault="00AF3E66" w:rsidP="00460B43">
            <w:pPr>
              <w:jc w:val="center"/>
            </w:pPr>
            <w:r w:rsidRPr="00FA2B81">
              <w:t>Б</w:t>
            </w:r>
          </w:p>
        </w:tc>
        <w:tc>
          <w:tcPr>
            <w:tcW w:w="660" w:type="dxa"/>
          </w:tcPr>
          <w:p w:rsidR="00667BDE" w:rsidRPr="00FA2B81" w:rsidRDefault="00AF3E66" w:rsidP="00460B43">
            <w:pPr>
              <w:jc w:val="center"/>
            </w:pPr>
            <w:r w:rsidRPr="00FA2B81">
              <w:t>В</w:t>
            </w:r>
          </w:p>
        </w:tc>
        <w:tc>
          <w:tcPr>
            <w:tcW w:w="660" w:type="dxa"/>
          </w:tcPr>
          <w:p w:rsidR="00667BDE" w:rsidRPr="00FA2B81" w:rsidRDefault="00AF3E66" w:rsidP="00460B43">
            <w:pPr>
              <w:jc w:val="center"/>
            </w:pPr>
            <w:r w:rsidRPr="00FA2B81">
              <w:t>В</w:t>
            </w:r>
          </w:p>
        </w:tc>
      </w:tr>
    </w:tbl>
    <w:p w:rsidR="00667BDE" w:rsidRPr="00FA2B81" w:rsidRDefault="00667BDE" w:rsidP="00667BDE">
      <w:pPr>
        <w:jc w:val="center"/>
        <w:rPr>
          <w:b/>
          <w:i/>
        </w:rPr>
      </w:pPr>
    </w:p>
    <w:p w:rsidR="00667BDE" w:rsidRPr="00FA2B81" w:rsidRDefault="00667BDE" w:rsidP="00667BDE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В</w:t>
      </w:r>
    </w:p>
    <w:p w:rsidR="00667BDE" w:rsidRPr="00FA2B81" w:rsidRDefault="00667BDE" w:rsidP="00667BDE">
      <w:pPr>
        <w:ind w:firstLine="284"/>
        <w:jc w:val="both"/>
      </w:pPr>
      <w:r w:rsidRPr="00FA2B81">
        <w:rPr>
          <w:b/>
        </w:rPr>
        <w:t>В1.</w:t>
      </w:r>
      <w:r w:rsidRPr="00FA2B81">
        <w:t xml:space="preserve"> ГВАБ (только в такой последовательности)</w:t>
      </w:r>
    </w:p>
    <w:p w:rsidR="00667BDE" w:rsidRPr="00FA2B81" w:rsidRDefault="00667BDE" w:rsidP="00667BDE">
      <w:pPr>
        <w:ind w:firstLine="284"/>
        <w:jc w:val="both"/>
      </w:pPr>
      <w:r w:rsidRPr="00FA2B81">
        <w:rPr>
          <w:b/>
        </w:rPr>
        <w:t>В2.</w:t>
      </w:r>
      <w:r w:rsidRPr="00FA2B81">
        <w:t xml:space="preserve"> АГ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45"/>
        <w:gridCol w:w="945"/>
        <w:gridCol w:w="945"/>
        <w:gridCol w:w="945"/>
      </w:tblGrid>
      <w:tr w:rsidR="00667BDE" w:rsidRPr="00FA2B81" w:rsidTr="00460B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BDE" w:rsidRPr="00FA2B81" w:rsidRDefault="00667BDE" w:rsidP="00460B43">
            <w:pPr>
              <w:ind w:firstLine="284"/>
              <w:jc w:val="both"/>
              <w:rPr>
                <w:b/>
              </w:rPr>
            </w:pPr>
            <w:r w:rsidRPr="00FA2B81">
              <w:rPr>
                <w:b/>
              </w:rPr>
              <w:t xml:space="preserve">В3.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667BDE" w:rsidRPr="00FA2B81" w:rsidRDefault="00667BDE" w:rsidP="00460B43">
            <w:pPr>
              <w:jc w:val="center"/>
            </w:pPr>
            <w:r w:rsidRPr="00FA2B81">
              <w:t>А</w:t>
            </w:r>
          </w:p>
        </w:tc>
        <w:tc>
          <w:tcPr>
            <w:tcW w:w="945" w:type="dxa"/>
          </w:tcPr>
          <w:p w:rsidR="00667BDE" w:rsidRPr="00FA2B81" w:rsidRDefault="00667BDE" w:rsidP="00460B43">
            <w:pPr>
              <w:jc w:val="center"/>
            </w:pPr>
            <w:r w:rsidRPr="00FA2B81">
              <w:t>Б</w:t>
            </w:r>
          </w:p>
        </w:tc>
        <w:tc>
          <w:tcPr>
            <w:tcW w:w="945" w:type="dxa"/>
          </w:tcPr>
          <w:p w:rsidR="00667BDE" w:rsidRPr="00FA2B81" w:rsidRDefault="00667BDE" w:rsidP="00460B43">
            <w:pPr>
              <w:jc w:val="center"/>
            </w:pPr>
            <w:r w:rsidRPr="00FA2B81">
              <w:t>В</w:t>
            </w:r>
          </w:p>
        </w:tc>
        <w:tc>
          <w:tcPr>
            <w:tcW w:w="945" w:type="dxa"/>
          </w:tcPr>
          <w:p w:rsidR="00667BDE" w:rsidRPr="00FA2B81" w:rsidRDefault="00667BDE" w:rsidP="00460B43">
            <w:pPr>
              <w:jc w:val="center"/>
            </w:pPr>
            <w:r w:rsidRPr="00FA2B81">
              <w:t>Г</w:t>
            </w:r>
          </w:p>
        </w:tc>
      </w:tr>
      <w:tr w:rsidR="00667BDE" w:rsidRPr="00FA2B81" w:rsidTr="00460B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BDE" w:rsidRPr="00FA2B81" w:rsidRDefault="00667BDE" w:rsidP="00460B43">
            <w:pPr>
              <w:jc w:val="both"/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67BDE" w:rsidRPr="00FA2B81" w:rsidRDefault="00667BDE" w:rsidP="00460B43">
            <w:pPr>
              <w:jc w:val="center"/>
            </w:pPr>
            <w:r w:rsidRPr="00FA2B81">
              <w:t>9</w:t>
            </w:r>
          </w:p>
        </w:tc>
        <w:tc>
          <w:tcPr>
            <w:tcW w:w="945" w:type="dxa"/>
          </w:tcPr>
          <w:p w:rsidR="00667BDE" w:rsidRPr="00FA2B81" w:rsidRDefault="00667BDE" w:rsidP="00460B43">
            <w:pPr>
              <w:jc w:val="center"/>
            </w:pPr>
            <w:r w:rsidRPr="00FA2B81">
              <w:t>4</w:t>
            </w:r>
          </w:p>
        </w:tc>
        <w:tc>
          <w:tcPr>
            <w:tcW w:w="945" w:type="dxa"/>
          </w:tcPr>
          <w:p w:rsidR="00667BDE" w:rsidRPr="00FA2B81" w:rsidRDefault="00667BDE" w:rsidP="00460B43">
            <w:pPr>
              <w:jc w:val="center"/>
            </w:pPr>
            <w:r w:rsidRPr="00FA2B81">
              <w:t>2</w:t>
            </w:r>
          </w:p>
        </w:tc>
        <w:tc>
          <w:tcPr>
            <w:tcW w:w="945" w:type="dxa"/>
          </w:tcPr>
          <w:p w:rsidR="00667BDE" w:rsidRPr="00FA2B81" w:rsidRDefault="00667BDE" w:rsidP="00460B43">
            <w:pPr>
              <w:jc w:val="center"/>
            </w:pPr>
            <w:r w:rsidRPr="00FA2B81">
              <w:t>3</w:t>
            </w:r>
          </w:p>
        </w:tc>
      </w:tr>
    </w:tbl>
    <w:p w:rsidR="00075F52" w:rsidRDefault="00075F52" w:rsidP="00075F52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b/>
          <w:color w:val="000000"/>
        </w:rPr>
      </w:pPr>
    </w:p>
    <w:p w:rsidR="00075F52" w:rsidRPr="00FA2B81" w:rsidRDefault="00075F52" w:rsidP="00075F52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000000"/>
        </w:rPr>
      </w:pPr>
      <w:r w:rsidRPr="00075F52">
        <w:rPr>
          <w:rFonts w:eastAsia="Times New Roman"/>
          <w:b/>
          <w:color w:val="000000"/>
        </w:rPr>
        <w:t>В4.</w:t>
      </w:r>
      <w:r>
        <w:rPr>
          <w:rFonts w:eastAsia="Times New Roman"/>
          <w:color w:val="000000"/>
        </w:rPr>
        <w:t xml:space="preserve"> </w:t>
      </w:r>
      <w:r w:rsidRPr="00FA2B81">
        <w:rPr>
          <w:rFonts w:eastAsia="Times New Roman"/>
          <w:color w:val="000000"/>
        </w:rPr>
        <w:t>Озеро – водоём, окру</w:t>
      </w:r>
      <w:r w:rsidRPr="00FA2B81">
        <w:rPr>
          <w:rFonts w:eastAsia="Times New Roman"/>
          <w:color w:val="000000"/>
        </w:rPr>
        <w:softHyphen/>
        <w:t>жен</w:t>
      </w:r>
      <w:r w:rsidRPr="00FA2B81">
        <w:rPr>
          <w:rFonts w:eastAsia="Times New Roman"/>
          <w:color w:val="000000"/>
        </w:rPr>
        <w:softHyphen/>
        <w:t>ный сушей. По раз</w:t>
      </w:r>
      <w:r w:rsidRPr="00FA2B81">
        <w:rPr>
          <w:rFonts w:eastAsia="Times New Roman"/>
          <w:color w:val="000000"/>
        </w:rPr>
        <w:softHyphen/>
        <w:t>ме</w:t>
      </w:r>
      <w:r w:rsidRPr="00FA2B81">
        <w:rPr>
          <w:rFonts w:eastAsia="Times New Roman"/>
          <w:color w:val="000000"/>
        </w:rPr>
        <w:softHyphen/>
        <w:t>рам озёра ва</w:t>
      </w:r>
      <w:r w:rsidRPr="00FA2B81">
        <w:rPr>
          <w:rFonts w:eastAsia="Times New Roman"/>
          <w:color w:val="000000"/>
        </w:rPr>
        <w:softHyphen/>
        <w:t>рьи</w:t>
      </w:r>
      <w:r w:rsidRPr="00FA2B81">
        <w:rPr>
          <w:rFonts w:eastAsia="Times New Roman"/>
          <w:color w:val="000000"/>
        </w:rPr>
        <w:softHyphen/>
        <w:t>ру</w:t>
      </w:r>
      <w:r w:rsidRPr="00FA2B81">
        <w:rPr>
          <w:rFonts w:eastAsia="Times New Roman"/>
          <w:color w:val="000000"/>
        </w:rPr>
        <w:softHyphen/>
        <w:t>ют от очень круп</w:t>
      </w:r>
      <w:r w:rsidRPr="00FA2B81">
        <w:rPr>
          <w:rFonts w:eastAsia="Times New Roman"/>
          <w:color w:val="000000"/>
        </w:rPr>
        <w:softHyphen/>
        <w:t xml:space="preserve">ных, таких как </w:t>
      </w:r>
      <w:r>
        <w:rPr>
          <w:rFonts w:eastAsia="Times New Roman"/>
          <w:i/>
          <w:color w:val="000000"/>
          <w:u w:val="single"/>
        </w:rPr>
        <w:t>Каспийское море</w:t>
      </w:r>
      <w:r w:rsidRPr="00075F52">
        <w:rPr>
          <w:rFonts w:eastAsia="Times New Roman"/>
          <w:i/>
          <w:color w:val="000000"/>
        </w:rPr>
        <w:t xml:space="preserve"> </w:t>
      </w:r>
      <w:r w:rsidRPr="00FA2B81">
        <w:rPr>
          <w:rFonts w:eastAsia="Times New Roman"/>
          <w:color w:val="000000"/>
        </w:rPr>
        <w:t>(А) и Ве</w:t>
      </w:r>
      <w:r w:rsidRPr="00FA2B81">
        <w:rPr>
          <w:rFonts w:eastAsia="Times New Roman"/>
          <w:color w:val="000000"/>
        </w:rPr>
        <w:softHyphen/>
        <w:t>ли</w:t>
      </w:r>
      <w:r w:rsidRPr="00FA2B81">
        <w:rPr>
          <w:rFonts w:eastAsia="Times New Roman"/>
          <w:color w:val="000000"/>
        </w:rPr>
        <w:softHyphen/>
        <w:t>кие озёра в Се</w:t>
      </w:r>
      <w:r w:rsidRPr="00FA2B81">
        <w:rPr>
          <w:rFonts w:eastAsia="Times New Roman"/>
          <w:color w:val="000000"/>
        </w:rPr>
        <w:softHyphen/>
        <w:t>вер</w:t>
      </w:r>
      <w:r w:rsidRPr="00FA2B81">
        <w:rPr>
          <w:rFonts w:eastAsia="Times New Roman"/>
          <w:color w:val="000000"/>
        </w:rPr>
        <w:softHyphen/>
        <w:t>ной Аме</w:t>
      </w:r>
      <w:r w:rsidRPr="00FA2B81">
        <w:rPr>
          <w:rFonts w:eastAsia="Times New Roman"/>
          <w:color w:val="000000"/>
        </w:rPr>
        <w:softHyphen/>
        <w:t>ри</w:t>
      </w:r>
      <w:r w:rsidRPr="00FA2B81">
        <w:rPr>
          <w:rFonts w:eastAsia="Times New Roman"/>
          <w:color w:val="000000"/>
        </w:rPr>
        <w:softHyphen/>
        <w:t>ке, до кро</w:t>
      </w:r>
      <w:r w:rsidRPr="00FA2B81">
        <w:rPr>
          <w:rFonts w:eastAsia="Times New Roman"/>
          <w:color w:val="000000"/>
        </w:rPr>
        <w:softHyphen/>
        <w:t>шеч</w:t>
      </w:r>
      <w:r w:rsidRPr="00FA2B81">
        <w:rPr>
          <w:rFonts w:eastAsia="Times New Roman"/>
          <w:color w:val="000000"/>
        </w:rPr>
        <w:softHyphen/>
        <w:t>ных водоёмов пло</w:t>
      </w:r>
      <w:r w:rsidRPr="00FA2B81">
        <w:rPr>
          <w:rFonts w:eastAsia="Times New Roman"/>
          <w:color w:val="000000"/>
        </w:rPr>
        <w:softHyphen/>
        <w:t>ща</w:t>
      </w:r>
      <w:r w:rsidRPr="00FA2B81">
        <w:rPr>
          <w:rFonts w:eastAsia="Times New Roman"/>
          <w:color w:val="000000"/>
        </w:rPr>
        <w:softHyphen/>
        <w:t>дью не</w:t>
      </w:r>
      <w:r w:rsidRPr="00FA2B81">
        <w:rPr>
          <w:rFonts w:eastAsia="Times New Roman"/>
          <w:color w:val="000000"/>
        </w:rPr>
        <w:softHyphen/>
        <w:t>сколь</w:t>
      </w:r>
      <w:r w:rsidRPr="00FA2B81">
        <w:rPr>
          <w:rFonts w:eastAsia="Times New Roman"/>
          <w:color w:val="000000"/>
        </w:rPr>
        <w:softHyphen/>
        <w:t>ко сотен квад</w:t>
      </w:r>
      <w:r w:rsidRPr="00FA2B81">
        <w:rPr>
          <w:rFonts w:eastAsia="Times New Roman"/>
          <w:color w:val="000000"/>
        </w:rPr>
        <w:softHyphen/>
        <w:t>рат</w:t>
      </w:r>
      <w:r w:rsidRPr="00FA2B81">
        <w:rPr>
          <w:rFonts w:eastAsia="Times New Roman"/>
          <w:color w:val="000000"/>
        </w:rPr>
        <w:softHyphen/>
        <w:t>ных мет</w:t>
      </w:r>
      <w:r w:rsidRPr="00FA2B81">
        <w:rPr>
          <w:rFonts w:eastAsia="Times New Roman"/>
          <w:color w:val="000000"/>
        </w:rPr>
        <w:softHyphen/>
        <w:t>ров. Вода в них может быть прес</w:t>
      </w:r>
      <w:r w:rsidRPr="00FA2B81">
        <w:rPr>
          <w:rFonts w:eastAsia="Times New Roman"/>
          <w:color w:val="000000"/>
        </w:rPr>
        <w:softHyphen/>
        <w:t>ной или солёной. Озера встре</w:t>
      </w:r>
      <w:r w:rsidRPr="00FA2B81">
        <w:rPr>
          <w:rFonts w:eastAsia="Times New Roman"/>
          <w:color w:val="000000"/>
        </w:rPr>
        <w:softHyphen/>
        <w:t>ча</w:t>
      </w:r>
      <w:r w:rsidRPr="00FA2B81">
        <w:rPr>
          <w:rFonts w:eastAsia="Times New Roman"/>
          <w:color w:val="000000"/>
        </w:rPr>
        <w:softHyphen/>
        <w:t>ют</w:t>
      </w:r>
      <w:r w:rsidRPr="00FA2B81">
        <w:rPr>
          <w:rFonts w:eastAsia="Times New Roman"/>
          <w:color w:val="000000"/>
        </w:rPr>
        <w:softHyphen/>
        <w:t>ся на любых вы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тах, от самой низ</w:t>
      </w:r>
      <w:r w:rsidRPr="00FA2B81">
        <w:rPr>
          <w:rFonts w:eastAsia="Times New Roman"/>
          <w:color w:val="000000"/>
        </w:rPr>
        <w:softHyphen/>
        <w:t>кой на Земле аб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лют</w:t>
      </w:r>
      <w:r w:rsidRPr="00FA2B81">
        <w:rPr>
          <w:rFonts w:eastAsia="Times New Roman"/>
          <w:color w:val="000000"/>
        </w:rPr>
        <w:softHyphen/>
        <w:t>ной от</w:t>
      </w:r>
      <w:r w:rsidRPr="00FA2B81">
        <w:rPr>
          <w:rFonts w:eastAsia="Times New Roman"/>
          <w:color w:val="000000"/>
        </w:rPr>
        <w:softHyphen/>
        <w:t>мет</w:t>
      </w:r>
      <w:r w:rsidRPr="00FA2B81">
        <w:rPr>
          <w:rFonts w:eastAsia="Times New Roman"/>
          <w:color w:val="000000"/>
        </w:rPr>
        <w:softHyphen/>
        <w:t>ки на по</w:t>
      </w:r>
      <w:r w:rsidRPr="00FA2B81">
        <w:rPr>
          <w:rFonts w:eastAsia="Times New Roman"/>
          <w:color w:val="000000"/>
        </w:rPr>
        <w:softHyphen/>
        <w:t>верх</w:t>
      </w:r>
      <w:r w:rsidRPr="00FA2B81">
        <w:rPr>
          <w:rFonts w:eastAsia="Times New Roman"/>
          <w:color w:val="000000"/>
        </w:rPr>
        <w:softHyphen/>
        <w:t>но</w:t>
      </w:r>
      <w:r w:rsidRPr="00FA2B81">
        <w:rPr>
          <w:rFonts w:eastAsia="Times New Roman"/>
          <w:color w:val="000000"/>
        </w:rPr>
        <w:softHyphen/>
        <w:t>сти суши -408 м (</w:t>
      </w:r>
      <w:r w:rsidRPr="00075F52">
        <w:rPr>
          <w:rFonts w:eastAsia="Times New Roman"/>
          <w:i/>
          <w:color w:val="000000"/>
          <w:u w:val="single"/>
        </w:rPr>
        <w:t>Мерт</w:t>
      </w:r>
      <w:r w:rsidRPr="00075F52">
        <w:rPr>
          <w:rFonts w:eastAsia="Times New Roman"/>
          <w:i/>
          <w:color w:val="000000"/>
          <w:u w:val="single"/>
        </w:rPr>
        <w:softHyphen/>
        <w:t>вое море</w:t>
      </w:r>
      <w:r w:rsidRPr="00FA2B81">
        <w:rPr>
          <w:rFonts w:eastAsia="Times New Roman"/>
          <w:color w:val="000000"/>
        </w:rPr>
        <w:t>) (Б) и почти до самой вы</w:t>
      </w:r>
      <w:r w:rsidRPr="00FA2B81">
        <w:rPr>
          <w:rFonts w:eastAsia="Times New Roman"/>
          <w:color w:val="000000"/>
        </w:rPr>
        <w:softHyphen/>
        <w:t>со</w:t>
      </w:r>
      <w:r w:rsidRPr="00FA2B81">
        <w:rPr>
          <w:rFonts w:eastAsia="Times New Roman"/>
          <w:color w:val="000000"/>
        </w:rPr>
        <w:softHyphen/>
        <w:t>кой (в Ги</w:t>
      </w:r>
      <w:r w:rsidRPr="00FA2B81">
        <w:rPr>
          <w:rFonts w:eastAsia="Times New Roman"/>
          <w:color w:val="000000"/>
        </w:rPr>
        <w:softHyphen/>
        <w:t>ма</w:t>
      </w:r>
      <w:r w:rsidRPr="00FA2B81">
        <w:rPr>
          <w:rFonts w:eastAsia="Times New Roman"/>
          <w:color w:val="000000"/>
        </w:rPr>
        <w:softHyphen/>
        <w:t>ла</w:t>
      </w:r>
      <w:r w:rsidRPr="00FA2B81">
        <w:rPr>
          <w:rFonts w:eastAsia="Times New Roman"/>
          <w:color w:val="000000"/>
        </w:rPr>
        <w:softHyphen/>
        <w:t>ях). Мно</w:t>
      </w:r>
      <w:r w:rsidRPr="00FA2B81">
        <w:rPr>
          <w:rFonts w:eastAsia="Times New Roman"/>
          <w:color w:val="000000"/>
        </w:rPr>
        <w:softHyphen/>
        <w:t>гие озёра су</w:t>
      </w:r>
      <w:r w:rsidRPr="00FA2B81">
        <w:rPr>
          <w:rFonts w:eastAsia="Times New Roman"/>
          <w:color w:val="000000"/>
        </w:rPr>
        <w:softHyphen/>
        <w:t>ще</w:t>
      </w:r>
      <w:r w:rsidRPr="00FA2B81">
        <w:rPr>
          <w:rFonts w:eastAsia="Times New Roman"/>
          <w:color w:val="000000"/>
        </w:rPr>
        <w:softHyphen/>
        <w:t>ству</w:t>
      </w:r>
      <w:r w:rsidRPr="00FA2B81">
        <w:rPr>
          <w:rFonts w:eastAsia="Times New Roman"/>
          <w:color w:val="000000"/>
        </w:rPr>
        <w:softHyphen/>
        <w:t>ют по</w:t>
      </w:r>
      <w:r w:rsidRPr="00FA2B81">
        <w:rPr>
          <w:rFonts w:eastAsia="Times New Roman"/>
          <w:color w:val="000000"/>
        </w:rPr>
        <w:softHyphen/>
        <w:t>сто</w:t>
      </w:r>
      <w:r w:rsidRPr="00FA2B81">
        <w:rPr>
          <w:rFonts w:eastAsia="Times New Roman"/>
          <w:color w:val="000000"/>
        </w:rPr>
        <w:softHyphen/>
        <w:t>ян</w:t>
      </w:r>
      <w:r w:rsidRPr="00FA2B81">
        <w:rPr>
          <w:rFonts w:eastAsia="Times New Roman"/>
          <w:color w:val="000000"/>
        </w:rPr>
        <w:softHyphen/>
        <w:t>но, а дру</w:t>
      </w:r>
      <w:r w:rsidRPr="00FA2B81">
        <w:rPr>
          <w:rFonts w:eastAsia="Times New Roman"/>
          <w:color w:val="000000"/>
        </w:rPr>
        <w:softHyphen/>
        <w:t>гие, на</w:t>
      </w:r>
      <w:r w:rsidRPr="00FA2B81">
        <w:rPr>
          <w:rFonts w:eastAsia="Times New Roman"/>
          <w:color w:val="000000"/>
        </w:rPr>
        <w:softHyphen/>
        <w:t>при</w:t>
      </w:r>
      <w:r w:rsidRPr="00FA2B81">
        <w:rPr>
          <w:rFonts w:eastAsia="Times New Roman"/>
          <w:color w:val="000000"/>
        </w:rPr>
        <w:softHyphen/>
        <w:t xml:space="preserve">мер, </w:t>
      </w:r>
      <w:r w:rsidRPr="00075F52">
        <w:rPr>
          <w:rFonts w:eastAsia="Times New Roman"/>
          <w:i/>
          <w:color w:val="000000"/>
          <w:u w:val="single"/>
        </w:rPr>
        <w:t>оз. Эйр</w:t>
      </w:r>
      <w:r w:rsidRPr="00FA2B81">
        <w:rPr>
          <w:rFonts w:eastAsia="Times New Roman"/>
          <w:color w:val="000000"/>
        </w:rPr>
        <w:t xml:space="preserve"> (В) в Ав</w:t>
      </w:r>
      <w:r w:rsidRPr="00FA2B81">
        <w:rPr>
          <w:rFonts w:eastAsia="Times New Roman"/>
          <w:color w:val="000000"/>
        </w:rPr>
        <w:softHyphen/>
        <w:t>стра</w:t>
      </w:r>
      <w:r w:rsidRPr="00FA2B81">
        <w:rPr>
          <w:rFonts w:eastAsia="Times New Roman"/>
          <w:color w:val="000000"/>
        </w:rPr>
        <w:softHyphen/>
        <w:t>лии – лишь из</w:t>
      </w:r>
      <w:r w:rsidRPr="00FA2B81">
        <w:rPr>
          <w:rFonts w:eastAsia="Times New Roman"/>
          <w:color w:val="000000"/>
        </w:rPr>
        <w:softHyphen/>
        <w:t>ред</w:t>
      </w:r>
      <w:r w:rsidRPr="00FA2B81">
        <w:rPr>
          <w:rFonts w:eastAsia="Times New Roman"/>
          <w:color w:val="000000"/>
        </w:rPr>
        <w:softHyphen/>
        <w:t>ка за</w:t>
      </w:r>
      <w:r w:rsidRPr="00FA2B81">
        <w:rPr>
          <w:rFonts w:eastAsia="Times New Roman"/>
          <w:color w:val="000000"/>
        </w:rPr>
        <w:softHyphen/>
        <w:t>пол</w:t>
      </w:r>
      <w:r w:rsidRPr="00FA2B81">
        <w:rPr>
          <w:rFonts w:eastAsia="Times New Roman"/>
          <w:color w:val="000000"/>
        </w:rPr>
        <w:softHyphen/>
        <w:t>ня</w:t>
      </w:r>
      <w:r w:rsidRPr="00FA2B81">
        <w:rPr>
          <w:rFonts w:eastAsia="Times New Roman"/>
          <w:color w:val="000000"/>
        </w:rPr>
        <w:softHyphen/>
        <w:t>ют</w:t>
      </w:r>
      <w:r w:rsidRPr="00FA2B81">
        <w:rPr>
          <w:rFonts w:eastAsia="Times New Roman"/>
          <w:color w:val="000000"/>
        </w:rPr>
        <w:softHyphen/>
        <w:t>ся водой.</w:t>
      </w:r>
    </w:p>
    <w:p w:rsidR="00667BDE" w:rsidRPr="00FA2B81" w:rsidRDefault="00667BDE" w:rsidP="00667BDE">
      <w:pPr>
        <w:ind w:firstLine="284"/>
        <w:jc w:val="center"/>
        <w:rPr>
          <w:b/>
          <w:i/>
        </w:rPr>
      </w:pPr>
      <w:r w:rsidRPr="00FA2B81">
        <w:rPr>
          <w:b/>
          <w:i/>
        </w:rPr>
        <w:t>Часть С</w:t>
      </w:r>
    </w:p>
    <w:p w:rsidR="00667BDE" w:rsidRPr="00FA2B81" w:rsidRDefault="00667BDE" w:rsidP="00667BDE">
      <w:pPr>
        <w:ind w:firstLine="284"/>
        <w:jc w:val="both"/>
      </w:pPr>
      <w:r w:rsidRPr="00FA2B81">
        <w:rPr>
          <w:b/>
        </w:rPr>
        <w:t>С1.</w:t>
      </w:r>
      <w:r w:rsidRPr="00FA2B81">
        <w:t xml:space="preserve"> Страна Египет, так как (</w:t>
      </w:r>
      <w:r w:rsidRPr="00FA2B81">
        <w:rPr>
          <w:b/>
          <w:color w:val="262626"/>
        </w:rPr>
        <w:t>учитывать не менее 2 причин)</w:t>
      </w:r>
      <w:r w:rsidRPr="00FA2B81">
        <w:t>:</w:t>
      </w:r>
    </w:p>
    <w:p w:rsidR="0088225C" w:rsidRPr="00FA2B81" w:rsidRDefault="00667BDE" w:rsidP="00667BDE">
      <w:pPr>
        <w:numPr>
          <w:ilvl w:val="0"/>
          <w:numId w:val="5"/>
        </w:numPr>
        <w:jc w:val="both"/>
      </w:pPr>
      <w:r w:rsidRPr="00FA2B81">
        <w:rPr>
          <w:color w:val="262626"/>
        </w:rPr>
        <w:t>великая река мира</w:t>
      </w:r>
      <w:r w:rsidRPr="00FA2B81">
        <w:t xml:space="preserve"> – Нил;</w:t>
      </w:r>
    </w:p>
    <w:p w:rsidR="00667BDE" w:rsidRPr="00FA2B81" w:rsidRDefault="00667BDE" w:rsidP="00667BDE">
      <w:pPr>
        <w:numPr>
          <w:ilvl w:val="0"/>
          <w:numId w:val="5"/>
        </w:numPr>
        <w:jc w:val="both"/>
      </w:pPr>
      <w:r w:rsidRPr="00FA2B81">
        <w:rPr>
          <w:color w:val="262626"/>
        </w:rPr>
        <w:t xml:space="preserve">самая крупная пустыня – Сахара; </w:t>
      </w:r>
    </w:p>
    <w:p w:rsidR="00667BDE" w:rsidRPr="00FA2B81" w:rsidRDefault="00667BDE" w:rsidP="00667BDE">
      <w:pPr>
        <w:numPr>
          <w:ilvl w:val="0"/>
          <w:numId w:val="5"/>
        </w:numPr>
        <w:jc w:val="both"/>
      </w:pPr>
      <w:r w:rsidRPr="00FA2B81">
        <w:rPr>
          <w:color w:val="262626"/>
        </w:rPr>
        <w:t>выход к Средиземному и Красному морям;</w:t>
      </w:r>
    </w:p>
    <w:p w:rsidR="00667BDE" w:rsidRPr="00FA2B81" w:rsidRDefault="00667BDE" w:rsidP="00667BDE">
      <w:pPr>
        <w:numPr>
          <w:ilvl w:val="0"/>
          <w:numId w:val="5"/>
        </w:numPr>
        <w:jc w:val="both"/>
      </w:pPr>
      <w:r w:rsidRPr="00FA2B81">
        <w:rPr>
          <w:color w:val="262626"/>
        </w:rPr>
        <w:t>близость к развитым странам Европы;</w:t>
      </w:r>
    </w:p>
    <w:p w:rsidR="00667BDE" w:rsidRPr="00FA2B81" w:rsidRDefault="00667BDE" w:rsidP="00667BDE">
      <w:pPr>
        <w:pStyle w:val="a3"/>
        <w:numPr>
          <w:ilvl w:val="0"/>
          <w:numId w:val="5"/>
        </w:numPr>
        <w:jc w:val="both"/>
        <w:rPr>
          <w:color w:val="262626"/>
        </w:rPr>
      </w:pPr>
      <w:r w:rsidRPr="00FA2B81">
        <w:rPr>
          <w:color w:val="262626"/>
        </w:rPr>
        <w:t>один из крупнейших каналов мира – Суэцкий.</w:t>
      </w:r>
    </w:p>
    <w:p w:rsidR="005E1ADE" w:rsidRPr="00FA2B81" w:rsidRDefault="0088225C" w:rsidP="005E1ADE">
      <w:pPr>
        <w:jc w:val="center"/>
        <w:rPr>
          <w:sz w:val="28"/>
        </w:rPr>
      </w:pPr>
      <w:r w:rsidRPr="00FA2B81">
        <w:br w:type="page"/>
      </w:r>
      <w:r w:rsidR="005E1ADE" w:rsidRPr="00FA2B81">
        <w:rPr>
          <w:b/>
          <w:bCs/>
          <w:sz w:val="28"/>
        </w:rPr>
        <w:lastRenderedPageBreak/>
        <w:t>Критерии оценки</w:t>
      </w:r>
    </w:p>
    <w:p w:rsidR="005E1ADE" w:rsidRPr="00FA2B81" w:rsidRDefault="005E1ADE" w:rsidP="005E1ADE">
      <w:pPr>
        <w:ind w:firstLine="284"/>
        <w:jc w:val="both"/>
      </w:pPr>
      <w:r w:rsidRPr="00FA2B81">
        <w:t xml:space="preserve">За верное выполнение каждого задания базового уровня работы (часть А) обучающийся получает 1 балл. </w:t>
      </w:r>
    </w:p>
    <w:p w:rsidR="00DF614B" w:rsidRPr="00FA2B81" w:rsidRDefault="005E1ADE" w:rsidP="00DF614B">
      <w:pPr>
        <w:ind w:firstLine="284"/>
        <w:jc w:val="both"/>
      </w:pPr>
      <w:r w:rsidRPr="00FA2B81">
        <w:t>За верное выполнение заданий повышенного уровня (часть В) обучающийся получает: задания В1 и В3 по 2 балла</w:t>
      </w:r>
      <w:r w:rsidR="00DF614B" w:rsidRPr="00FA2B81">
        <w:t xml:space="preserve"> (за каждый правильный элемент в ответе ставится по 0,5 балла, но не более 2 баллов сумме за все задание)</w:t>
      </w:r>
      <w:r w:rsidRPr="00FA2B81">
        <w:t>, задания В2 и В4 – 1,5 балла</w:t>
      </w:r>
      <w:r w:rsidR="00DF614B" w:rsidRPr="00FA2B81">
        <w:t xml:space="preserve"> (за каждый правильный элемент в ответе ставится по 0,5 балла, но не более 1,5 баллов сумме за все задание)</w:t>
      </w:r>
      <w:r w:rsidRPr="00FA2B81">
        <w:t xml:space="preserve">. </w:t>
      </w:r>
    </w:p>
    <w:p w:rsidR="005E1ADE" w:rsidRPr="00FA2B81" w:rsidRDefault="005E1ADE" w:rsidP="005E1ADE">
      <w:pPr>
        <w:ind w:firstLine="284"/>
        <w:jc w:val="both"/>
      </w:pPr>
      <w:r w:rsidRPr="00FA2B81">
        <w:t xml:space="preserve">За верное выполнение задания </w:t>
      </w:r>
      <w:r w:rsidR="00FA2B81" w:rsidRPr="00FA2B81">
        <w:t xml:space="preserve">повышенного </w:t>
      </w:r>
      <w:r w:rsidRPr="00FA2B81">
        <w:t>уровня (часть С) обучающийся получает 3 балла</w:t>
      </w:r>
      <w:r w:rsidR="00A43AA8">
        <w:t xml:space="preserve"> – 1 балл за определение страны, по 1 баллу за 2 и более приведенных причины</w:t>
      </w:r>
      <w:r w:rsidRPr="00FA2B81">
        <w:t>.</w:t>
      </w:r>
    </w:p>
    <w:p w:rsidR="005E1ADE" w:rsidRPr="00FA2B81" w:rsidRDefault="005E1ADE" w:rsidP="005E1ADE">
      <w:pPr>
        <w:ind w:firstLine="284"/>
        <w:jc w:val="both"/>
      </w:pPr>
      <w:r w:rsidRPr="00FA2B81">
        <w:t xml:space="preserve">За неверный ответ или его отсутствие выставляется 0 баллов.  </w:t>
      </w:r>
    </w:p>
    <w:p w:rsidR="005E1ADE" w:rsidRPr="00FA2B81" w:rsidRDefault="005E1ADE" w:rsidP="005E1ADE">
      <w:pPr>
        <w:ind w:firstLine="284"/>
        <w:jc w:val="both"/>
      </w:pPr>
      <w:r w:rsidRPr="00FA2B81">
        <w:t>Максимальное количество баллов за выполнение всей работы</w:t>
      </w:r>
      <w:r w:rsidR="00FA2B81" w:rsidRPr="00FA2B81">
        <w:t xml:space="preserve"> –</w:t>
      </w:r>
      <w:r w:rsidRPr="00FA2B81">
        <w:t xml:space="preserve"> 25 баллов, из которых: 15 баллов при выполнении заданий части А; 7 баллов – заданий части В; 3 балла – задания части С.</w:t>
      </w:r>
    </w:p>
    <w:p w:rsidR="005E1ADE" w:rsidRPr="00FA2B81" w:rsidRDefault="005E1ADE" w:rsidP="005E1ADE">
      <w:pPr>
        <w:jc w:val="center"/>
        <w:rPr>
          <w:i/>
        </w:rPr>
      </w:pPr>
    </w:p>
    <w:p w:rsidR="005E1ADE" w:rsidRPr="00FA2B81" w:rsidRDefault="005E1ADE" w:rsidP="005E1ADE">
      <w:pPr>
        <w:jc w:val="center"/>
        <w:rPr>
          <w:i/>
        </w:rPr>
      </w:pPr>
      <w:r w:rsidRPr="00FA2B81">
        <w:rPr>
          <w:i/>
        </w:rPr>
        <w:t xml:space="preserve">Критерии уровня достижения планируемых </w:t>
      </w:r>
      <w:r w:rsidR="00EC3569">
        <w:rPr>
          <w:i/>
        </w:rPr>
        <w:t xml:space="preserve">предметных </w:t>
      </w:r>
      <w:r w:rsidRPr="00FA2B81">
        <w:rPr>
          <w:i/>
        </w:rPr>
        <w:t>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0"/>
        <w:gridCol w:w="3410"/>
        <w:gridCol w:w="3692"/>
      </w:tblGrid>
      <w:tr w:rsidR="0072505D" w:rsidRPr="00FA2B81" w:rsidTr="0072505D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A2B81">
              <w:rPr>
                <w:b/>
                <w:sz w:val="24"/>
                <w:szCs w:val="24"/>
              </w:rPr>
              <w:t xml:space="preserve">Уровень достижения планируемых </w:t>
            </w:r>
            <w:r w:rsidR="00EC3569">
              <w:rPr>
                <w:b/>
                <w:sz w:val="24"/>
                <w:szCs w:val="24"/>
              </w:rPr>
              <w:t xml:space="preserve">предметных </w:t>
            </w:r>
            <w:r w:rsidRPr="00FA2B81">
              <w:rPr>
                <w:b/>
                <w:sz w:val="24"/>
                <w:szCs w:val="24"/>
              </w:rPr>
              <w:t>результатов по географи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A2B81">
              <w:rPr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A2B81">
              <w:rPr>
                <w:b/>
                <w:sz w:val="24"/>
                <w:szCs w:val="24"/>
              </w:rPr>
              <w:t>Аттестационная отметка</w:t>
            </w:r>
          </w:p>
        </w:tc>
      </w:tr>
      <w:tr w:rsidR="00F55BA9" w:rsidRPr="00FA2B81" w:rsidTr="00E6359B"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5BA9" w:rsidRDefault="00F55BA9" w:rsidP="009E24AF">
            <w:pPr>
              <w:jc w:val="center"/>
              <w:rPr>
                <w:sz w:val="24"/>
                <w:szCs w:val="24"/>
              </w:rPr>
            </w:pPr>
          </w:p>
          <w:p w:rsidR="00F55BA9" w:rsidRPr="00FA2B81" w:rsidRDefault="00F55BA9" w:rsidP="009E24AF">
            <w:pPr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Повышенный (П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A9" w:rsidRPr="00FA2B81" w:rsidRDefault="00F55BA9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23-2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A9" w:rsidRPr="00FA2B81" w:rsidRDefault="00F55BA9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5</w:t>
            </w:r>
          </w:p>
        </w:tc>
      </w:tr>
      <w:tr w:rsidR="00F55BA9" w:rsidRPr="00FA2B81" w:rsidTr="00E6359B">
        <w:trPr>
          <w:trHeight w:val="26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BA9" w:rsidRPr="00FA2B81" w:rsidRDefault="00F55BA9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A9" w:rsidRPr="00FA2B81" w:rsidRDefault="00F55BA9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19-2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A9" w:rsidRPr="00FA2B81" w:rsidRDefault="00F55BA9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4</w:t>
            </w:r>
          </w:p>
        </w:tc>
      </w:tr>
      <w:tr w:rsidR="0072505D" w:rsidRPr="00FA2B81" w:rsidTr="0072505D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Базовый (Б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14-18</w:t>
            </w:r>
            <w:bookmarkStart w:id="0" w:name="_GoBack"/>
            <w:bookmarkEnd w:id="0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3</w:t>
            </w:r>
          </w:p>
        </w:tc>
      </w:tr>
      <w:tr w:rsidR="0072505D" w:rsidRPr="009868CC" w:rsidTr="0072505D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Низкий (Н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FA2B81" w:rsidRDefault="0072505D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0-1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5D" w:rsidRPr="009868CC" w:rsidRDefault="0072505D" w:rsidP="009E24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2</w:t>
            </w:r>
          </w:p>
        </w:tc>
      </w:tr>
    </w:tbl>
    <w:p w:rsidR="005E1ADE" w:rsidRDefault="005E1ADE" w:rsidP="00C412AF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DC5F27" w:rsidRDefault="00DC5F27" w:rsidP="00C412AF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DC5F27" w:rsidRPr="009868CC" w:rsidRDefault="00DC5F27" w:rsidP="00DC5F27">
      <w:pPr>
        <w:pStyle w:val="c3c15"/>
        <w:spacing w:before="0" w:beforeAutospacing="0" w:after="0" w:afterAutospacing="0"/>
        <w:ind w:left="1698" w:firstLine="1134"/>
        <w:jc w:val="both"/>
      </w:pPr>
    </w:p>
    <w:p w:rsidR="00DC5F27" w:rsidRPr="004869B4" w:rsidRDefault="00DC5F27" w:rsidP="00C412AF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sectPr w:rsidR="00DC5F27" w:rsidRPr="004869B4" w:rsidSect="00313D9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99" w:rsidRDefault="00EA6999" w:rsidP="006964AC">
      <w:pPr>
        <w:spacing w:after="0" w:line="240" w:lineRule="auto"/>
      </w:pPr>
      <w:r>
        <w:separator/>
      </w:r>
    </w:p>
  </w:endnote>
  <w:endnote w:type="continuationSeparator" w:id="1">
    <w:p w:rsidR="00EA6999" w:rsidRDefault="00EA6999" w:rsidP="006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99" w:rsidRDefault="00EA6999" w:rsidP="006964AC">
      <w:pPr>
        <w:spacing w:after="0" w:line="240" w:lineRule="auto"/>
      </w:pPr>
      <w:r>
        <w:separator/>
      </w:r>
    </w:p>
  </w:footnote>
  <w:footnote w:type="continuationSeparator" w:id="1">
    <w:p w:rsidR="00EA6999" w:rsidRDefault="00EA6999" w:rsidP="0069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CE8"/>
    <w:multiLevelType w:val="hybridMultilevel"/>
    <w:tmpl w:val="BE62554C"/>
    <w:lvl w:ilvl="0" w:tplc="907686B6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353C1A"/>
    <w:multiLevelType w:val="hybridMultilevel"/>
    <w:tmpl w:val="C83A034E"/>
    <w:lvl w:ilvl="0" w:tplc="02860A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D292E"/>
    <w:multiLevelType w:val="hybridMultilevel"/>
    <w:tmpl w:val="CC1601C0"/>
    <w:lvl w:ilvl="0" w:tplc="907686B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9B7EC8"/>
    <w:multiLevelType w:val="hybridMultilevel"/>
    <w:tmpl w:val="CC1601C0"/>
    <w:lvl w:ilvl="0" w:tplc="907686B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0F224A8"/>
    <w:multiLevelType w:val="hybridMultilevel"/>
    <w:tmpl w:val="0B3A0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2B"/>
    <w:rsid w:val="0003157A"/>
    <w:rsid w:val="00036783"/>
    <w:rsid w:val="000369B6"/>
    <w:rsid w:val="00037B28"/>
    <w:rsid w:val="00041254"/>
    <w:rsid w:val="00051DEE"/>
    <w:rsid w:val="00064BEC"/>
    <w:rsid w:val="00066881"/>
    <w:rsid w:val="00067579"/>
    <w:rsid w:val="000755A0"/>
    <w:rsid w:val="00075F52"/>
    <w:rsid w:val="000A39CD"/>
    <w:rsid w:val="000B6011"/>
    <w:rsid w:val="000C5050"/>
    <w:rsid w:val="000F18A9"/>
    <w:rsid w:val="001009F8"/>
    <w:rsid w:val="00114393"/>
    <w:rsid w:val="00116132"/>
    <w:rsid w:val="00125DC6"/>
    <w:rsid w:val="00134CD0"/>
    <w:rsid w:val="00166EC4"/>
    <w:rsid w:val="001A564E"/>
    <w:rsid w:val="001A5D9C"/>
    <w:rsid w:val="001C1B2B"/>
    <w:rsid w:val="001E5A04"/>
    <w:rsid w:val="00216CD0"/>
    <w:rsid w:val="00222697"/>
    <w:rsid w:val="0023516C"/>
    <w:rsid w:val="00260B6B"/>
    <w:rsid w:val="00286DFE"/>
    <w:rsid w:val="002A4104"/>
    <w:rsid w:val="002C1E45"/>
    <w:rsid w:val="002D0581"/>
    <w:rsid w:val="002E5873"/>
    <w:rsid w:val="00310B42"/>
    <w:rsid w:val="00313D9E"/>
    <w:rsid w:val="00327517"/>
    <w:rsid w:val="003334A1"/>
    <w:rsid w:val="00337573"/>
    <w:rsid w:val="0035019B"/>
    <w:rsid w:val="00372139"/>
    <w:rsid w:val="00375C10"/>
    <w:rsid w:val="00382651"/>
    <w:rsid w:val="00390BB8"/>
    <w:rsid w:val="00391825"/>
    <w:rsid w:val="00391CCB"/>
    <w:rsid w:val="003A3583"/>
    <w:rsid w:val="003B3D8B"/>
    <w:rsid w:val="003C75BF"/>
    <w:rsid w:val="003D0021"/>
    <w:rsid w:val="003D0D48"/>
    <w:rsid w:val="00426C67"/>
    <w:rsid w:val="004325B4"/>
    <w:rsid w:val="00460B43"/>
    <w:rsid w:val="00471161"/>
    <w:rsid w:val="0047141E"/>
    <w:rsid w:val="00472E9E"/>
    <w:rsid w:val="0049155D"/>
    <w:rsid w:val="004A02C0"/>
    <w:rsid w:val="004A1887"/>
    <w:rsid w:val="004E6045"/>
    <w:rsid w:val="004E7637"/>
    <w:rsid w:val="00523E90"/>
    <w:rsid w:val="005247C8"/>
    <w:rsid w:val="00535614"/>
    <w:rsid w:val="00537B6B"/>
    <w:rsid w:val="005641B1"/>
    <w:rsid w:val="005702A1"/>
    <w:rsid w:val="00583AD7"/>
    <w:rsid w:val="00593A24"/>
    <w:rsid w:val="005C06EA"/>
    <w:rsid w:val="005C7376"/>
    <w:rsid w:val="005E0DED"/>
    <w:rsid w:val="005E1ADE"/>
    <w:rsid w:val="005E40C3"/>
    <w:rsid w:val="006007BC"/>
    <w:rsid w:val="006027FB"/>
    <w:rsid w:val="00605F17"/>
    <w:rsid w:val="00621514"/>
    <w:rsid w:val="00627C5D"/>
    <w:rsid w:val="0063466F"/>
    <w:rsid w:val="0064784E"/>
    <w:rsid w:val="00667BDE"/>
    <w:rsid w:val="006925E4"/>
    <w:rsid w:val="006964AC"/>
    <w:rsid w:val="006B2290"/>
    <w:rsid w:val="006D0566"/>
    <w:rsid w:val="00706E23"/>
    <w:rsid w:val="00710A44"/>
    <w:rsid w:val="0071700A"/>
    <w:rsid w:val="00717DF6"/>
    <w:rsid w:val="0072505D"/>
    <w:rsid w:val="007317E9"/>
    <w:rsid w:val="00756EA0"/>
    <w:rsid w:val="00772292"/>
    <w:rsid w:val="007722F4"/>
    <w:rsid w:val="007833A8"/>
    <w:rsid w:val="007B1145"/>
    <w:rsid w:val="007D4503"/>
    <w:rsid w:val="007D6F3E"/>
    <w:rsid w:val="007E4910"/>
    <w:rsid w:val="007E5F91"/>
    <w:rsid w:val="007F2AC7"/>
    <w:rsid w:val="008019FA"/>
    <w:rsid w:val="0080350B"/>
    <w:rsid w:val="0082331D"/>
    <w:rsid w:val="00833C23"/>
    <w:rsid w:val="00833DD3"/>
    <w:rsid w:val="00843EF6"/>
    <w:rsid w:val="00850EFF"/>
    <w:rsid w:val="008711C5"/>
    <w:rsid w:val="0088225C"/>
    <w:rsid w:val="008B7602"/>
    <w:rsid w:val="008E58D2"/>
    <w:rsid w:val="00952DFF"/>
    <w:rsid w:val="00961604"/>
    <w:rsid w:val="00972C33"/>
    <w:rsid w:val="00994DB4"/>
    <w:rsid w:val="009C4A32"/>
    <w:rsid w:val="009C4DAC"/>
    <w:rsid w:val="009D12CA"/>
    <w:rsid w:val="009F0E27"/>
    <w:rsid w:val="00A24335"/>
    <w:rsid w:val="00A24658"/>
    <w:rsid w:val="00A43AA8"/>
    <w:rsid w:val="00A44F4B"/>
    <w:rsid w:val="00AA20C7"/>
    <w:rsid w:val="00AC23C2"/>
    <w:rsid w:val="00AC5BD6"/>
    <w:rsid w:val="00AD1EF4"/>
    <w:rsid w:val="00AE3BAF"/>
    <w:rsid w:val="00AE5543"/>
    <w:rsid w:val="00AF013F"/>
    <w:rsid w:val="00AF2CB0"/>
    <w:rsid w:val="00AF3E66"/>
    <w:rsid w:val="00B11007"/>
    <w:rsid w:val="00B1588B"/>
    <w:rsid w:val="00B211DE"/>
    <w:rsid w:val="00B31DDB"/>
    <w:rsid w:val="00B610D8"/>
    <w:rsid w:val="00B73EA7"/>
    <w:rsid w:val="00B96A98"/>
    <w:rsid w:val="00BA1F3D"/>
    <w:rsid w:val="00BB50B8"/>
    <w:rsid w:val="00BB5A59"/>
    <w:rsid w:val="00BD3913"/>
    <w:rsid w:val="00BD7D80"/>
    <w:rsid w:val="00BD7F9C"/>
    <w:rsid w:val="00BE08EA"/>
    <w:rsid w:val="00C12971"/>
    <w:rsid w:val="00C1415A"/>
    <w:rsid w:val="00C265EA"/>
    <w:rsid w:val="00C412AF"/>
    <w:rsid w:val="00C41D4C"/>
    <w:rsid w:val="00C43FCD"/>
    <w:rsid w:val="00C4605C"/>
    <w:rsid w:val="00C72C31"/>
    <w:rsid w:val="00C90BFE"/>
    <w:rsid w:val="00C93BA9"/>
    <w:rsid w:val="00C95E37"/>
    <w:rsid w:val="00CB7FD1"/>
    <w:rsid w:val="00CD482B"/>
    <w:rsid w:val="00CE1535"/>
    <w:rsid w:val="00CE4FD2"/>
    <w:rsid w:val="00D1637C"/>
    <w:rsid w:val="00D22377"/>
    <w:rsid w:val="00D336E4"/>
    <w:rsid w:val="00D64F29"/>
    <w:rsid w:val="00D71EE4"/>
    <w:rsid w:val="00D772C3"/>
    <w:rsid w:val="00DA6ED6"/>
    <w:rsid w:val="00DB27C9"/>
    <w:rsid w:val="00DB27D7"/>
    <w:rsid w:val="00DC5F27"/>
    <w:rsid w:val="00DE0542"/>
    <w:rsid w:val="00DE07CB"/>
    <w:rsid w:val="00DF2C26"/>
    <w:rsid w:val="00DF396E"/>
    <w:rsid w:val="00DF614B"/>
    <w:rsid w:val="00E1788C"/>
    <w:rsid w:val="00E45338"/>
    <w:rsid w:val="00E4623C"/>
    <w:rsid w:val="00E549AA"/>
    <w:rsid w:val="00E61D20"/>
    <w:rsid w:val="00E67DD4"/>
    <w:rsid w:val="00E76E80"/>
    <w:rsid w:val="00E8158E"/>
    <w:rsid w:val="00E94B2D"/>
    <w:rsid w:val="00EA6999"/>
    <w:rsid w:val="00EB48D4"/>
    <w:rsid w:val="00EB6065"/>
    <w:rsid w:val="00EB7886"/>
    <w:rsid w:val="00EC0885"/>
    <w:rsid w:val="00EC3569"/>
    <w:rsid w:val="00EC5E7A"/>
    <w:rsid w:val="00ED7ECD"/>
    <w:rsid w:val="00EE6D83"/>
    <w:rsid w:val="00F05E9F"/>
    <w:rsid w:val="00F15601"/>
    <w:rsid w:val="00F20A1D"/>
    <w:rsid w:val="00F253AC"/>
    <w:rsid w:val="00F32342"/>
    <w:rsid w:val="00F41E49"/>
    <w:rsid w:val="00F535DB"/>
    <w:rsid w:val="00F55BA9"/>
    <w:rsid w:val="00F6100B"/>
    <w:rsid w:val="00F61EFF"/>
    <w:rsid w:val="00F64F6C"/>
    <w:rsid w:val="00F66072"/>
    <w:rsid w:val="00F72D71"/>
    <w:rsid w:val="00F87AD6"/>
    <w:rsid w:val="00F93F88"/>
    <w:rsid w:val="00FA2B81"/>
    <w:rsid w:val="00FD0DCB"/>
    <w:rsid w:val="00FD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F0E27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rsid w:val="009F0E27"/>
    <w:rPr>
      <w:sz w:val="22"/>
      <w:szCs w:val="22"/>
      <w:lang w:val="ru-RU" w:eastAsia="en-US" w:bidi="ar-SA"/>
    </w:rPr>
  </w:style>
  <w:style w:type="paragraph" w:customStyle="1" w:styleId="1">
    <w:name w:val="Стиль1"/>
    <w:basedOn w:val="a3"/>
    <w:link w:val="10"/>
    <w:rsid w:val="00537B6B"/>
  </w:style>
  <w:style w:type="character" w:customStyle="1" w:styleId="10">
    <w:name w:val="Стиль1 Знак"/>
    <w:basedOn w:val="a4"/>
    <w:link w:val="1"/>
    <w:rsid w:val="00537B6B"/>
  </w:style>
  <w:style w:type="paragraph" w:styleId="a5">
    <w:name w:val="Balloon Text"/>
    <w:basedOn w:val="a"/>
    <w:link w:val="a6"/>
    <w:uiPriority w:val="99"/>
    <w:semiHidden/>
    <w:unhideWhenUsed/>
    <w:rsid w:val="001C1B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1B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3D8B"/>
    <w:pPr>
      <w:ind w:left="720"/>
      <w:contextualSpacing/>
    </w:pPr>
    <w:rPr>
      <w:rFonts w:ascii="Calibri" w:eastAsia="Times New Roman" w:hAnsi="Calibri"/>
      <w:lang w:eastAsia="ru-RU"/>
    </w:rPr>
  </w:style>
  <w:style w:type="paragraph" w:styleId="a9">
    <w:name w:val="Normal (Web)"/>
    <w:basedOn w:val="a"/>
    <w:uiPriority w:val="99"/>
    <w:unhideWhenUsed/>
    <w:rsid w:val="00871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BA1F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06EA"/>
    <w:rPr>
      <w:color w:val="0000FF"/>
      <w:u w:val="single"/>
    </w:rPr>
  </w:style>
  <w:style w:type="character" w:customStyle="1" w:styleId="c1">
    <w:name w:val="c1"/>
    <w:basedOn w:val="a0"/>
    <w:rsid w:val="00DC5F27"/>
  </w:style>
  <w:style w:type="paragraph" w:customStyle="1" w:styleId="c3c15">
    <w:name w:val="c3 c15"/>
    <w:basedOn w:val="a"/>
    <w:rsid w:val="00DC5F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964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64A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964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64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B495-AED7-4BB9-B7B3-7C9EE63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ин Слава</cp:lastModifiedBy>
  <cp:revision>2</cp:revision>
  <cp:lastPrinted>2014-05-10T16:41:00Z</cp:lastPrinted>
  <dcterms:created xsi:type="dcterms:W3CDTF">2020-09-25T17:54:00Z</dcterms:created>
  <dcterms:modified xsi:type="dcterms:W3CDTF">2020-09-25T17:54:00Z</dcterms:modified>
</cp:coreProperties>
</file>